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CD961AB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B03A3B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1E2BADC5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0452A91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09175B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903D9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903D9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7D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609175B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903D9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903D9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F57D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0D8AB94" w14:textId="12092DDC" w:rsidR="00A56A68" w:rsidRDefault="00A56A68" w:rsidP="00E21A11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A56A6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</w:t>
      </w:r>
      <w:r w:rsidR="0083231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</w:t>
      </w:r>
      <w:r w:rsidRPr="00A56A6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공적금융</w:t>
      </w:r>
      <w:r w:rsidR="0083231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Pr="00A56A6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화석연료 투자</w:t>
      </w:r>
      <w:r w:rsidR="00AF48E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Pr="00A56A6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AA735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일본 추월해 </w:t>
      </w:r>
      <w:r w:rsidR="0083231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DA3A6F" w:rsidRPr="00DA3A6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 세계 1위 화석연료 지원국 불명예가 코앞</w:t>
      </w:r>
    </w:p>
    <w:p w14:paraId="630025D1" w14:textId="3CF245C4" w:rsidR="00865612" w:rsidRPr="00865612" w:rsidRDefault="00865612" w:rsidP="00865612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 w:rsidRPr="00865612">
        <w:rPr>
          <w:rFonts w:ascii="Pretendard" w:eastAsia="Pretendard" w:hAnsi="Pretendard" w:hint="eastAsia"/>
          <w:color w:val="000000" w:themeColor="text1"/>
          <w:sz w:val="24"/>
        </w:rPr>
        <w:t xml:space="preserve">2020~2022년 </w:t>
      </w:r>
      <w:r w:rsidR="001C24E2">
        <w:rPr>
          <w:rFonts w:ascii="Pretendard" w:eastAsia="Pretendard" w:hAnsi="Pretendard" w:hint="eastAsia"/>
          <w:color w:val="000000" w:themeColor="text1"/>
          <w:sz w:val="24"/>
        </w:rPr>
        <w:t xml:space="preserve">한국, </w:t>
      </w:r>
      <w:r w:rsidR="003E35E1">
        <w:rPr>
          <w:rFonts w:ascii="Pretendard" w:eastAsia="Pretendard" w:hAnsi="Pretendard" w:hint="eastAsia"/>
          <w:color w:val="000000" w:themeColor="text1"/>
          <w:sz w:val="24"/>
        </w:rPr>
        <w:t>4</w:t>
      </w:r>
      <w:r w:rsidR="00715842">
        <w:rPr>
          <w:rFonts w:ascii="Pretendard" w:eastAsia="Pretendard" w:hAnsi="Pretendard" w:hint="eastAsia"/>
          <w:color w:val="000000" w:themeColor="text1"/>
          <w:sz w:val="24"/>
        </w:rPr>
        <w:t>0</w:t>
      </w:r>
      <w:r w:rsidR="003E35E1">
        <w:rPr>
          <w:rFonts w:ascii="Pretendard" w:eastAsia="Pretendard" w:hAnsi="Pretendard" w:hint="eastAsia"/>
          <w:color w:val="000000" w:themeColor="text1"/>
          <w:sz w:val="24"/>
        </w:rPr>
        <w:t>조</w:t>
      </w:r>
      <w:r w:rsidR="00715842">
        <w:rPr>
          <w:rFonts w:ascii="Pretendard" w:eastAsia="Pretendard" w:hAnsi="Pretendard" w:hint="eastAsia"/>
          <w:color w:val="000000" w:themeColor="text1"/>
          <w:sz w:val="24"/>
        </w:rPr>
        <w:t xml:space="preserve"> 5000억원</w:t>
      </w:r>
      <w:r w:rsidRPr="00865612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AA735D">
        <w:rPr>
          <w:rFonts w:ascii="Pretendard" w:eastAsia="Pretendard" w:hAnsi="Pretendard" w:hint="eastAsia"/>
          <w:color w:val="000000" w:themeColor="text1"/>
          <w:sz w:val="24"/>
        </w:rPr>
        <w:t xml:space="preserve">화석연료 </w:t>
      </w:r>
      <w:r w:rsidRPr="00865612">
        <w:rPr>
          <w:rFonts w:ascii="Pretendard" w:eastAsia="Pretendard" w:hAnsi="Pretendard" w:hint="eastAsia"/>
          <w:color w:val="000000" w:themeColor="text1"/>
          <w:sz w:val="24"/>
        </w:rPr>
        <w:t>지원에 쓰여...대부분 가스 투자</w:t>
      </w:r>
    </w:p>
    <w:p w14:paraId="4EA5277C" w14:textId="0B2E7C3A" w:rsidR="00865612" w:rsidRDefault="00F31DC4" w:rsidP="00865612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한국 제외한 </w:t>
      </w:r>
      <w:r w:rsidR="00865612" w:rsidRPr="00865612">
        <w:rPr>
          <w:rFonts w:ascii="Pretendard" w:eastAsia="Pretendard" w:hAnsi="Pretendard" w:hint="eastAsia"/>
          <w:color w:val="000000" w:themeColor="text1"/>
          <w:sz w:val="24"/>
        </w:rPr>
        <w:t>1위 캐나다</w:t>
      </w:r>
      <w:r w:rsidR="00DE0AA5">
        <w:rPr>
          <w:rFonts w:ascii="Pretendard" w:eastAsia="Pretendard" w:hAnsi="Pretendard" w:hint="eastAsia"/>
          <w:color w:val="000000" w:themeColor="text1"/>
          <w:sz w:val="24"/>
        </w:rPr>
        <w:t xml:space="preserve"> 및</w:t>
      </w:r>
      <w:r w:rsidR="001C460D">
        <w:rPr>
          <w:rFonts w:ascii="Pretendard" w:eastAsia="Pretendard" w:hAnsi="Pretendard" w:hint="eastAsia"/>
          <w:color w:val="000000" w:themeColor="text1"/>
          <w:sz w:val="24"/>
        </w:rPr>
        <w:t xml:space="preserve"> 주요 국가들</w:t>
      </w:r>
      <w:r w:rsidR="00F2278A">
        <w:rPr>
          <w:rFonts w:ascii="Pretendard" w:eastAsia="Pretendard" w:hAnsi="Pretendard" w:hint="eastAsia"/>
          <w:color w:val="000000" w:themeColor="text1"/>
          <w:sz w:val="24"/>
        </w:rPr>
        <w:t>,</w:t>
      </w:r>
      <w:r w:rsidR="001C460D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proofErr w:type="spellStart"/>
      <w:r w:rsidR="00F2278A">
        <w:rPr>
          <w:rFonts w:ascii="Pretendard" w:eastAsia="Pretendard" w:hAnsi="Pretendard" w:hint="eastAsia"/>
          <w:color w:val="000000" w:themeColor="text1"/>
          <w:sz w:val="24"/>
        </w:rPr>
        <w:t>탈화석연료</w:t>
      </w:r>
      <w:proofErr w:type="spellEnd"/>
      <w:r w:rsidR="00F2278A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C454BA">
        <w:rPr>
          <w:rFonts w:ascii="Pretendard" w:eastAsia="Pretendard" w:hAnsi="Pretendard" w:hint="eastAsia"/>
          <w:color w:val="000000" w:themeColor="text1"/>
          <w:sz w:val="24"/>
        </w:rPr>
        <w:t xml:space="preserve">금융 </w:t>
      </w:r>
      <w:r w:rsidR="00F2278A">
        <w:rPr>
          <w:rFonts w:ascii="Pretendard" w:eastAsia="Pretendard" w:hAnsi="Pretendard" w:hint="eastAsia"/>
          <w:color w:val="000000" w:themeColor="text1"/>
          <w:sz w:val="24"/>
        </w:rPr>
        <w:t>물결 이어나가</w:t>
      </w:r>
    </w:p>
    <w:p w14:paraId="28DB14DD" w14:textId="6E97BFC7" w:rsidR="00194DEC" w:rsidRPr="004903D9" w:rsidRDefault="00E77A78" w:rsidP="0086561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07C37F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3797A3F" w14:textId="22F6B931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>한국이 전 세계에서 공적금융으로 화석연료에 가장 큰 금액을 투자하는 2번째 국가</w:t>
      </w:r>
      <w:r w:rsidR="0054482F">
        <w:rPr>
          <w:rFonts w:ascii="Pretendard" w:eastAsia="Pretendard" w:hAnsi="Pretendard" w:hint="eastAsia"/>
          <w:sz w:val="22"/>
          <w:szCs w:val="22"/>
        </w:rPr>
        <w:t>가 됐다</w:t>
      </w:r>
      <w:r w:rsidRPr="00865612">
        <w:rPr>
          <w:rFonts w:ascii="Pretendard" w:eastAsia="Pretendard" w:hAnsi="Pretendard" w:hint="eastAsia"/>
          <w:sz w:val="22"/>
          <w:szCs w:val="22"/>
        </w:rPr>
        <w:t>. 1위인 캐나다</w:t>
      </w:r>
      <w:r w:rsidR="0054482F">
        <w:rPr>
          <w:rFonts w:ascii="Pretendard" w:eastAsia="Pretendard" w:hAnsi="Pretendard" w:hint="eastAsia"/>
          <w:sz w:val="22"/>
          <w:szCs w:val="22"/>
        </w:rPr>
        <w:t>가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E35E1">
        <w:rPr>
          <w:rFonts w:ascii="Pretendard" w:eastAsia="Pretendard" w:hAnsi="Pretendard" w:hint="eastAsia"/>
          <w:sz w:val="22"/>
          <w:szCs w:val="22"/>
        </w:rPr>
        <w:t xml:space="preserve">신규 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화석연료 투자 종식을 선언해 </w:t>
      </w:r>
      <w:proofErr w:type="spellStart"/>
      <w:r w:rsidR="00703ED6">
        <w:rPr>
          <w:rFonts w:ascii="Pretendard" w:eastAsia="Pretendard" w:hAnsi="Pretendard" w:hint="eastAsia"/>
          <w:sz w:val="22"/>
          <w:szCs w:val="22"/>
        </w:rPr>
        <w:t>이대로라면</w:t>
      </w:r>
      <w:proofErr w:type="spellEnd"/>
      <w:r w:rsidR="00703ED6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65612">
        <w:rPr>
          <w:rFonts w:ascii="Pretendard" w:eastAsia="Pretendard" w:hAnsi="Pretendard" w:hint="eastAsia"/>
          <w:sz w:val="22"/>
          <w:szCs w:val="22"/>
        </w:rPr>
        <w:t>한국이 사실상 전 세계에서 화석연료에 나랏돈을 가장 많이 투자하는 1위 국가</w:t>
      </w:r>
      <w:r w:rsidR="003C4A0B">
        <w:rPr>
          <w:rFonts w:ascii="Pretendard" w:eastAsia="Pretendard" w:hAnsi="Pretendard" w:hint="eastAsia"/>
          <w:sz w:val="22"/>
          <w:szCs w:val="22"/>
        </w:rPr>
        <w:t>로 등극할 예정</w:t>
      </w:r>
      <w:r w:rsidR="008079D3">
        <w:rPr>
          <w:rFonts w:ascii="Pretendard" w:eastAsia="Pretendard" w:hAnsi="Pretendard" w:hint="eastAsia"/>
          <w:sz w:val="22"/>
          <w:szCs w:val="22"/>
        </w:rPr>
        <w:t>이</w:t>
      </w:r>
      <w:r w:rsidRPr="00865612">
        <w:rPr>
          <w:rFonts w:ascii="Pretendard" w:eastAsia="Pretendard" w:hAnsi="Pretendard" w:hint="eastAsia"/>
          <w:sz w:val="22"/>
          <w:szCs w:val="22"/>
        </w:rPr>
        <w:t>다.</w:t>
      </w:r>
    </w:p>
    <w:p w14:paraId="4653B980" w14:textId="77777777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D9E4B5D" w14:textId="09A40DEA" w:rsidR="004F69D9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>3일</w:t>
      </w:r>
      <w:r w:rsidRPr="00865612" w:rsidDel="007C22CA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미국 기후환경단체인 </w:t>
      </w:r>
      <w:r w:rsidR="00A34895">
        <w:rPr>
          <w:rFonts w:ascii="Pretendard" w:eastAsia="Pretendard" w:hAnsi="Pretendard"/>
          <w:sz w:val="22"/>
          <w:szCs w:val="22"/>
        </w:rPr>
        <w:t>오일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체인 인터내셔널(Oil Change International, 이하 OCI)</w:t>
      </w:r>
      <w:r w:rsidR="007C22CA">
        <w:rPr>
          <w:rFonts w:ascii="Pretendard" w:eastAsia="Pretendard" w:hAnsi="Pretendard" w:hint="eastAsia"/>
          <w:sz w:val="22"/>
          <w:szCs w:val="22"/>
        </w:rPr>
        <w:t>이 공개한 상위 5개국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C22CA">
        <w:rPr>
          <w:rFonts w:ascii="Pretendard" w:eastAsia="Pretendard" w:hAnsi="Pretendard" w:hint="eastAsia"/>
          <w:sz w:val="22"/>
          <w:szCs w:val="22"/>
        </w:rPr>
        <w:t>화석연료 금융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데이터베이스에 따르면, 한국은 2020년부터 2022년까지 공적금융에서 한 해 평균 </w:t>
      </w:r>
      <w:r w:rsidRPr="00865612" w:rsidDel="00323468">
        <w:rPr>
          <w:rFonts w:ascii="Pretendard" w:eastAsia="Pretendard" w:hAnsi="Pretendard" w:hint="eastAsia"/>
          <w:sz w:val="22"/>
          <w:szCs w:val="22"/>
        </w:rPr>
        <w:t>100억 달러</w:t>
      </w:r>
      <w:r w:rsidRPr="00865612">
        <w:rPr>
          <w:rFonts w:ascii="Pretendard" w:eastAsia="Pretendard" w:hAnsi="Pretendard" w:hint="eastAsia"/>
          <w:sz w:val="22"/>
          <w:szCs w:val="22"/>
        </w:rPr>
        <w:t>(</w:t>
      </w:r>
      <w:r w:rsidRPr="00865612" w:rsidDel="00323468">
        <w:rPr>
          <w:rFonts w:ascii="Pretendard" w:eastAsia="Pretendard" w:hAnsi="Pretendard" w:hint="eastAsia"/>
          <w:sz w:val="22"/>
          <w:szCs w:val="22"/>
        </w:rPr>
        <w:t>약 13조 5000억원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)를 화석연료 지원에 제공했다. </w:t>
      </w:r>
    </w:p>
    <w:p w14:paraId="3496AEAE" w14:textId="77777777" w:rsidR="004F69D9" w:rsidRDefault="004F69D9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6DE8BBA" w14:textId="175F4A17" w:rsidR="000F59DF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>1위로 집계된 캐나다(한 해 평균 약 110억 달러)가 202</w:t>
      </w:r>
      <w:r w:rsidR="003C451D">
        <w:rPr>
          <w:rFonts w:ascii="Pretendard" w:eastAsia="Pretendard" w:hAnsi="Pretendard" w:hint="eastAsia"/>
          <w:sz w:val="22"/>
          <w:szCs w:val="22"/>
        </w:rPr>
        <w:t>2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년 말 </w:t>
      </w:r>
      <w:r w:rsidR="004F69D9">
        <w:rPr>
          <w:rFonts w:ascii="Pretendard" w:eastAsia="Pretendard" w:hAnsi="Pretendard"/>
          <w:sz w:val="22"/>
          <w:szCs w:val="22"/>
        </w:rPr>
        <w:t>‘</w:t>
      </w:r>
      <w:r w:rsidRPr="00865612">
        <w:rPr>
          <w:rFonts w:ascii="Pretendard" w:eastAsia="Pretendard" w:hAnsi="Pretendard" w:hint="eastAsia"/>
          <w:sz w:val="22"/>
          <w:szCs w:val="22"/>
        </w:rPr>
        <w:t>청정 에너지 전환 파트너십(</w:t>
      </w:r>
      <w:r w:rsidR="004F69D9" w:rsidRPr="004F69D9">
        <w:rPr>
          <w:rFonts w:ascii="Pretendard" w:eastAsia="Pretendard" w:hAnsi="Pretendard"/>
          <w:sz w:val="22"/>
          <w:szCs w:val="22"/>
        </w:rPr>
        <w:t>Clean Energy Transition Partnership</w:t>
      </w:r>
      <w:r w:rsidR="004F69D9">
        <w:rPr>
          <w:rFonts w:ascii="Pretendard" w:eastAsia="Pretendard" w:hAnsi="Pretendard" w:hint="eastAsia"/>
          <w:sz w:val="22"/>
          <w:szCs w:val="22"/>
        </w:rPr>
        <w:t xml:space="preserve">, </w:t>
      </w:r>
      <w:r w:rsidRPr="00865612">
        <w:rPr>
          <w:rFonts w:ascii="Pretendard" w:eastAsia="Pretendard" w:hAnsi="Pretendard" w:hint="eastAsia"/>
          <w:sz w:val="22"/>
          <w:szCs w:val="22"/>
        </w:rPr>
        <w:t>CETP)</w:t>
      </w:r>
      <w:r w:rsidR="004F69D9">
        <w:rPr>
          <w:rFonts w:ascii="Pretendard" w:eastAsia="Pretendard" w:hAnsi="Pretendard"/>
          <w:sz w:val="22"/>
          <w:szCs w:val="22"/>
        </w:rPr>
        <w:t>’</w:t>
      </w:r>
      <w:r w:rsidR="006F6D8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2706F">
        <w:rPr>
          <w:rFonts w:ascii="Pretendard" w:eastAsia="Pretendard" w:hAnsi="Pretendard" w:hint="eastAsia"/>
          <w:sz w:val="22"/>
          <w:szCs w:val="22"/>
        </w:rPr>
        <w:t>이행 계획을 내놓으며 사실상 해외</w:t>
      </w:r>
      <w:r w:rsidRPr="00865612" w:rsidDel="00C2706F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65612">
        <w:rPr>
          <w:rFonts w:ascii="Pretendard" w:eastAsia="Pretendard" w:hAnsi="Pretendard" w:hint="eastAsia"/>
          <w:sz w:val="22"/>
          <w:szCs w:val="22"/>
        </w:rPr>
        <w:t>화석연료 공적금융 지원을</w:t>
      </w:r>
      <w:r w:rsidR="00365C3E">
        <w:rPr>
          <w:rFonts w:ascii="Pretendard" w:eastAsia="Pretendard" w:hAnsi="Pretendard" w:hint="eastAsia"/>
          <w:sz w:val="22"/>
          <w:szCs w:val="22"/>
        </w:rPr>
        <w:t xml:space="preserve"> 중단하겠다고 </w:t>
      </w:r>
      <w:r w:rsidR="00E03E3F">
        <w:rPr>
          <w:rFonts w:ascii="Pretendard" w:eastAsia="Pretendard" w:hAnsi="Pretendard" w:hint="eastAsia"/>
          <w:sz w:val="22"/>
          <w:szCs w:val="22"/>
        </w:rPr>
        <w:t>나</w:t>
      </w:r>
      <w:r w:rsidR="00AA4B2C">
        <w:rPr>
          <w:rFonts w:ascii="Pretendard" w:eastAsia="Pretendard" w:hAnsi="Pretendard" w:hint="eastAsia"/>
          <w:sz w:val="22"/>
          <w:szCs w:val="22"/>
        </w:rPr>
        <w:t>섰다.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E4B38">
        <w:rPr>
          <w:rFonts w:ascii="Pretendard" w:eastAsia="Pretendard" w:hAnsi="Pretendard" w:hint="eastAsia"/>
          <w:sz w:val="22"/>
          <w:szCs w:val="22"/>
        </w:rPr>
        <w:t xml:space="preserve">다시 말해, </w:t>
      </w:r>
      <w:r w:rsidR="00285844">
        <w:rPr>
          <w:rFonts w:ascii="Pretendard" w:eastAsia="Pretendard" w:hAnsi="Pretendard" w:hint="eastAsia"/>
          <w:sz w:val="22"/>
          <w:szCs w:val="22"/>
        </w:rPr>
        <w:t xml:space="preserve">화석연료 투자 중단을 선언하지 </w:t>
      </w:r>
      <w:r w:rsidR="00F60D6F">
        <w:rPr>
          <w:rFonts w:ascii="Pretendard" w:eastAsia="Pretendard" w:hAnsi="Pretendard" w:hint="eastAsia"/>
          <w:sz w:val="22"/>
          <w:szCs w:val="22"/>
        </w:rPr>
        <w:t>않은 국가 중</w:t>
      </w:r>
      <w:r w:rsidR="000F59DF">
        <w:rPr>
          <w:rFonts w:ascii="Pretendard" w:eastAsia="Pretendard" w:hAnsi="Pretendard" w:hint="eastAsia"/>
          <w:sz w:val="22"/>
          <w:szCs w:val="22"/>
        </w:rPr>
        <w:t>에선</w:t>
      </w:r>
      <w:r w:rsidR="00F60D6F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한국이 </w:t>
      </w:r>
      <w:r w:rsidR="000A60EB">
        <w:rPr>
          <w:rFonts w:ascii="Pretendard" w:eastAsia="Pretendard" w:hAnsi="Pretendard" w:hint="eastAsia"/>
          <w:sz w:val="22"/>
          <w:szCs w:val="22"/>
        </w:rPr>
        <w:t>가장 큰</w:t>
      </w:r>
      <w:r w:rsidR="00F60D6F">
        <w:rPr>
          <w:rFonts w:ascii="Pretendard" w:eastAsia="Pretendard" w:hAnsi="Pretendard" w:hint="eastAsia"/>
          <w:sz w:val="22"/>
          <w:szCs w:val="22"/>
        </w:rPr>
        <w:t xml:space="preserve"> 화석연료 </w:t>
      </w:r>
      <w:r w:rsidR="00DB09BE">
        <w:rPr>
          <w:rFonts w:ascii="Pretendard" w:eastAsia="Pretendard" w:hAnsi="Pretendard" w:hint="eastAsia"/>
          <w:sz w:val="22"/>
          <w:szCs w:val="22"/>
        </w:rPr>
        <w:t>지원</w:t>
      </w:r>
      <w:r w:rsidR="00F60D6F">
        <w:rPr>
          <w:rFonts w:ascii="Pretendard" w:eastAsia="Pretendard" w:hAnsi="Pretendard" w:hint="eastAsia"/>
          <w:sz w:val="22"/>
          <w:szCs w:val="22"/>
        </w:rPr>
        <w:t>국</w:t>
      </w:r>
      <w:r w:rsidRPr="00865612">
        <w:rPr>
          <w:rFonts w:ascii="Pretendard" w:eastAsia="Pretendard" w:hAnsi="Pretendard" w:hint="eastAsia"/>
          <w:sz w:val="22"/>
          <w:szCs w:val="22"/>
        </w:rPr>
        <w:t>이</w:t>
      </w:r>
      <w:r w:rsidR="00C922A4">
        <w:rPr>
          <w:rFonts w:ascii="Pretendard" w:eastAsia="Pretendard" w:hAnsi="Pretendard" w:hint="eastAsia"/>
          <w:sz w:val="22"/>
          <w:szCs w:val="22"/>
        </w:rPr>
        <w:t>다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656842FC" w14:textId="77777777" w:rsidR="000F59DF" w:rsidRDefault="000F59DF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500370C" w14:textId="6D662594" w:rsidR="00865612" w:rsidRDefault="008613B6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작년 </w:t>
      </w:r>
      <w:r w:rsidR="00475961">
        <w:rPr>
          <w:rFonts w:ascii="Pretendard" w:eastAsia="Pretendard" w:hAnsi="Pretendard" w:hint="eastAsia"/>
          <w:sz w:val="22"/>
          <w:szCs w:val="22"/>
        </w:rPr>
        <w:t>보고서</w:t>
      </w:r>
      <w:r w:rsidR="009E0DFF">
        <w:rPr>
          <w:rFonts w:ascii="Pretendard" w:eastAsia="Pretendard" w:hAnsi="Pretendard" w:hint="eastAsia"/>
          <w:sz w:val="22"/>
          <w:szCs w:val="22"/>
        </w:rPr>
        <w:t xml:space="preserve"> 집계에서</w:t>
      </w:r>
      <w:r w:rsidR="00475961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1위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투자국이었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865612" w:rsidRPr="00865612">
        <w:rPr>
          <w:rFonts w:ascii="Pretendard" w:eastAsia="Pretendard" w:hAnsi="Pretendard" w:hint="eastAsia"/>
          <w:sz w:val="22"/>
          <w:szCs w:val="22"/>
        </w:rPr>
        <w:t>일본</w:t>
      </w:r>
      <w:r>
        <w:rPr>
          <w:rFonts w:ascii="Pretendard" w:eastAsia="Pretendard" w:hAnsi="Pretendard" w:hint="eastAsia"/>
          <w:sz w:val="22"/>
          <w:szCs w:val="22"/>
        </w:rPr>
        <w:t>은</w:t>
      </w:r>
      <w:r w:rsidR="00865612" w:rsidRPr="00865612">
        <w:rPr>
          <w:rFonts w:ascii="Pretendard" w:eastAsia="Pretendard" w:hAnsi="Pretendard" w:hint="eastAsia"/>
          <w:sz w:val="22"/>
          <w:szCs w:val="22"/>
        </w:rPr>
        <w:t xml:space="preserve"> 한 해 평균 70억 달러</w:t>
      </w:r>
      <w:r w:rsidR="00066181">
        <w:rPr>
          <w:rFonts w:ascii="Pretendard" w:eastAsia="Pretendard" w:hAnsi="Pretendard" w:hint="eastAsia"/>
          <w:sz w:val="22"/>
          <w:szCs w:val="22"/>
        </w:rPr>
        <w:t>(</w:t>
      </w:r>
      <w:r w:rsidR="00AC1D5F">
        <w:rPr>
          <w:rFonts w:ascii="Pretendard" w:eastAsia="Pretendard" w:hAnsi="Pretendard" w:hint="eastAsia"/>
          <w:sz w:val="22"/>
          <w:szCs w:val="22"/>
        </w:rPr>
        <w:t>약 9조 5000억원)</w:t>
      </w:r>
      <w:r w:rsidR="00865612" w:rsidRPr="00865612">
        <w:rPr>
          <w:rFonts w:ascii="Pretendard" w:eastAsia="Pretendard" w:hAnsi="Pretendard" w:hint="eastAsia"/>
          <w:sz w:val="22"/>
          <w:szCs w:val="22"/>
        </w:rPr>
        <w:t>를 화석연료에 투자</w:t>
      </w:r>
      <w:r>
        <w:rPr>
          <w:rFonts w:ascii="Pretendard" w:eastAsia="Pretendard" w:hAnsi="Pretendard" w:hint="eastAsia"/>
          <w:sz w:val="22"/>
          <w:szCs w:val="22"/>
        </w:rPr>
        <w:t>한 걸로 집계</w:t>
      </w:r>
      <w:r w:rsidR="000A60EB">
        <w:rPr>
          <w:rFonts w:ascii="Pretendard" w:eastAsia="Pretendard" w:hAnsi="Pretendard" w:hint="eastAsia"/>
          <w:sz w:val="22"/>
          <w:szCs w:val="22"/>
        </w:rPr>
        <w:t>되면서</w:t>
      </w:r>
      <w:r>
        <w:rPr>
          <w:rFonts w:ascii="Pretendard" w:eastAsia="Pretendard" w:hAnsi="Pretendard" w:hint="eastAsia"/>
          <w:sz w:val="22"/>
          <w:szCs w:val="22"/>
        </w:rPr>
        <w:t xml:space="preserve"> 3위</w:t>
      </w:r>
      <w:r w:rsidR="009E0DFF">
        <w:rPr>
          <w:rFonts w:ascii="Pretendard" w:eastAsia="Pretendard" w:hAnsi="Pretendard" w:hint="eastAsia"/>
          <w:sz w:val="22"/>
          <w:szCs w:val="22"/>
        </w:rPr>
        <w:t>로 내려왔</w:t>
      </w:r>
      <w:r>
        <w:rPr>
          <w:rFonts w:ascii="Pretendard" w:eastAsia="Pretendard" w:hAnsi="Pretendard" w:hint="eastAsia"/>
          <w:sz w:val="22"/>
          <w:szCs w:val="22"/>
        </w:rPr>
        <w:t>다</w:t>
      </w:r>
      <w:r w:rsidR="00865612" w:rsidRPr="00865612">
        <w:rPr>
          <w:rFonts w:ascii="Pretendard" w:eastAsia="Pretendard" w:hAnsi="Pretendard" w:hint="eastAsia"/>
          <w:sz w:val="22"/>
          <w:szCs w:val="22"/>
        </w:rPr>
        <w:t>. OCI는 한국</w:t>
      </w:r>
      <w:r w:rsidR="000A60EB">
        <w:rPr>
          <w:rFonts w:ascii="Pretendard" w:eastAsia="Pretendard" w:hAnsi="Pretendard" w:hint="eastAsia"/>
          <w:sz w:val="22"/>
          <w:szCs w:val="22"/>
        </w:rPr>
        <w:t>의</w:t>
      </w:r>
      <w:r w:rsidR="00865612" w:rsidRPr="00865612">
        <w:rPr>
          <w:rFonts w:ascii="Pretendard" w:eastAsia="Pretendard" w:hAnsi="Pretendard" w:hint="eastAsia"/>
          <w:sz w:val="22"/>
          <w:szCs w:val="22"/>
        </w:rPr>
        <w:t xml:space="preserve"> 공적금융 현황 </w:t>
      </w:r>
      <w:proofErr w:type="spellStart"/>
      <w:r w:rsidR="00865612" w:rsidRPr="00865612">
        <w:rPr>
          <w:rFonts w:ascii="Pretendard" w:eastAsia="Pretendard" w:hAnsi="Pretendard" w:hint="eastAsia"/>
          <w:sz w:val="22"/>
          <w:szCs w:val="22"/>
        </w:rPr>
        <w:t>브리프를</w:t>
      </w:r>
      <w:proofErr w:type="spellEnd"/>
      <w:r w:rsidR="00865612" w:rsidRPr="00865612">
        <w:rPr>
          <w:rFonts w:ascii="Pretendard" w:eastAsia="Pretendard" w:hAnsi="Pretendard" w:hint="eastAsia"/>
          <w:sz w:val="22"/>
          <w:szCs w:val="22"/>
        </w:rPr>
        <w:t xml:space="preserve"> 포함한 전체 보고서를 오는 10일 발간한다.</w:t>
      </w:r>
    </w:p>
    <w:p w14:paraId="4B29E4FF" w14:textId="77777777" w:rsidR="00D74F6B" w:rsidRDefault="00D74F6B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838703C" w14:textId="017319DC" w:rsidR="0098660C" w:rsidRPr="0098660C" w:rsidRDefault="0098660C" w:rsidP="0098660C">
      <w:pPr>
        <w:widowControl/>
        <w:wordWrap/>
        <w:autoSpaceDE/>
        <w:autoSpaceDN/>
        <w:rPr>
          <w:rFonts w:ascii="Gulim" w:eastAsia="Gulim" w:hAnsi="Gulim" w:cs="Gulim"/>
          <w:kern w:val="0"/>
          <w:sz w:val="24"/>
        </w:rPr>
      </w:pPr>
      <w:r w:rsidRPr="0098660C">
        <w:t xml:space="preserve"> </w:t>
      </w:r>
      <w:r w:rsidRPr="0098660C">
        <w:rPr>
          <w:rFonts w:ascii="Gulim" w:eastAsia="Gulim" w:hAnsi="Gulim" w:cs="Gulim"/>
          <w:noProof/>
          <w:kern w:val="0"/>
          <w:sz w:val="24"/>
        </w:rPr>
        <w:drawing>
          <wp:inline distT="0" distB="0" distL="0" distR="0" wp14:anchorId="46835A9F" wp14:editId="02D53E2B">
            <wp:extent cx="5731510" cy="3013710"/>
            <wp:effectExtent l="0" t="0" r="2540" b="0"/>
            <wp:docPr id="359161280" name="그림 4" descr="스크린샷, 텍스트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1280" name="그림 4" descr="스크린샷, 텍스트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2904" w14:textId="68368BE8" w:rsidR="00CB2FF0" w:rsidRDefault="00CB2FF0" w:rsidP="0098660C">
      <w:pPr>
        <w:keepNext/>
        <w:spacing w:line="276" w:lineRule="auto"/>
      </w:pPr>
    </w:p>
    <w:p w14:paraId="2091337C" w14:textId="15F4B910" w:rsidR="00D74F6B" w:rsidRPr="00865612" w:rsidRDefault="00CB2FF0" w:rsidP="00CB2FF0">
      <w:pPr>
        <w:pStyle w:val="Caption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55B9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0A15B9">
        <w:rPr>
          <w:rFonts w:hint="eastAsia"/>
        </w:rPr>
        <w:t>2020~2022</w:t>
      </w:r>
      <w:r w:rsidR="000A15B9">
        <w:rPr>
          <w:rFonts w:hint="eastAsia"/>
        </w:rPr>
        <w:t>년</w:t>
      </w:r>
      <w:r w:rsidR="000A15B9">
        <w:rPr>
          <w:rFonts w:hint="eastAsia"/>
        </w:rPr>
        <w:t xml:space="preserve"> G20 </w:t>
      </w:r>
      <w:r w:rsidR="000A15B9">
        <w:rPr>
          <w:rFonts w:hint="eastAsia"/>
        </w:rPr>
        <w:t>중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상위</w:t>
      </w:r>
      <w:r w:rsidR="000A15B9">
        <w:rPr>
          <w:rFonts w:hint="eastAsia"/>
        </w:rPr>
        <w:t xml:space="preserve"> 5</w:t>
      </w:r>
      <w:r w:rsidR="000A15B9">
        <w:rPr>
          <w:rFonts w:hint="eastAsia"/>
        </w:rPr>
        <w:t>개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국가의</w:t>
      </w:r>
      <w:r w:rsidR="000A15B9">
        <w:rPr>
          <w:rFonts w:hint="eastAsia"/>
        </w:rPr>
        <w:t xml:space="preserve"> </w:t>
      </w:r>
      <w:r w:rsidR="00546A6A">
        <w:rPr>
          <w:rFonts w:hint="eastAsia"/>
        </w:rPr>
        <w:t>글로벌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화석연료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사업에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대한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연평균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공적금융</w:t>
      </w:r>
      <w:r w:rsidR="000A15B9">
        <w:rPr>
          <w:rFonts w:hint="eastAsia"/>
        </w:rPr>
        <w:t xml:space="preserve"> </w:t>
      </w:r>
      <w:r w:rsidR="000A15B9">
        <w:rPr>
          <w:rFonts w:hint="eastAsia"/>
        </w:rPr>
        <w:t>투자액</w:t>
      </w:r>
      <w:r w:rsidR="008D104E">
        <w:rPr>
          <w:rFonts w:hint="eastAsia"/>
        </w:rPr>
        <w:t>과</w:t>
      </w:r>
      <w:r w:rsidR="008D104E">
        <w:rPr>
          <w:rFonts w:hint="eastAsia"/>
        </w:rPr>
        <w:t xml:space="preserve"> </w:t>
      </w:r>
      <w:r w:rsidR="008D104E">
        <w:rPr>
          <w:rFonts w:hint="eastAsia"/>
        </w:rPr>
        <w:t>청정에너지</w:t>
      </w:r>
      <w:r w:rsidR="008D104E">
        <w:rPr>
          <w:rFonts w:hint="eastAsia"/>
        </w:rPr>
        <w:t xml:space="preserve"> </w:t>
      </w:r>
      <w:r w:rsidR="000A15B9">
        <w:rPr>
          <w:rFonts w:hint="eastAsia"/>
        </w:rPr>
        <w:t>투자액</w:t>
      </w:r>
    </w:p>
    <w:p w14:paraId="444C8F24" w14:textId="77777777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CC51543" w14:textId="0DDD8754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>2020년과 2022년 사이에 한국의 화석연료 금융의 84%</w:t>
      </w:r>
      <w:r w:rsidR="004B1B7D">
        <w:rPr>
          <w:rFonts w:ascii="Pretendard" w:eastAsia="Pretendard" w:hAnsi="Pretendard" w:hint="eastAsia"/>
          <w:sz w:val="22"/>
          <w:szCs w:val="22"/>
        </w:rPr>
        <w:t>가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B002C">
        <w:rPr>
          <w:rFonts w:ascii="Pretendard" w:eastAsia="Pretendard" w:hAnsi="Pretendard" w:hint="eastAsia"/>
          <w:sz w:val="22"/>
          <w:szCs w:val="22"/>
        </w:rPr>
        <w:t>가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스로 </w:t>
      </w:r>
      <w:proofErr w:type="spellStart"/>
      <w:r w:rsidRPr="00865612">
        <w:rPr>
          <w:rFonts w:ascii="Pretendard" w:eastAsia="Pretendard" w:hAnsi="Pretendard" w:hint="eastAsia"/>
          <w:sz w:val="22"/>
          <w:szCs w:val="22"/>
        </w:rPr>
        <w:t>흘러들어</w:t>
      </w:r>
      <w:proofErr w:type="spellEnd"/>
      <w:r w:rsidR="0047305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갔다. </w:t>
      </w:r>
      <w:proofErr w:type="spellStart"/>
      <w:r w:rsidRPr="00865612">
        <w:rPr>
          <w:rFonts w:ascii="Pretendard" w:eastAsia="Pretendard" w:hAnsi="Pretendard" w:hint="eastAsia"/>
          <w:sz w:val="22"/>
          <w:szCs w:val="22"/>
        </w:rPr>
        <w:t>그다음으로는</w:t>
      </w:r>
      <w:proofErr w:type="spellEnd"/>
      <w:r w:rsidRPr="00865612">
        <w:rPr>
          <w:rFonts w:ascii="Pretendard" w:eastAsia="Pretendard" w:hAnsi="Pretendard" w:hint="eastAsia"/>
          <w:sz w:val="22"/>
          <w:szCs w:val="22"/>
        </w:rPr>
        <w:t xml:space="preserve"> 혼합 석유와 가스가 8%, 석탄이 6%, 석유가 2%를 차지했다. 한국 화석 연료 금융의 72%는 </w:t>
      </w:r>
      <w:r w:rsidR="00B211D3">
        <w:rPr>
          <w:rFonts w:ascii="Pretendard" w:eastAsia="Pretendard" w:hAnsi="Pretendard" w:hint="eastAsia"/>
          <w:sz w:val="22"/>
          <w:szCs w:val="22"/>
        </w:rPr>
        <w:t xml:space="preserve">화석연료의 </w:t>
      </w:r>
      <w:r w:rsidRPr="00865612">
        <w:rPr>
          <w:rFonts w:ascii="Pretendard" w:eastAsia="Pretendard" w:hAnsi="Pretendard" w:hint="eastAsia"/>
          <w:sz w:val="22"/>
          <w:szCs w:val="22"/>
        </w:rPr>
        <w:t>운송 및 가공</w:t>
      </w:r>
      <w:r w:rsidR="00F75FEF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F75FEF">
        <w:rPr>
          <w:rFonts w:ascii="Pretendard" w:eastAsia="Pretendard" w:hAnsi="Pretendard"/>
          <w:sz w:val="22"/>
          <w:szCs w:val="22"/>
        </w:rPr>
        <w:t>즉</w:t>
      </w:r>
      <w:r w:rsidR="00F75FEF">
        <w:rPr>
          <w:rFonts w:ascii="Pretendard" w:eastAsia="Pretendard" w:hAnsi="Pretendard" w:hint="eastAsia"/>
          <w:sz w:val="22"/>
          <w:szCs w:val="22"/>
        </w:rPr>
        <w:t xml:space="preserve"> 중류 부문에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5FEF">
        <w:rPr>
          <w:rFonts w:ascii="Pretendard" w:eastAsia="Pretendard" w:hAnsi="Pretendard" w:hint="eastAsia"/>
          <w:sz w:val="22"/>
          <w:szCs w:val="22"/>
        </w:rPr>
        <w:t>투자됐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으며, 그 중 대부분은 LNG </w:t>
      </w:r>
      <w:r w:rsidR="0077402D">
        <w:rPr>
          <w:rFonts w:ascii="Pretendard" w:eastAsia="Pretendard" w:hAnsi="Pretendard" w:hint="eastAsia"/>
          <w:sz w:val="22"/>
          <w:szCs w:val="22"/>
        </w:rPr>
        <w:t>운송</w:t>
      </w:r>
      <w:r w:rsidR="00AA3662">
        <w:rPr>
          <w:rFonts w:ascii="Pretendard" w:eastAsia="Pretendard" w:hAnsi="Pretendard" w:hint="eastAsia"/>
          <w:sz w:val="22"/>
          <w:szCs w:val="22"/>
        </w:rPr>
        <w:t xml:space="preserve"> 사업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77402D">
        <w:rPr>
          <w:rFonts w:ascii="Pretendard" w:eastAsia="Pretendard" w:hAnsi="Pretendard" w:hint="eastAsia"/>
          <w:sz w:val="22"/>
          <w:szCs w:val="22"/>
        </w:rPr>
        <w:t>제공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됐다. </w:t>
      </w:r>
    </w:p>
    <w:p w14:paraId="2FCDB8BB" w14:textId="77777777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7C10940" w14:textId="2CDCA083" w:rsidR="00995BDF" w:rsidRDefault="002C38B1" w:rsidP="00995BD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석탄은 </w:t>
      </w:r>
      <w:r w:rsidR="00DA55C7">
        <w:rPr>
          <w:rFonts w:ascii="Pretendard" w:eastAsia="Pretendard" w:hAnsi="Pretendard" w:hint="eastAsia"/>
          <w:sz w:val="22"/>
          <w:szCs w:val="22"/>
        </w:rPr>
        <w:t>석유와 가스에 대한 공적 투자 중</w:t>
      </w:r>
      <w:r w:rsidR="0083470E">
        <w:rPr>
          <w:rFonts w:ascii="Pretendard" w:eastAsia="Pretendard" w:hAnsi="Pretendard" w:hint="eastAsia"/>
          <w:sz w:val="22"/>
          <w:szCs w:val="22"/>
        </w:rPr>
        <w:t>단</w:t>
      </w:r>
      <w:r>
        <w:rPr>
          <w:rFonts w:ascii="Pretendard" w:eastAsia="Pretendard" w:hAnsi="Pretendard" w:hint="eastAsia"/>
          <w:sz w:val="22"/>
          <w:szCs w:val="22"/>
        </w:rPr>
        <w:t>의 좋은 선례를 제공한다</w:t>
      </w:r>
      <w:r w:rsidR="005D73A9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943ED4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7A2A4C">
        <w:rPr>
          <w:rFonts w:ascii="Pretendard" w:eastAsia="Pretendard" w:hAnsi="Pretendard" w:hint="eastAsia"/>
          <w:sz w:val="22"/>
          <w:szCs w:val="22"/>
        </w:rPr>
        <w:t>2021</w:t>
      </w:r>
      <w:r w:rsidR="00943ED4">
        <w:rPr>
          <w:rFonts w:ascii="Pretendard" w:eastAsia="Pretendard" w:hAnsi="Pretendard" w:hint="eastAsia"/>
          <w:sz w:val="22"/>
          <w:szCs w:val="22"/>
        </w:rPr>
        <w:t xml:space="preserve">년 </w:t>
      </w:r>
      <w:proofErr w:type="spellStart"/>
      <w:r w:rsidR="007C51F9">
        <w:rPr>
          <w:rFonts w:ascii="Pretendard" w:eastAsia="Pretendard" w:hAnsi="Pretendard" w:hint="eastAsia"/>
          <w:sz w:val="22"/>
          <w:szCs w:val="22"/>
        </w:rPr>
        <w:t>한·중·일</w:t>
      </w:r>
      <w:proofErr w:type="spellEnd"/>
      <w:r w:rsidR="007C51F9">
        <w:rPr>
          <w:rFonts w:ascii="Pretendard" w:eastAsia="Pretendard" w:hAnsi="Pretendard" w:hint="eastAsia"/>
          <w:sz w:val="22"/>
          <w:szCs w:val="22"/>
        </w:rPr>
        <w:t xml:space="preserve"> 3국</w:t>
      </w:r>
      <w:r w:rsidR="00814992">
        <w:rPr>
          <w:rFonts w:ascii="Pretendard" w:eastAsia="Pretendard" w:hAnsi="Pretendard" w:hint="eastAsia"/>
          <w:sz w:val="22"/>
          <w:szCs w:val="22"/>
        </w:rPr>
        <w:t>의</w:t>
      </w:r>
      <w:r w:rsidR="00943ED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A2A4C">
        <w:rPr>
          <w:rFonts w:ascii="Pretendard" w:eastAsia="Pretendard" w:hAnsi="Pretendard" w:hint="eastAsia"/>
          <w:sz w:val="22"/>
          <w:szCs w:val="22"/>
        </w:rPr>
        <w:t xml:space="preserve">석탄금융 종식 </w:t>
      </w:r>
      <w:r w:rsidR="007C51F9">
        <w:rPr>
          <w:rFonts w:ascii="Pretendard" w:eastAsia="Pretendard" w:hAnsi="Pretendard" w:hint="eastAsia"/>
          <w:sz w:val="22"/>
          <w:szCs w:val="22"/>
        </w:rPr>
        <w:t>선언</w:t>
      </w:r>
      <w:r>
        <w:rPr>
          <w:rFonts w:ascii="Pretendard" w:eastAsia="Pretendard" w:hAnsi="Pretendard" w:hint="eastAsia"/>
          <w:sz w:val="22"/>
          <w:szCs w:val="22"/>
        </w:rPr>
        <w:t>은</w:t>
      </w:r>
      <w:r w:rsidR="007C51F9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세계적인</w:t>
      </w:r>
      <w:r w:rsidR="007C51F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C51F9">
        <w:rPr>
          <w:rFonts w:ascii="Pretendard" w:eastAsia="Pretendard" w:hAnsi="Pretendard"/>
          <w:sz w:val="22"/>
          <w:szCs w:val="22"/>
        </w:rPr>
        <w:t>‘</w:t>
      </w:r>
      <w:r w:rsidR="00943ED4">
        <w:rPr>
          <w:rFonts w:ascii="Pretendard" w:eastAsia="Pretendard" w:hAnsi="Pretendard" w:hint="eastAsia"/>
          <w:sz w:val="22"/>
          <w:szCs w:val="22"/>
        </w:rPr>
        <w:t xml:space="preserve">석탄 </w:t>
      </w:r>
      <w:r w:rsidR="007A2A4C">
        <w:rPr>
          <w:rFonts w:ascii="Pretendard" w:eastAsia="Pretendard" w:hAnsi="Pretendard" w:hint="eastAsia"/>
          <w:sz w:val="22"/>
          <w:szCs w:val="22"/>
        </w:rPr>
        <w:t>금융</w:t>
      </w:r>
      <w:r w:rsidR="007C51F9">
        <w:rPr>
          <w:rFonts w:ascii="Pretendard" w:eastAsia="Pretendard" w:hAnsi="Pretendard" w:hint="eastAsia"/>
          <w:sz w:val="22"/>
          <w:szCs w:val="22"/>
        </w:rPr>
        <w:t xml:space="preserve"> 퇴출</w:t>
      </w:r>
      <w:r w:rsidR="007C51F9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7C51F9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7C51F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B0576">
        <w:rPr>
          <w:rFonts w:ascii="Pretendard" w:eastAsia="Pretendard" w:hAnsi="Pretendard" w:hint="eastAsia"/>
          <w:sz w:val="22"/>
          <w:szCs w:val="22"/>
        </w:rPr>
        <w:t xml:space="preserve">직접 </w:t>
      </w:r>
      <w:r w:rsidR="007C51F9">
        <w:rPr>
          <w:rFonts w:ascii="Pretendard" w:eastAsia="Pretendard" w:hAnsi="Pretendard" w:hint="eastAsia"/>
          <w:sz w:val="22"/>
          <w:szCs w:val="22"/>
        </w:rPr>
        <w:t>효과</w:t>
      </w:r>
      <w:r w:rsidR="006B0576">
        <w:rPr>
          <w:rFonts w:ascii="Pretendard" w:eastAsia="Pretendard" w:hAnsi="Pretendard" w:hint="eastAsia"/>
          <w:sz w:val="22"/>
          <w:szCs w:val="22"/>
        </w:rPr>
        <w:t>를 냈다</w:t>
      </w:r>
      <w:r w:rsidR="007C51F9">
        <w:rPr>
          <w:rFonts w:ascii="Pretendard" w:eastAsia="Pretendard" w:hAnsi="Pretendard" w:hint="eastAsia"/>
          <w:sz w:val="22"/>
          <w:szCs w:val="22"/>
        </w:rPr>
        <w:t xml:space="preserve">. 마지막 남은 석탄 </w:t>
      </w:r>
      <w:proofErr w:type="spellStart"/>
      <w:r w:rsidR="007C51F9">
        <w:rPr>
          <w:rFonts w:ascii="Pretendard" w:eastAsia="Pretendard" w:hAnsi="Pretendard" w:hint="eastAsia"/>
          <w:sz w:val="22"/>
          <w:szCs w:val="22"/>
        </w:rPr>
        <w:t>금융국이었던</w:t>
      </w:r>
      <w:proofErr w:type="spellEnd"/>
      <w:r w:rsidR="007C51F9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7C51F9">
        <w:rPr>
          <w:rFonts w:ascii="Pretendard" w:eastAsia="Pretendard" w:hAnsi="Pretendard" w:hint="eastAsia"/>
          <w:sz w:val="22"/>
          <w:szCs w:val="22"/>
        </w:rPr>
        <w:t>한·중·일의</w:t>
      </w:r>
      <w:proofErr w:type="spellEnd"/>
      <w:r w:rsidR="007C51F9">
        <w:rPr>
          <w:rFonts w:ascii="Pretendard" w:eastAsia="Pretendard" w:hAnsi="Pretendard" w:hint="eastAsia"/>
          <w:sz w:val="22"/>
          <w:szCs w:val="22"/>
        </w:rPr>
        <w:t xml:space="preserve"> 금융지원 중단 결정 이후, 2021년과 2022년 </w:t>
      </w:r>
      <w:r w:rsidR="00EF102E"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="00CB0F58">
        <w:rPr>
          <w:rFonts w:ascii="Pretendard" w:eastAsia="Pretendard" w:hAnsi="Pretendard" w:hint="eastAsia"/>
          <w:sz w:val="22"/>
          <w:szCs w:val="22"/>
        </w:rPr>
        <w:t xml:space="preserve">신규 </w:t>
      </w:r>
      <w:r w:rsidR="007C51F9">
        <w:rPr>
          <w:rFonts w:ascii="Pretendard" w:eastAsia="Pretendard" w:hAnsi="Pretendard" w:hint="eastAsia"/>
          <w:sz w:val="22"/>
          <w:szCs w:val="22"/>
        </w:rPr>
        <w:t xml:space="preserve">석탄 금융은 </w:t>
      </w:r>
      <w:r w:rsidR="00F5141F">
        <w:rPr>
          <w:rFonts w:ascii="Pretendard" w:eastAsia="Pretendard" w:hAnsi="Pretendard" w:hint="eastAsia"/>
          <w:sz w:val="22"/>
          <w:szCs w:val="22"/>
        </w:rPr>
        <w:t>없었다</w:t>
      </w:r>
      <w:r w:rsidR="001D4D10">
        <w:rPr>
          <w:rFonts w:ascii="Pretendard" w:eastAsia="Pretendard" w:hAnsi="Pretendard" w:hint="eastAsia"/>
          <w:sz w:val="22"/>
          <w:szCs w:val="22"/>
        </w:rPr>
        <w:t>.</w:t>
      </w:r>
      <w:r w:rsidR="00995BDF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56F35062" w14:textId="77777777" w:rsidR="00995BDF" w:rsidRDefault="00995BDF" w:rsidP="00995BD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D84BAE6" w14:textId="55DCAA89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577196">
        <w:rPr>
          <w:rFonts w:ascii="Pretendard" w:eastAsia="Pretendard" w:hAnsi="Pretendard" w:hint="eastAsia"/>
          <w:sz w:val="22"/>
          <w:szCs w:val="22"/>
        </w:rPr>
        <w:t xml:space="preserve">한국의 화석연료 금융 총액은 </w:t>
      </w:r>
      <w:r w:rsidR="00A453C8">
        <w:rPr>
          <w:rFonts w:ascii="Pretendard" w:eastAsia="Pretendard" w:hAnsi="Pretendard" w:hint="eastAsia"/>
          <w:sz w:val="22"/>
          <w:szCs w:val="22"/>
        </w:rPr>
        <w:t xml:space="preserve">오히려 </w:t>
      </w:r>
      <w:r w:rsidR="00B12328">
        <w:rPr>
          <w:rFonts w:ascii="Pretendard" w:eastAsia="Pretendard" w:hAnsi="Pretendard" w:hint="eastAsia"/>
          <w:sz w:val="22"/>
          <w:szCs w:val="22"/>
        </w:rPr>
        <w:t>늘어났다</w:t>
      </w:r>
      <w:r w:rsidR="00A453C8">
        <w:rPr>
          <w:rFonts w:ascii="Pretendard" w:eastAsia="Pretendard" w:hAnsi="Pretendard" w:hint="eastAsia"/>
          <w:sz w:val="22"/>
          <w:szCs w:val="22"/>
        </w:rPr>
        <w:t>.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16D65">
        <w:rPr>
          <w:rFonts w:ascii="Pretendard" w:eastAsia="Pretendard" w:hAnsi="Pretendard" w:hint="eastAsia"/>
          <w:sz w:val="22"/>
          <w:szCs w:val="22"/>
        </w:rPr>
        <w:t xml:space="preserve">주요 </w:t>
      </w:r>
      <w:r w:rsidR="00E16D65" w:rsidRPr="00E16D65">
        <w:rPr>
          <w:rFonts w:ascii="Pretendard" w:eastAsia="Pretendard" w:hAnsi="Pretendard" w:hint="eastAsia"/>
          <w:sz w:val="22"/>
          <w:szCs w:val="22"/>
        </w:rPr>
        <w:t>각국이 재생에너지로의 신규</w:t>
      </w:r>
      <w:r w:rsidR="0080255D">
        <w:rPr>
          <w:rFonts w:ascii="Pretendard" w:eastAsia="Pretendard" w:hAnsi="Pretendard" w:hint="eastAsia"/>
          <w:sz w:val="22"/>
          <w:szCs w:val="22"/>
        </w:rPr>
        <w:t xml:space="preserve"> 투자 </w:t>
      </w:r>
      <w:r w:rsidR="00E16D65" w:rsidRPr="00E16D65">
        <w:rPr>
          <w:rFonts w:ascii="Pretendard" w:eastAsia="Pretendard" w:hAnsi="Pretendard" w:hint="eastAsia"/>
          <w:sz w:val="22"/>
          <w:szCs w:val="22"/>
        </w:rPr>
        <w:t>전환</w:t>
      </w:r>
      <w:r w:rsidR="009D181A">
        <w:rPr>
          <w:rFonts w:ascii="Pretendard" w:eastAsia="Pretendard" w:hAnsi="Pretendard" w:hint="eastAsia"/>
          <w:sz w:val="22"/>
          <w:szCs w:val="22"/>
        </w:rPr>
        <w:t>에 박차를 가</w:t>
      </w:r>
      <w:r w:rsidR="00E16D65" w:rsidRPr="00E16D65">
        <w:rPr>
          <w:rFonts w:ascii="Pretendard" w:eastAsia="Pretendard" w:hAnsi="Pretendard" w:hint="eastAsia"/>
          <w:sz w:val="22"/>
          <w:szCs w:val="22"/>
        </w:rPr>
        <w:t>하고</w:t>
      </w:r>
      <w:r w:rsidR="00995BDF">
        <w:rPr>
          <w:rFonts w:ascii="Pretendard" w:eastAsia="Pretendard" w:hAnsi="Pretendard" w:hint="eastAsia"/>
          <w:sz w:val="22"/>
          <w:szCs w:val="22"/>
        </w:rPr>
        <w:t xml:space="preserve"> 격차를 </w:t>
      </w:r>
      <w:proofErr w:type="spellStart"/>
      <w:r w:rsidR="00E16D65" w:rsidRPr="00E16D65">
        <w:rPr>
          <w:rFonts w:ascii="Pretendard" w:eastAsia="Pretendard" w:hAnsi="Pretendard" w:hint="eastAsia"/>
          <w:sz w:val="22"/>
          <w:szCs w:val="22"/>
        </w:rPr>
        <w:t>벌려나가는</w:t>
      </w:r>
      <w:proofErr w:type="spellEnd"/>
      <w:r w:rsidR="00995BDF">
        <w:rPr>
          <w:rFonts w:ascii="Pretendard" w:eastAsia="Pretendard" w:hAnsi="Pretendard" w:hint="eastAsia"/>
          <w:sz w:val="22"/>
          <w:szCs w:val="22"/>
        </w:rPr>
        <w:t xml:space="preserve"> 가운데, 한국의 </w:t>
      </w:r>
      <w:r w:rsidRPr="00865612">
        <w:rPr>
          <w:rFonts w:ascii="Pretendard" w:eastAsia="Pretendard" w:hAnsi="Pretendard" w:hint="eastAsia"/>
          <w:sz w:val="22"/>
          <w:szCs w:val="22"/>
        </w:rPr>
        <w:t>공적금융</w:t>
      </w:r>
      <w:r w:rsidR="00995BDF">
        <w:rPr>
          <w:rFonts w:ascii="Pretendard" w:eastAsia="Pretendard" w:hAnsi="Pretendard" w:hint="eastAsia"/>
          <w:sz w:val="22"/>
          <w:szCs w:val="22"/>
        </w:rPr>
        <w:t>은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재생에너지</w:t>
      </w:r>
      <w:r w:rsidR="00697F20">
        <w:rPr>
          <w:rFonts w:ascii="Pretendard" w:eastAsia="Pretendard" w:hAnsi="Pretendard" w:hint="eastAsia"/>
          <w:sz w:val="22"/>
          <w:szCs w:val="22"/>
        </w:rPr>
        <w:t xml:space="preserve"> 주도의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에너지 전환에 투자되지 못했고, 석유와 가스를 지원하는 데 </w:t>
      </w:r>
      <w:r w:rsidR="00577196">
        <w:rPr>
          <w:rFonts w:ascii="Pretendard" w:eastAsia="Pretendard" w:hAnsi="Pretendard" w:hint="eastAsia"/>
          <w:sz w:val="22"/>
          <w:szCs w:val="22"/>
        </w:rPr>
        <w:t>흘러갔기 때문이다</w:t>
      </w:r>
      <w:r w:rsidRPr="00865612">
        <w:rPr>
          <w:rFonts w:ascii="Pretendard" w:eastAsia="Pretendard" w:hAnsi="Pretendard" w:hint="eastAsia"/>
          <w:sz w:val="22"/>
          <w:szCs w:val="22"/>
        </w:rPr>
        <w:t>.</w:t>
      </w:r>
    </w:p>
    <w:p w14:paraId="3802C054" w14:textId="77777777" w:rsidR="00865612" w:rsidRPr="00865612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C9927E3" w14:textId="0D354F89" w:rsidR="00865612" w:rsidRPr="00177AA6" w:rsidRDefault="00865612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865612">
        <w:rPr>
          <w:rFonts w:ascii="Pretendard" w:eastAsia="Pretendard" w:hAnsi="Pretendard" w:hint="eastAsia"/>
          <w:sz w:val="22"/>
          <w:szCs w:val="22"/>
        </w:rPr>
        <w:t>같은 기간 한국의</w:t>
      </w:r>
      <w:r w:rsidR="000D38AF">
        <w:rPr>
          <w:rFonts w:ascii="Pretendard" w:eastAsia="Pretendard" w:hAnsi="Pretendard" w:hint="eastAsia"/>
          <w:sz w:val="22"/>
          <w:szCs w:val="22"/>
        </w:rPr>
        <w:t xml:space="preserve"> 청정에너지 금융은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연평균 8억 5000만 달러</w:t>
      </w:r>
      <w:r w:rsidR="00692CE3">
        <w:rPr>
          <w:rFonts w:ascii="Pretendard" w:eastAsia="Pretendard" w:hAnsi="Pretendard" w:hint="eastAsia"/>
          <w:sz w:val="22"/>
          <w:szCs w:val="22"/>
        </w:rPr>
        <w:t>(약 1조 1500억원</w:t>
      </w:r>
      <w:r w:rsidR="003E0523">
        <w:rPr>
          <w:rFonts w:ascii="Pretendard" w:eastAsia="Pretendard" w:hAnsi="Pretendard" w:hint="eastAsia"/>
          <w:sz w:val="22"/>
          <w:szCs w:val="22"/>
        </w:rPr>
        <w:t>)</w:t>
      </w:r>
      <w:r w:rsidRPr="00865612">
        <w:rPr>
          <w:rFonts w:ascii="Pretendard" w:eastAsia="Pretendard" w:hAnsi="Pretendard" w:hint="eastAsia"/>
          <w:sz w:val="22"/>
          <w:szCs w:val="22"/>
        </w:rPr>
        <w:t>에 불과</w:t>
      </w:r>
      <w:r w:rsidR="00057BD5">
        <w:rPr>
          <w:rFonts w:ascii="Pretendard" w:eastAsia="Pretendard" w:hAnsi="Pretendard" w:hint="eastAsia"/>
          <w:sz w:val="22"/>
          <w:szCs w:val="22"/>
        </w:rPr>
        <w:t>했는데, 이는 화석연료 금융의 1/13 수준에 불과했다</w:t>
      </w:r>
      <w:r w:rsidRPr="00865612">
        <w:rPr>
          <w:rFonts w:ascii="Pretendard" w:eastAsia="Pretendard" w:hAnsi="Pretendard" w:hint="eastAsia"/>
          <w:sz w:val="22"/>
          <w:szCs w:val="22"/>
        </w:rPr>
        <w:t>.</w:t>
      </w:r>
      <w:r w:rsidR="00C80E9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A4BAD">
        <w:rPr>
          <w:rFonts w:ascii="Pretendard" w:eastAsia="Pretendard" w:hAnsi="Pretendard" w:hint="eastAsia"/>
          <w:sz w:val="22"/>
          <w:szCs w:val="22"/>
        </w:rPr>
        <w:t>이웃</w:t>
      </w:r>
      <w:r w:rsidR="00A05C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A4BAD">
        <w:rPr>
          <w:rFonts w:ascii="Pretendard" w:eastAsia="Pretendard" w:hAnsi="Pretendard" w:hint="eastAsia"/>
          <w:sz w:val="22"/>
          <w:szCs w:val="22"/>
        </w:rPr>
        <w:t xml:space="preserve">나라 일본의 청정에너지 금융 규모는 </w:t>
      </w:r>
      <w:r w:rsidR="00494D50">
        <w:rPr>
          <w:rFonts w:ascii="Pretendard" w:eastAsia="Pretendard" w:hAnsi="Pretendard" w:hint="eastAsia"/>
          <w:sz w:val="22"/>
          <w:szCs w:val="22"/>
        </w:rPr>
        <w:t xml:space="preserve">연평균 23억 달러(약 </w:t>
      </w:r>
      <w:r w:rsidR="00B2306C">
        <w:rPr>
          <w:rFonts w:ascii="Pretendard" w:eastAsia="Pretendard" w:hAnsi="Pretendard" w:hint="eastAsia"/>
          <w:sz w:val="22"/>
          <w:szCs w:val="22"/>
        </w:rPr>
        <w:t>3조 1000억원)</w:t>
      </w:r>
      <w:r w:rsidR="00EA4BAD">
        <w:rPr>
          <w:rFonts w:ascii="Pretendard" w:eastAsia="Pretendard" w:hAnsi="Pretendard" w:hint="eastAsia"/>
          <w:sz w:val="22"/>
          <w:szCs w:val="22"/>
        </w:rPr>
        <w:t>로 한국의 3배 수준</w:t>
      </w:r>
      <w:r w:rsidR="00D357D1">
        <w:rPr>
          <w:rFonts w:ascii="Pretendard" w:eastAsia="Pretendard" w:hAnsi="Pretendard" w:hint="eastAsia"/>
          <w:sz w:val="22"/>
          <w:szCs w:val="22"/>
        </w:rPr>
        <w:t>인데, 전</w:t>
      </w:r>
      <w:r w:rsidR="00A05C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357D1">
        <w:rPr>
          <w:rFonts w:ascii="Pretendard" w:eastAsia="Pretendard" w:hAnsi="Pretendard" w:hint="eastAsia"/>
          <w:sz w:val="22"/>
          <w:szCs w:val="22"/>
        </w:rPr>
        <w:t>세계 청정에너지 시장 확보에</w:t>
      </w:r>
      <w:r w:rsidR="00A05CE8">
        <w:rPr>
          <w:rFonts w:ascii="Pretendard" w:eastAsia="Pretendard" w:hAnsi="Pretendard" w:hint="eastAsia"/>
          <w:sz w:val="22"/>
          <w:szCs w:val="22"/>
        </w:rPr>
        <w:t>서</w:t>
      </w:r>
      <w:r w:rsidR="00D357D1">
        <w:rPr>
          <w:rFonts w:ascii="Pretendard" w:eastAsia="Pretendard" w:hAnsi="Pretendard" w:hint="eastAsia"/>
          <w:sz w:val="22"/>
          <w:szCs w:val="22"/>
        </w:rPr>
        <w:t xml:space="preserve"> 한국이 많이 </w:t>
      </w:r>
      <w:proofErr w:type="spellStart"/>
      <w:r w:rsidR="00D357D1">
        <w:rPr>
          <w:rFonts w:ascii="Pretendard" w:eastAsia="Pretendard" w:hAnsi="Pretendard" w:hint="eastAsia"/>
          <w:sz w:val="22"/>
          <w:szCs w:val="22"/>
        </w:rPr>
        <w:t>뒤처져있다는</w:t>
      </w:r>
      <w:proofErr w:type="spellEnd"/>
      <w:r w:rsidR="00D357D1">
        <w:rPr>
          <w:rFonts w:ascii="Pretendard" w:eastAsia="Pretendard" w:hAnsi="Pretendard" w:hint="eastAsia"/>
          <w:sz w:val="22"/>
          <w:szCs w:val="22"/>
        </w:rPr>
        <w:t xml:space="preserve"> 점을</w:t>
      </w:r>
      <w:r w:rsidRPr="00865612">
        <w:rPr>
          <w:rFonts w:ascii="Pretendard" w:eastAsia="Pretendard" w:hAnsi="Pretendard" w:hint="eastAsia"/>
          <w:sz w:val="22"/>
          <w:szCs w:val="22"/>
        </w:rPr>
        <w:t xml:space="preserve"> 알 수 있다.</w:t>
      </w:r>
      <w:r w:rsidR="007F55B3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320896">
        <w:rPr>
          <w:rFonts w:ascii="Pretendard" w:eastAsia="Pretendard" w:hAnsi="Pretendard" w:hint="eastAsia"/>
          <w:sz w:val="22"/>
          <w:szCs w:val="22"/>
        </w:rPr>
        <w:t>그</w:t>
      </w:r>
      <w:r w:rsidR="00B01ECC">
        <w:rPr>
          <w:rFonts w:ascii="Pretendard" w:eastAsia="Pretendard" w:hAnsi="Pretendard" w:hint="eastAsia"/>
          <w:sz w:val="22"/>
          <w:szCs w:val="22"/>
        </w:rPr>
        <w:t>뿐만</w:t>
      </w:r>
      <w:proofErr w:type="spellEnd"/>
      <w:r w:rsidR="00B01ECC">
        <w:rPr>
          <w:rFonts w:ascii="Pretendard" w:eastAsia="Pretendard" w:hAnsi="Pretendard" w:hint="eastAsia"/>
          <w:sz w:val="22"/>
          <w:szCs w:val="22"/>
        </w:rPr>
        <w:t xml:space="preserve"> 아니라 </w:t>
      </w:r>
      <w:r w:rsidR="00327125">
        <w:rPr>
          <w:rFonts w:ascii="Pretendard" w:eastAsia="Pretendard" w:hAnsi="Pretendard" w:hint="eastAsia"/>
          <w:sz w:val="22"/>
          <w:szCs w:val="22"/>
        </w:rPr>
        <w:t xml:space="preserve">공적금융 대부분이 </w:t>
      </w:r>
      <w:r w:rsidR="007F55B3">
        <w:rPr>
          <w:rFonts w:ascii="Pretendard" w:eastAsia="Pretendard" w:hAnsi="Pretendard" w:hint="eastAsia"/>
          <w:sz w:val="22"/>
          <w:szCs w:val="22"/>
        </w:rPr>
        <w:t>해외에서 진행되는 가스나 석유 사업에 투자</w:t>
      </w:r>
      <w:r w:rsidR="00327125">
        <w:rPr>
          <w:rFonts w:ascii="Pretendard" w:eastAsia="Pretendard" w:hAnsi="Pretendard" w:hint="eastAsia"/>
          <w:sz w:val="22"/>
          <w:szCs w:val="22"/>
        </w:rPr>
        <w:t xml:space="preserve">된다. </w:t>
      </w:r>
      <w:r w:rsidR="000B7205">
        <w:rPr>
          <w:rFonts w:ascii="Pretendard" w:eastAsia="Pretendard" w:hAnsi="Pretendard" w:hint="eastAsia"/>
          <w:sz w:val="22"/>
          <w:szCs w:val="22"/>
        </w:rPr>
        <w:t>돈 가스 인도네시아(Don</w:t>
      </w:r>
      <w:r w:rsidR="000B7205">
        <w:rPr>
          <w:rFonts w:ascii="Pretendard" w:eastAsia="Pretendard" w:hAnsi="Pretendard"/>
          <w:sz w:val="22"/>
          <w:szCs w:val="22"/>
        </w:rPr>
        <w:t>’</w:t>
      </w:r>
      <w:r w:rsidR="000B7205">
        <w:rPr>
          <w:rFonts w:ascii="Pretendard" w:eastAsia="Pretendard" w:hAnsi="Pretendard" w:hint="eastAsia"/>
          <w:sz w:val="22"/>
          <w:szCs w:val="22"/>
        </w:rPr>
        <w:t xml:space="preserve">t Gas Indonesia) 활동가 </w:t>
      </w:r>
      <w:proofErr w:type="spellStart"/>
      <w:r w:rsidR="00E84D18">
        <w:rPr>
          <w:rFonts w:ascii="Pretendard" w:eastAsia="Pretendard" w:hAnsi="Pretendard" w:hint="eastAsia"/>
          <w:sz w:val="22"/>
          <w:szCs w:val="22"/>
        </w:rPr>
        <w:t>시짓</w:t>
      </w:r>
      <w:proofErr w:type="spellEnd"/>
      <w:r w:rsidR="00E84D18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7D7E99">
        <w:rPr>
          <w:rFonts w:ascii="Pretendard" w:eastAsia="Pretendard" w:hAnsi="Pretendard" w:hint="eastAsia"/>
          <w:sz w:val="22"/>
          <w:szCs w:val="22"/>
        </w:rPr>
        <w:t>부디오노</w:t>
      </w:r>
      <w:proofErr w:type="spellEnd"/>
      <w:r w:rsidR="007D7E99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7D7E99" w:rsidRPr="007D7E99">
        <w:rPr>
          <w:rFonts w:ascii="Pretendard" w:eastAsia="Pretendard" w:hAnsi="Pretendard"/>
          <w:sz w:val="22"/>
          <w:szCs w:val="22"/>
        </w:rPr>
        <w:t>Sigit</w:t>
      </w:r>
      <w:proofErr w:type="spellEnd"/>
      <w:r w:rsidR="007D7E99" w:rsidRPr="007D7E99">
        <w:rPr>
          <w:rFonts w:ascii="Pretendard" w:eastAsia="Pretendard" w:hAnsi="Pretendard"/>
          <w:sz w:val="22"/>
          <w:szCs w:val="22"/>
        </w:rPr>
        <w:t xml:space="preserve"> Budiono</w:t>
      </w:r>
      <w:r w:rsidR="007D7E99">
        <w:rPr>
          <w:rFonts w:ascii="Pretendard" w:eastAsia="Pretendard" w:hAnsi="Pretendard" w:hint="eastAsia"/>
          <w:sz w:val="22"/>
          <w:szCs w:val="22"/>
        </w:rPr>
        <w:t>)</w:t>
      </w:r>
      <w:r w:rsidR="00177AA6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177AA6">
        <w:rPr>
          <w:rFonts w:ascii="Pretendard" w:eastAsia="Pretendard" w:hAnsi="Pretendard"/>
          <w:sz w:val="22"/>
          <w:szCs w:val="22"/>
        </w:rPr>
        <w:t>“</w:t>
      </w:r>
      <w:r w:rsidR="00DA4AAE" w:rsidRPr="00DA4AAE">
        <w:rPr>
          <w:rFonts w:ascii="Pretendard" w:eastAsia="Pretendard" w:hAnsi="Pretendard" w:hint="eastAsia"/>
          <w:sz w:val="22"/>
          <w:szCs w:val="22"/>
        </w:rPr>
        <w:t>대부분 가스 프로젝트에 집중되어 있는 한국 공</w:t>
      </w:r>
      <w:r w:rsidR="00DA4AAE">
        <w:rPr>
          <w:rFonts w:ascii="Pretendard" w:eastAsia="Pretendard" w:hAnsi="Pretendard" w:hint="eastAsia"/>
          <w:sz w:val="22"/>
          <w:szCs w:val="22"/>
        </w:rPr>
        <w:t>적금융</w:t>
      </w:r>
      <w:r w:rsidR="00DA4AAE" w:rsidRPr="00DA4AAE">
        <w:rPr>
          <w:rFonts w:ascii="Pretendard" w:eastAsia="Pretendard" w:hAnsi="Pretendard" w:hint="eastAsia"/>
          <w:sz w:val="22"/>
          <w:szCs w:val="22"/>
        </w:rPr>
        <w:t xml:space="preserve">의 자금 흐름으로는 </w:t>
      </w:r>
      <w:r w:rsidR="00DA4AAE">
        <w:rPr>
          <w:rFonts w:ascii="Pretendard" w:eastAsia="Pretendard" w:hAnsi="Pretendard" w:hint="eastAsia"/>
          <w:sz w:val="22"/>
          <w:szCs w:val="22"/>
        </w:rPr>
        <w:t>탄소중립</w:t>
      </w:r>
      <w:r w:rsidR="00DA4AAE" w:rsidRPr="00DA4AAE">
        <w:rPr>
          <w:rFonts w:ascii="Pretendard" w:eastAsia="Pretendard" w:hAnsi="Pretendard" w:hint="eastAsia"/>
          <w:sz w:val="22"/>
          <w:szCs w:val="22"/>
        </w:rPr>
        <w:t xml:space="preserve"> 목표를 달성할 수 없다</w:t>
      </w:r>
      <w:r w:rsidR="00DA4AAE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DA4AAE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DA4AAE" w:rsidRPr="00DA4A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A4AAE">
        <w:rPr>
          <w:rFonts w:ascii="Pretendard" w:eastAsia="Pretendard" w:hAnsi="Pretendard"/>
          <w:sz w:val="22"/>
          <w:szCs w:val="22"/>
        </w:rPr>
        <w:t>“</w:t>
      </w:r>
      <w:r w:rsidR="00177AA6" w:rsidRPr="00177AA6">
        <w:rPr>
          <w:rFonts w:ascii="Pretendard" w:eastAsia="Pretendard" w:hAnsi="Pretendard" w:hint="eastAsia"/>
          <w:sz w:val="22"/>
          <w:szCs w:val="22"/>
        </w:rPr>
        <w:t>한국</w:t>
      </w:r>
      <w:r w:rsidR="00DA4AAE">
        <w:rPr>
          <w:rFonts w:ascii="Pretendard" w:eastAsia="Pretendard" w:hAnsi="Pretendard" w:hint="eastAsia"/>
          <w:sz w:val="22"/>
          <w:szCs w:val="22"/>
        </w:rPr>
        <w:t>의 공적금융이</w:t>
      </w:r>
      <w:r w:rsidR="00177AA6" w:rsidRPr="00177AA6">
        <w:rPr>
          <w:rFonts w:ascii="Pretendard" w:eastAsia="Pretendard" w:hAnsi="Pretendard" w:hint="eastAsia"/>
          <w:sz w:val="22"/>
          <w:szCs w:val="22"/>
        </w:rPr>
        <w:t xml:space="preserve"> 가스에 </w:t>
      </w:r>
      <w:r w:rsidR="00DA4AAE">
        <w:rPr>
          <w:rFonts w:ascii="Pretendard" w:eastAsia="Pretendard" w:hAnsi="Pretendard" w:hint="eastAsia"/>
          <w:sz w:val="22"/>
          <w:szCs w:val="22"/>
        </w:rPr>
        <w:t xml:space="preserve">금융을 제공하는 것은 </w:t>
      </w:r>
      <w:r w:rsidR="00177AA6" w:rsidRPr="00177AA6">
        <w:rPr>
          <w:rFonts w:ascii="Pretendard" w:eastAsia="Pretendard" w:hAnsi="Pretendard" w:hint="eastAsia"/>
          <w:sz w:val="22"/>
          <w:szCs w:val="22"/>
        </w:rPr>
        <w:t xml:space="preserve">기후위기에 자금을 조달하는 것뿐만 아니라 전 세계 </w:t>
      </w:r>
      <w:r w:rsidR="006C1D47">
        <w:rPr>
          <w:rFonts w:ascii="Pretendard" w:eastAsia="Pretendard" w:hAnsi="Pretendard" w:hint="eastAsia"/>
          <w:sz w:val="22"/>
          <w:szCs w:val="22"/>
        </w:rPr>
        <w:t>다양한</w:t>
      </w:r>
      <w:r w:rsidR="00177AA6" w:rsidRPr="00177AA6">
        <w:rPr>
          <w:rFonts w:ascii="Pretendard" w:eastAsia="Pretendard" w:hAnsi="Pretendard" w:hint="eastAsia"/>
          <w:sz w:val="22"/>
          <w:szCs w:val="22"/>
        </w:rPr>
        <w:t xml:space="preserve"> 공동체에 사회적, 생태적 위기를 초래하</w:t>
      </w:r>
      <w:r w:rsidR="00DA4AAE">
        <w:rPr>
          <w:rFonts w:ascii="Pretendard" w:eastAsia="Pretendard" w:hAnsi="Pretendard" w:hint="eastAsia"/>
          <w:sz w:val="22"/>
          <w:szCs w:val="22"/>
        </w:rPr>
        <w:t>기도 한다</w:t>
      </w:r>
      <w:r w:rsidR="00177AA6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DA4AAE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DA4AAE">
        <w:rPr>
          <w:rFonts w:ascii="Pretendard" w:eastAsia="Pretendard" w:hAnsi="Pretendard" w:hint="eastAsia"/>
          <w:sz w:val="22"/>
          <w:szCs w:val="22"/>
        </w:rPr>
        <w:t xml:space="preserve"> 지적했다.</w:t>
      </w:r>
    </w:p>
    <w:p w14:paraId="17D9C3F1" w14:textId="77777777" w:rsidR="00194DEC" w:rsidRDefault="00194DEC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13DDA25" w14:textId="40F54DC4" w:rsidR="009709B3" w:rsidRDefault="007653DF" w:rsidP="009709B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CC92555" wp14:editId="1252D15E">
            <wp:extent cx="5731510" cy="3218815"/>
            <wp:effectExtent l="0" t="0" r="2540" b="635"/>
            <wp:docPr id="960231125" name="그림 2" descr="텍스트, 스크린샷, 그래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1125" name="그림 2" descr="텍스트, 스크린샷, 그래프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0030" w14:textId="6B299175" w:rsidR="009709B3" w:rsidRDefault="009709B3" w:rsidP="009709B3">
      <w:pPr>
        <w:pStyle w:val="Caption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55B9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2012~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Pr="00753429">
        <w:rPr>
          <w:rFonts w:hint="eastAsia"/>
        </w:rPr>
        <w:t>에너지</w:t>
      </w:r>
      <w:r w:rsidRPr="00753429">
        <w:t xml:space="preserve"> </w:t>
      </w:r>
      <w:r w:rsidRPr="00753429">
        <w:t>유형별</w:t>
      </w:r>
      <w:r w:rsidRPr="00753429"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 w:rsidRPr="00753429">
        <w:t>연간</w:t>
      </w:r>
      <w:r w:rsidRPr="00753429">
        <w:t xml:space="preserve"> </w:t>
      </w:r>
      <w:r w:rsidRPr="00753429">
        <w:t>국제</w:t>
      </w:r>
      <w:r w:rsidRPr="00753429">
        <w:t xml:space="preserve"> </w:t>
      </w:r>
      <w:r w:rsidRPr="00753429">
        <w:t>공적금융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 w:rsidR="008B26B9">
        <w:rPr>
          <w:rFonts w:hint="eastAsia"/>
        </w:rPr>
        <w:t>액</w:t>
      </w:r>
    </w:p>
    <w:p w14:paraId="4B118725" w14:textId="77777777" w:rsidR="009709B3" w:rsidRDefault="009709B3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94A9522" w14:textId="030F0FE9" w:rsidR="007004A8" w:rsidRDefault="00FC4221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기후솔루션</w:t>
      </w:r>
      <w:r w:rsidR="00535F9E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535F9E">
        <w:rPr>
          <w:rFonts w:ascii="Pretendard" w:eastAsia="Pretendard" w:hAnsi="Pretendard" w:hint="eastAsia"/>
          <w:sz w:val="22"/>
          <w:szCs w:val="22"/>
        </w:rPr>
        <w:t>오동재</w:t>
      </w:r>
      <w:proofErr w:type="spellEnd"/>
      <w:r w:rsidR="00535F9E">
        <w:rPr>
          <w:rFonts w:ascii="Pretendard" w:eastAsia="Pretendard" w:hAnsi="Pretendard" w:hint="eastAsia"/>
          <w:sz w:val="22"/>
          <w:szCs w:val="22"/>
        </w:rPr>
        <w:t xml:space="preserve"> 석유가스팀장은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“</w:t>
      </w:r>
      <w:r w:rsidR="00C5468C">
        <w:rPr>
          <w:rFonts w:ascii="Pretendard" w:eastAsia="Pretendard" w:hAnsi="Pretendard" w:hint="eastAsia"/>
          <w:sz w:val="22"/>
          <w:szCs w:val="22"/>
        </w:rPr>
        <w:t>현재</w:t>
      </w:r>
      <w:r w:rsidR="00425433">
        <w:rPr>
          <w:rFonts w:ascii="Pretendard" w:eastAsia="Pretendard" w:hAnsi="Pretendard" w:hint="eastAsia"/>
          <w:sz w:val="22"/>
          <w:szCs w:val="22"/>
        </w:rPr>
        <w:t xml:space="preserve"> 선진국 중</w:t>
      </w:r>
      <w:r w:rsidR="00C5468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476AB">
        <w:rPr>
          <w:rFonts w:ascii="Pretendard" w:eastAsia="Pretendard" w:hAnsi="Pretendard" w:hint="eastAsia"/>
          <w:sz w:val="22"/>
          <w:szCs w:val="22"/>
        </w:rPr>
        <w:t>석유와 가스</w:t>
      </w:r>
      <w:r w:rsidR="004F0474">
        <w:rPr>
          <w:rFonts w:ascii="Pretendard" w:eastAsia="Pretendard" w:hAnsi="Pretendard" w:hint="eastAsia"/>
          <w:sz w:val="22"/>
          <w:szCs w:val="22"/>
        </w:rPr>
        <w:t>에 대한 공적금융 중단을 고심하지 않는 국가는 한국이 유일하다</w:t>
      </w:r>
      <w:r w:rsidR="004F0474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1704CD">
        <w:rPr>
          <w:rFonts w:ascii="Pretendard" w:eastAsia="Pretendard" w:hAnsi="Pretendard" w:hint="eastAsia"/>
          <w:sz w:val="22"/>
          <w:szCs w:val="22"/>
        </w:rPr>
        <w:t>라</w:t>
      </w:r>
      <w:r w:rsidR="004F0474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4F047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F0474">
        <w:rPr>
          <w:rFonts w:ascii="Pretendard" w:eastAsia="Pretendard" w:hAnsi="Pretendard"/>
          <w:sz w:val="22"/>
          <w:szCs w:val="22"/>
        </w:rPr>
        <w:t>“</w:t>
      </w:r>
      <w:r w:rsidR="007004A8">
        <w:rPr>
          <w:rFonts w:ascii="Pretendard" w:eastAsia="Pretendard" w:hAnsi="Pretendard" w:hint="eastAsia"/>
          <w:sz w:val="22"/>
          <w:szCs w:val="22"/>
        </w:rPr>
        <w:t>한국이 신규 화석연료 투자를 계속 고집한다면 국제 사회에서 고립될 수밖에 없을 것</w:t>
      </w:r>
      <w:r w:rsidR="007004A8">
        <w:rPr>
          <w:rFonts w:ascii="Pretendard" w:eastAsia="Pretendard" w:hAnsi="Pretendard"/>
          <w:sz w:val="22"/>
          <w:szCs w:val="22"/>
        </w:rPr>
        <w:t>”</w:t>
      </w:r>
      <w:r w:rsidR="007004A8">
        <w:rPr>
          <w:rFonts w:ascii="Pretendard" w:eastAsia="Pretendard" w:hAnsi="Pretendard" w:hint="eastAsia"/>
          <w:sz w:val="22"/>
          <w:szCs w:val="22"/>
        </w:rPr>
        <w:t>이라고 우려했다.</w:t>
      </w:r>
    </w:p>
    <w:p w14:paraId="4E7B0A4F" w14:textId="77777777" w:rsidR="00FB73BE" w:rsidRDefault="00FB73BE" w:rsidP="008656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ABD95E7" w14:textId="20FE1412" w:rsidR="00256E75" w:rsidRDefault="007004A8" w:rsidP="00FB73B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어 오 팀장은 </w:t>
      </w:r>
      <w:r>
        <w:rPr>
          <w:rFonts w:ascii="Pretendard" w:eastAsia="Pretendard" w:hAnsi="Pretendard"/>
          <w:sz w:val="22"/>
          <w:szCs w:val="22"/>
        </w:rPr>
        <w:t>“</w:t>
      </w:r>
      <w:r w:rsidR="00A05CE8">
        <w:rPr>
          <w:rFonts w:ascii="Pretendard" w:eastAsia="Pretendard" w:hAnsi="Pretendard" w:hint="eastAsia"/>
          <w:sz w:val="22"/>
          <w:szCs w:val="22"/>
        </w:rPr>
        <w:t>이</w:t>
      </w:r>
      <w:r w:rsidR="00FB73BE">
        <w:rPr>
          <w:rFonts w:ascii="Pretendard" w:eastAsia="Pretendard" w:hAnsi="Pretendard" w:hint="eastAsia"/>
          <w:sz w:val="22"/>
          <w:szCs w:val="22"/>
        </w:rPr>
        <w:t xml:space="preserve">뿐만 아니라 한국이 </w:t>
      </w:r>
      <w:r w:rsidR="00781552">
        <w:rPr>
          <w:rFonts w:ascii="Pretendard" w:eastAsia="Pretendard" w:hAnsi="Pretendard" w:hint="eastAsia"/>
          <w:sz w:val="22"/>
          <w:szCs w:val="22"/>
        </w:rPr>
        <w:t xml:space="preserve">화석연료 투자에 </w:t>
      </w:r>
      <w:r w:rsidR="00264E2F">
        <w:rPr>
          <w:rFonts w:ascii="Pretendard" w:eastAsia="Pretendard" w:hAnsi="Pretendard" w:hint="eastAsia"/>
          <w:sz w:val="22"/>
          <w:szCs w:val="22"/>
        </w:rPr>
        <w:t>관성적으로 공적금융을 투여하는 동안, 한국 산업의 청정에너지 산업 경쟁력은 다른 경쟁 국가들에 빼앗기게 될 것</w:t>
      </w:r>
      <w:r w:rsidR="00264E2F">
        <w:rPr>
          <w:rFonts w:ascii="Pretendard" w:eastAsia="Pretendard" w:hAnsi="Pretendard"/>
          <w:sz w:val="22"/>
          <w:szCs w:val="22"/>
        </w:rPr>
        <w:t>”</w:t>
      </w:r>
      <w:r w:rsidR="00264E2F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264E2F">
        <w:rPr>
          <w:rFonts w:ascii="Pretendard" w:eastAsia="Pretendard" w:hAnsi="Pretendard"/>
          <w:sz w:val="22"/>
          <w:szCs w:val="22"/>
        </w:rPr>
        <w:t>“</w:t>
      </w:r>
      <w:r w:rsidR="00264E2F">
        <w:rPr>
          <w:rFonts w:ascii="Pretendard" w:eastAsia="Pretendard" w:hAnsi="Pretendard" w:hint="eastAsia"/>
          <w:sz w:val="22"/>
          <w:szCs w:val="22"/>
        </w:rPr>
        <w:t>한국은 더 늦기</w:t>
      </w:r>
      <w:r w:rsidR="00FB73BE">
        <w:rPr>
          <w:rFonts w:ascii="Pretendard" w:eastAsia="Pretendard" w:hAnsi="Pretendard" w:hint="eastAsia"/>
          <w:sz w:val="22"/>
          <w:szCs w:val="22"/>
        </w:rPr>
        <w:t xml:space="preserve"> 전에 화석연료에서 재생에너지로의 정책금융 패러다임 전환을 국제사회에 천명하고 국내 산업계에 시그널을 줘야</w:t>
      </w:r>
      <w:r w:rsidR="0013166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B73BE">
        <w:rPr>
          <w:rFonts w:ascii="Pretendard" w:eastAsia="Pretendard" w:hAnsi="Pretendard" w:hint="eastAsia"/>
          <w:sz w:val="22"/>
          <w:szCs w:val="22"/>
        </w:rPr>
        <w:t>할 것</w:t>
      </w:r>
      <w:r w:rsidR="00FB73BE">
        <w:rPr>
          <w:rFonts w:ascii="Pretendard" w:eastAsia="Pretendard" w:hAnsi="Pretendard"/>
          <w:sz w:val="22"/>
          <w:szCs w:val="22"/>
        </w:rPr>
        <w:t>”</w:t>
      </w:r>
      <w:r w:rsidR="00FB73BE">
        <w:rPr>
          <w:rFonts w:ascii="Pretendard" w:eastAsia="Pretendard" w:hAnsi="Pretendard" w:hint="eastAsia"/>
          <w:sz w:val="22"/>
          <w:szCs w:val="22"/>
        </w:rPr>
        <w:t xml:space="preserve">이라고 강조했다. </w:t>
      </w:r>
    </w:p>
    <w:p w14:paraId="45EE4A83" w14:textId="77777777" w:rsidR="00562D02" w:rsidRDefault="00562D02" w:rsidP="1B575D8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ED860A4" w14:textId="06E5330A" w:rsidR="00A9552D" w:rsidRDefault="003E191E" w:rsidP="00865612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 저자인 OCI </w:t>
      </w:r>
      <w:r w:rsidR="00692CE3">
        <w:rPr>
          <w:rFonts w:ascii="Pretendard" w:eastAsia="Pretendard" w:hAnsi="Pretendard" w:hint="eastAsia"/>
          <w:sz w:val="22"/>
          <w:szCs w:val="22"/>
        </w:rPr>
        <w:t xml:space="preserve">연구원 </w:t>
      </w:r>
      <w:proofErr w:type="spellStart"/>
      <w:r w:rsidR="00BC6A45">
        <w:rPr>
          <w:rFonts w:ascii="Pretendard" w:eastAsia="Pretendard" w:hAnsi="Pretendard" w:hint="eastAsia"/>
          <w:sz w:val="22"/>
          <w:szCs w:val="22"/>
        </w:rPr>
        <w:t>클레어</w:t>
      </w:r>
      <w:proofErr w:type="spellEnd"/>
      <w:r w:rsidR="00BC6A45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BC6A45">
        <w:rPr>
          <w:rFonts w:ascii="Pretendard" w:eastAsia="Pretendard" w:hAnsi="Pretendard" w:hint="eastAsia"/>
          <w:sz w:val="22"/>
          <w:szCs w:val="22"/>
        </w:rPr>
        <w:t>오매닉</w:t>
      </w:r>
      <w:r w:rsidR="00DE22AD">
        <w:rPr>
          <w:rFonts w:ascii="Pretendard" w:eastAsia="Pretendard" w:hAnsi="Pretendard" w:hint="eastAsia"/>
          <w:sz w:val="22"/>
          <w:szCs w:val="22"/>
        </w:rPr>
        <w:t>크</w:t>
      </w:r>
      <w:r w:rsidR="00D8065F">
        <w:rPr>
          <w:rFonts w:ascii="Pretendard" w:eastAsia="Pretendard" w:hAnsi="Pretendard" w:hint="eastAsia"/>
          <w:sz w:val="22"/>
          <w:szCs w:val="22"/>
        </w:rPr>
        <w:t>는</w:t>
      </w:r>
      <w:proofErr w:type="spellEnd"/>
      <w:r w:rsidR="7F095130" w:rsidRPr="58A94581">
        <w:rPr>
          <w:rFonts w:ascii="Pretendard" w:eastAsia="Pretendard" w:hAnsi="Pretendard"/>
          <w:sz w:val="22"/>
          <w:szCs w:val="22"/>
        </w:rPr>
        <w:t xml:space="preserve"> </w:t>
      </w:r>
      <w:r w:rsidR="007409C6">
        <w:rPr>
          <w:rFonts w:ascii="Pretendard" w:eastAsia="Pretendard" w:hAnsi="Pretendard"/>
          <w:sz w:val="22"/>
          <w:szCs w:val="22"/>
        </w:rPr>
        <w:t>“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전 세계적으로 </w:t>
      </w:r>
      <w:r w:rsidR="00614E66">
        <w:rPr>
          <w:rFonts w:ascii="Pretendard" w:eastAsia="Pretendard" w:hAnsi="Pretendard" w:cs="Pretendard" w:hint="eastAsia"/>
          <w:sz w:val="22"/>
          <w:szCs w:val="22"/>
        </w:rPr>
        <w:t>정의로운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 에너지 전환을 이루기 위해서는 국제 공적금융</w:t>
      </w:r>
      <w:r w:rsidR="00D0499C">
        <w:rPr>
          <w:rFonts w:ascii="Pretendard" w:eastAsia="Pretendard" w:hAnsi="Pretendard" w:cs="Pretendard" w:hint="eastAsia"/>
          <w:sz w:val="22"/>
          <w:szCs w:val="22"/>
        </w:rPr>
        <w:t>의 역할이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 절실히 필요</w:t>
      </w:r>
      <w:r w:rsidR="00D8065F">
        <w:rPr>
          <w:rFonts w:ascii="Pretendard" w:eastAsia="Pretendard" w:hAnsi="Pretendard" w:cs="Pretendard" w:hint="eastAsia"/>
          <w:sz w:val="22"/>
          <w:szCs w:val="22"/>
        </w:rPr>
        <w:t>하다</w:t>
      </w:r>
      <w:r w:rsidR="00D8065F">
        <w:rPr>
          <w:rFonts w:ascii="Pretendard" w:eastAsia="Pretendard" w:hAnsi="Pretendard" w:cs="Pretendard"/>
          <w:sz w:val="22"/>
          <w:szCs w:val="22"/>
        </w:rPr>
        <w:t>”</w:t>
      </w:r>
      <w:proofErr w:type="spellStart"/>
      <w:r w:rsidR="00D8065F">
        <w:rPr>
          <w:rFonts w:ascii="Pretendard" w:eastAsia="Pretendard" w:hAnsi="Pretendard" w:cs="Pretendard" w:hint="eastAsia"/>
          <w:sz w:val="22"/>
          <w:szCs w:val="22"/>
        </w:rPr>
        <w:t>라며</w:t>
      </w:r>
      <w:proofErr w:type="spellEnd"/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00D8065F">
        <w:rPr>
          <w:rFonts w:ascii="Pretendard" w:eastAsia="Pretendard" w:hAnsi="Pretendard" w:cs="Pretendard"/>
          <w:sz w:val="22"/>
          <w:szCs w:val="22"/>
        </w:rPr>
        <w:t>“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그러나 한국과 같은 G20 국가들이 기후를 파괴하는 화석연료 </w:t>
      </w:r>
      <w:r w:rsidR="00D0499C">
        <w:rPr>
          <w:rFonts w:ascii="Pretendard" w:eastAsia="Pretendard" w:hAnsi="Pretendard" w:cs="Pretendard" w:hint="eastAsia"/>
          <w:sz w:val="22"/>
          <w:szCs w:val="22"/>
        </w:rPr>
        <w:t>사업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에 매년 100억 </w:t>
      </w:r>
      <w:proofErr w:type="spellStart"/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>달러</w:t>
      </w:r>
      <w:r w:rsidR="00D0499C">
        <w:rPr>
          <w:rFonts w:ascii="Pretendard" w:eastAsia="Pretendard" w:hAnsi="Pretendard" w:cs="Pretendard" w:hint="eastAsia"/>
          <w:sz w:val="22"/>
          <w:szCs w:val="22"/>
        </w:rPr>
        <w:t>씩</w:t>
      </w:r>
      <w:proofErr w:type="spellEnd"/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 투</w:t>
      </w:r>
      <w:r w:rsidR="00D8065F">
        <w:rPr>
          <w:rFonts w:ascii="Pretendard" w:eastAsia="Pretendard" w:hAnsi="Pretendard" w:cs="Pretendard" w:hint="eastAsia"/>
          <w:sz w:val="22"/>
          <w:szCs w:val="22"/>
        </w:rPr>
        <w:t>자</w:t>
      </w:r>
      <w:r w:rsidR="007409C6" w:rsidRPr="007409C6">
        <w:rPr>
          <w:rFonts w:ascii="Pretendard" w:eastAsia="Pretendard" w:hAnsi="Pretendard" w:cs="Pretendard" w:hint="eastAsia"/>
          <w:sz w:val="22"/>
          <w:szCs w:val="22"/>
        </w:rPr>
        <w:t xml:space="preserve">한다면 이러한 </w:t>
      </w:r>
      <w:r w:rsidR="00646E04">
        <w:rPr>
          <w:rFonts w:ascii="Pretendard" w:eastAsia="Pretendard" w:hAnsi="Pretendard" w:cs="Pretendard" w:hint="eastAsia"/>
          <w:sz w:val="22"/>
          <w:szCs w:val="22"/>
        </w:rPr>
        <w:t>국제</w:t>
      </w:r>
      <w:r w:rsidR="009D181A">
        <w:rPr>
          <w:rFonts w:ascii="Pretendard" w:eastAsia="Pretendard" w:hAnsi="Pretendard" w:cs="Pretendard" w:hint="eastAsia"/>
          <w:sz w:val="22"/>
          <w:szCs w:val="22"/>
        </w:rPr>
        <w:t>적</w:t>
      </w:r>
      <w:r w:rsidR="00B3194C">
        <w:rPr>
          <w:rFonts w:ascii="Pretendard" w:eastAsia="Pretendard" w:hAnsi="Pretendard" w:cs="Pretendard" w:hint="eastAsia"/>
          <w:sz w:val="22"/>
          <w:szCs w:val="22"/>
        </w:rPr>
        <w:t xml:space="preserve"> 공적금융의 노력이 무색해진다</w:t>
      </w:r>
      <w:r w:rsidR="00B3194C">
        <w:rPr>
          <w:rFonts w:ascii="Pretendard" w:eastAsia="Pretendard" w:hAnsi="Pretendard" w:cs="Pretendard"/>
          <w:sz w:val="22"/>
          <w:szCs w:val="22"/>
        </w:rPr>
        <w:t>”</w:t>
      </w:r>
      <w:proofErr w:type="spellStart"/>
      <w:r w:rsidR="00B3194C">
        <w:rPr>
          <w:rFonts w:ascii="Pretendard" w:eastAsia="Pretendard" w:hAnsi="Pretendard" w:cs="Pretendard" w:hint="eastAsia"/>
          <w:sz w:val="22"/>
          <w:szCs w:val="22"/>
        </w:rPr>
        <w:t>라고</w:t>
      </w:r>
      <w:proofErr w:type="spellEnd"/>
      <w:r>
        <w:rPr>
          <w:rFonts w:ascii="Pretendard" w:eastAsia="Pretendard" w:hAnsi="Pretendard" w:cs="Pretendard" w:hint="eastAsia"/>
          <w:sz w:val="22"/>
          <w:szCs w:val="22"/>
        </w:rPr>
        <w:t xml:space="preserve"> 말했다.</w:t>
      </w:r>
    </w:p>
    <w:sectPr w:rsidR="00A9552D" w:rsidSect="00027D11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9A14D" w14:textId="77777777" w:rsidR="00027D11" w:rsidRDefault="00027D11" w:rsidP="00CB2CBE">
      <w:r>
        <w:separator/>
      </w:r>
    </w:p>
  </w:endnote>
  <w:endnote w:type="continuationSeparator" w:id="0">
    <w:p w14:paraId="3B942541" w14:textId="77777777" w:rsidR="00027D11" w:rsidRDefault="00027D11" w:rsidP="00CB2CBE">
      <w:r>
        <w:continuationSeparator/>
      </w:r>
    </w:p>
  </w:endnote>
  <w:endnote w:type="continuationNotice" w:id="1">
    <w:p w14:paraId="0C59B318" w14:textId="77777777" w:rsidR="00027D11" w:rsidRDefault="00027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05752C-5822-40F4-928F-EC7F37E76B7B}"/>
    <w:embedBold r:id="rId2" w:fontKey="{9B20EFDB-3F50-4F8C-94C0-32D65871BE9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Bold r:id="rId3" w:subsetted="1" w:fontKey="{F66EF29E-9119-424F-9609-C751EC2BA9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14EB5CD-D9CB-4677-A300-0932088F88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76FB4" w14:textId="77777777" w:rsidR="00027D11" w:rsidRDefault="00027D11" w:rsidP="00CB2CBE">
      <w:r>
        <w:separator/>
      </w:r>
    </w:p>
  </w:footnote>
  <w:footnote w:type="continuationSeparator" w:id="0">
    <w:p w14:paraId="1183D57C" w14:textId="77777777" w:rsidR="00027D11" w:rsidRDefault="00027D11" w:rsidP="00CB2CBE">
      <w:r>
        <w:continuationSeparator/>
      </w:r>
    </w:p>
  </w:footnote>
  <w:footnote w:type="continuationNotice" w:id="1">
    <w:p w14:paraId="1A478779" w14:textId="77777777" w:rsidR="00027D11" w:rsidRDefault="00027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48D"/>
    <w:rsid w:val="00000F94"/>
    <w:rsid w:val="000010D7"/>
    <w:rsid w:val="0000133B"/>
    <w:rsid w:val="000015BE"/>
    <w:rsid w:val="000017BC"/>
    <w:rsid w:val="00001B4F"/>
    <w:rsid w:val="00001B59"/>
    <w:rsid w:val="00002226"/>
    <w:rsid w:val="0000245B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33"/>
    <w:rsid w:val="00004DF3"/>
    <w:rsid w:val="00004FD4"/>
    <w:rsid w:val="000054F5"/>
    <w:rsid w:val="00005B26"/>
    <w:rsid w:val="00005EE6"/>
    <w:rsid w:val="000060C6"/>
    <w:rsid w:val="00006C8D"/>
    <w:rsid w:val="00006CCA"/>
    <w:rsid w:val="00006CDB"/>
    <w:rsid w:val="000070E2"/>
    <w:rsid w:val="0000719E"/>
    <w:rsid w:val="000079BD"/>
    <w:rsid w:val="00007B8F"/>
    <w:rsid w:val="00007D1A"/>
    <w:rsid w:val="00007EFB"/>
    <w:rsid w:val="0001072B"/>
    <w:rsid w:val="00010AC8"/>
    <w:rsid w:val="0001133F"/>
    <w:rsid w:val="000114A7"/>
    <w:rsid w:val="0001150F"/>
    <w:rsid w:val="00011938"/>
    <w:rsid w:val="00011DF1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4D8C"/>
    <w:rsid w:val="00015815"/>
    <w:rsid w:val="000159BD"/>
    <w:rsid w:val="00015B85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1E4"/>
    <w:rsid w:val="0002048B"/>
    <w:rsid w:val="00020605"/>
    <w:rsid w:val="0002099D"/>
    <w:rsid w:val="00020D12"/>
    <w:rsid w:val="00020D50"/>
    <w:rsid w:val="00020DF6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038"/>
    <w:rsid w:val="0002454B"/>
    <w:rsid w:val="00024B7C"/>
    <w:rsid w:val="00024FCD"/>
    <w:rsid w:val="0002534C"/>
    <w:rsid w:val="00025C74"/>
    <w:rsid w:val="00025F5D"/>
    <w:rsid w:val="000261C3"/>
    <w:rsid w:val="0002674C"/>
    <w:rsid w:val="000267CE"/>
    <w:rsid w:val="00026911"/>
    <w:rsid w:val="00026A6A"/>
    <w:rsid w:val="00026D5F"/>
    <w:rsid w:val="00027389"/>
    <w:rsid w:val="00027B29"/>
    <w:rsid w:val="00027D11"/>
    <w:rsid w:val="00027E6C"/>
    <w:rsid w:val="0003048C"/>
    <w:rsid w:val="00030891"/>
    <w:rsid w:val="000309CD"/>
    <w:rsid w:val="00030A7A"/>
    <w:rsid w:val="00030A97"/>
    <w:rsid w:val="00030AFE"/>
    <w:rsid w:val="00031143"/>
    <w:rsid w:val="00031293"/>
    <w:rsid w:val="000314A9"/>
    <w:rsid w:val="0003177C"/>
    <w:rsid w:val="000317F8"/>
    <w:rsid w:val="00031961"/>
    <w:rsid w:val="00031A5D"/>
    <w:rsid w:val="00031BB2"/>
    <w:rsid w:val="00031C98"/>
    <w:rsid w:val="00032069"/>
    <w:rsid w:val="0003248E"/>
    <w:rsid w:val="00032D4F"/>
    <w:rsid w:val="00032ED9"/>
    <w:rsid w:val="000331DC"/>
    <w:rsid w:val="00033792"/>
    <w:rsid w:val="00033AF5"/>
    <w:rsid w:val="000356A0"/>
    <w:rsid w:val="000359B7"/>
    <w:rsid w:val="00035ED0"/>
    <w:rsid w:val="000362FE"/>
    <w:rsid w:val="000368AC"/>
    <w:rsid w:val="00036980"/>
    <w:rsid w:val="00036E79"/>
    <w:rsid w:val="00036F67"/>
    <w:rsid w:val="00036F7F"/>
    <w:rsid w:val="0003703C"/>
    <w:rsid w:val="000372BD"/>
    <w:rsid w:val="00037C55"/>
    <w:rsid w:val="00037F7B"/>
    <w:rsid w:val="0004001F"/>
    <w:rsid w:val="000404C2"/>
    <w:rsid w:val="00040536"/>
    <w:rsid w:val="00041156"/>
    <w:rsid w:val="00041325"/>
    <w:rsid w:val="00041A00"/>
    <w:rsid w:val="00041A21"/>
    <w:rsid w:val="00041BC7"/>
    <w:rsid w:val="00041BF2"/>
    <w:rsid w:val="00041D27"/>
    <w:rsid w:val="00041F0E"/>
    <w:rsid w:val="00042278"/>
    <w:rsid w:val="0004371B"/>
    <w:rsid w:val="0004384D"/>
    <w:rsid w:val="00043DC1"/>
    <w:rsid w:val="0004437E"/>
    <w:rsid w:val="000449E7"/>
    <w:rsid w:val="00044CB3"/>
    <w:rsid w:val="00044ECF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4D9"/>
    <w:rsid w:val="00047546"/>
    <w:rsid w:val="000476F1"/>
    <w:rsid w:val="0004786F"/>
    <w:rsid w:val="000478F9"/>
    <w:rsid w:val="00047A8A"/>
    <w:rsid w:val="00047A94"/>
    <w:rsid w:val="00047B73"/>
    <w:rsid w:val="00047E00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45B"/>
    <w:rsid w:val="0005258D"/>
    <w:rsid w:val="0005285B"/>
    <w:rsid w:val="00052934"/>
    <w:rsid w:val="00052971"/>
    <w:rsid w:val="00052D10"/>
    <w:rsid w:val="0005350A"/>
    <w:rsid w:val="000535D5"/>
    <w:rsid w:val="000537AE"/>
    <w:rsid w:val="00053CEE"/>
    <w:rsid w:val="000540CC"/>
    <w:rsid w:val="00054703"/>
    <w:rsid w:val="00054FB7"/>
    <w:rsid w:val="00055179"/>
    <w:rsid w:val="0005539A"/>
    <w:rsid w:val="00055846"/>
    <w:rsid w:val="00055CF8"/>
    <w:rsid w:val="00055F9E"/>
    <w:rsid w:val="000568DD"/>
    <w:rsid w:val="00056988"/>
    <w:rsid w:val="000569CE"/>
    <w:rsid w:val="00056BB2"/>
    <w:rsid w:val="00057B0B"/>
    <w:rsid w:val="00057BD5"/>
    <w:rsid w:val="00057D4B"/>
    <w:rsid w:val="00057F38"/>
    <w:rsid w:val="00057F51"/>
    <w:rsid w:val="00060AE2"/>
    <w:rsid w:val="00060D18"/>
    <w:rsid w:val="00061148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4F2"/>
    <w:rsid w:val="00065DC0"/>
    <w:rsid w:val="00065F6C"/>
    <w:rsid w:val="00066181"/>
    <w:rsid w:val="000664E5"/>
    <w:rsid w:val="00066572"/>
    <w:rsid w:val="000668C2"/>
    <w:rsid w:val="00066C1E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D4A"/>
    <w:rsid w:val="000719DC"/>
    <w:rsid w:val="00072342"/>
    <w:rsid w:val="00072942"/>
    <w:rsid w:val="00072C6D"/>
    <w:rsid w:val="00072DCF"/>
    <w:rsid w:val="0007337E"/>
    <w:rsid w:val="000736C9"/>
    <w:rsid w:val="000741FE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65D"/>
    <w:rsid w:val="00076A9A"/>
    <w:rsid w:val="00076BA7"/>
    <w:rsid w:val="00076C3D"/>
    <w:rsid w:val="00076E5D"/>
    <w:rsid w:val="00076FB6"/>
    <w:rsid w:val="00077239"/>
    <w:rsid w:val="000774CF"/>
    <w:rsid w:val="00077708"/>
    <w:rsid w:val="00077752"/>
    <w:rsid w:val="000778D8"/>
    <w:rsid w:val="000779C8"/>
    <w:rsid w:val="00077A55"/>
    <w:rsid w:val="00077A5A"/>
    <w:rsid w:val="00077B9D"/>
    <w:rsid w:val="00077E68"/>
    <w:rsid w:val="00080428"/>
    <w:rsid w:val="0008056A"/>
    <w:rsid w:val="0008094A"/>
    <w:rsid w:val="00080A4D"/>
    <w:rsid w:val="00080A98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C2B"/>
    <w:rsid w:val="00082D97"/>
    <w:rsid w:val="00082F12"/>
    <w:rsid w:val="00082FEF"/>
    <w:rsid w:val="00083074"/>
    <w:rsid w:val="00083D10"/>
    <w:rsid w:val="00083DF3"/>
    <w:rsid w:val="00083DFE"/>
    <w:rsid w:val="00084006"/>
    <w:rsid w:val="000845F0"/>
    <w:rsid w:val="000849B7"/>
    <w:rsid w:val="00084BA5"/>
    <w:rsid w:val="0008589C"/>
    <w:rsid w:val="000858AC"/>
    <w:rsid w:val="00085D31"/>
    <w:rsid w:val="00085F14"/>
    <w:rsid w:val="00086048"/>
    <w:rsid w:val="00086079"/>
    <w:rsid w:val="000864F4"/>
    <w:rsid w:val="00086863"/>
    <w:rsid w:val="00086D11"/>
    <w:rsid w:val="00087468"/>
    <w:rsid w:val="00087470"/>
    <w:rsid w:val="000874F2"/>
    <w:rsid w:val="000878AD"/>
    <w:rsid w:val="00087A3A"/>
    <w:rsid w:val="00087E25"/>
    <w:rsid w:val="00087ED8"/>
    <w:rsid w:val="000903E5"/>
    <w:rsid w:val="00091015"/>
    <w:rsid w:val="000916E2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30C"/>
    <w:rsid w:val="0009539C"/>
    <w:rsid w:val="000954C8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97E99"/>
    <w:rsid w:val="000A03FE"/>
    <w:rsid w:val="000A0436"/>
    <w:rsid w:val="000A1389"/>
    <w:rsid w:val="000A15B9"/>
    <w:rsid w:val="000A199E"/>
    <w:rsid w:val="000A1EBB"/>
    <w:rsid w:val="000A2762"/>
    <w:rsid w:val="000A293A"/>
    <w:rsid w:val="000A30CA"/>
    <w:rsid w:val="000A3464"/>
    <w:rsid w:val="000A3533"/>
    <w:rsid w:val="000A3980"/>
    <w:rsid w:val="000A39F5"/>
    <w:rsid w:val="000A3BDC"/>
    <w:rsid w:val="000A4670"/>
    <w:rsid w:val="000A4F14"/>
    <w:rsid w:val="000A4F1E"/>
    <w:rsid w:val="000A538F"/>
    <w:rsid w:val="000A5418"/>
    <w:rsid w:val="000A5747"/>
    <w:rsid w:val="000A57B2"/>
    <w:rsid w:val="000A5A35"/>
    <w:rsid w:val="000A5AED"/>
    <w:rsid w:val="000A5BBF"/>
    <w:rsid w:val="000A5FE3"/>
    <w:rsid w:val="000A60EB"/>
    <w:rsid w:val="000A6130"/>
    <w:rsid w:val="000A665B"/>
    <w:rsid w:val="000A68EF"/>
    <w:rsid w:val="000A69A8"/>
    <w:rsid w:val="000A6E04"/>
    <w:rsid w:val="000A7431"/>
    <w:rsid w:val="000A755B"/>
    <w:rsid w:val="000A75D3"/>
    <w:rsid w:val="000A7D4A"/>
    <w:rsid w:val="000A7DC7"/>
    <w:rsid w:val="000B033D"/>
    <w:rsid w:val="000B04FB"/>
    <w:rsid w:val="000B0BD8"/>
    <w:rsid w:val="000B1174"/>
    <w:rsid w:val="000B14AA"/>
    <w:rsid w:val="000B2147"/>
    <w:rsid w:val="000B2840"/>
    <w:rsid w:val="000B29F4"/>
    <w:rsid w:val="000B30B8"/>
    <w:rsid w:val="000B38C5"/>
    <w:rsid w:val="000B393D"/>
    <w:rsid w:val="000B3BA4"/>
    <w:rsid w:val="000B46CC"/>
    <w:rsid w:val="000B4779"/>
    <w:rsid w:val="000B4ABD"/>
    <w:rsid w:val="000B4D16"/>
    <w:rsid w:val="000B5267"/>
    <w:rsid w:val="000B552D"/>
    <w:rsid w:val="000B6444"/>
    <w:rsid w:val="000B65D4"/>
    <w:rsid w:val="000B6665"/>
    <w:rsid w:val="000B687C"/>
    <w:rsid w:val="000B6AEF"/>
    <w:rsid w:val="000B7205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AA2"/>
    <w:rsid w:val="000C1CEE"/>
    <w:rsid w:val="000C1EA6"/>
    <w:rsid w:val="000C23E5"/>
    <w:rsid w:val="000C28B4"/>
    <w:rsid w:val="000C2F53"/>
    <w:rsid w:val="000C2FF8"/>
    <w:rsid w:val="000C309E"/>
    <w:rsid w:val="000C31C3"/>
    <w:rsid w:val="000C334D"/>
    <w:rsid w:val="000C3A06"/>
    <w:rsid w:val="000C3A76"/>
    <w:rsid w:val="000C3E82"/>
    <w:rsid w:val="000C3EBF"/>
    <w:rsid w:val="000C43EF"/>
    <w:rsid w:val="000C4606"/>
    <w:rsid w:val="000C460A"/>
    <w:rsid w:val="000C4692"/>
    <w:rsid w:val="000C4E39"/>
    <w:rsid w:val="000C5172"/>
    <w:rsid w:val="000C539B"/>
    <w:rsid w:val="000C5604"/>
    <w:rsid w:val="000C5A05"/>
    <w:rsid w:val="000C6905"/>
    <w:rsid w:val="000C6A6E"/>
    <w:rsid w:val="000C77AB"/>
    <w:rsid w:val="000C7848"/>
    <w:rsid w:val="000C792B"/>
    <w:rsid w:val="000D001D"/>
    <w:rsid w:val="000D0145"/>
    <w:rsid w:val="000D0273"/>
    <w:rsid w:val="000D05AC"/>
    <w:rsid w:val="000D1141"/>
    <w:rsid w:val="000D12C1"/>
    <w:rsid w:val="000D1695"/>
    <w:rsid w:val="000D16B0"/>
    <w:rsid w:val="000D183D"/>
    <w:rsid w:val="000D18E6"/>
    <w:rsid w:val="000D1A9A"/>
    <w:rsid w:val="000D1B8A"/>
    <w:rsid w:val="000D1C8B"/>
    <w:rsid w:val="000D214F"/>
    <w:rsid w:val="000D2218"/>
    <w:rsid w:val="000D29CE"/>
    <w:rsid w:val="000D32AF"/>
    <w:rsid w:val="000D37D4"/>
    <w:rsid w:val="000D38AE"/>
    <w:rsid w:val="000D38AF"/>
    <w:rsid w:val="000D3C74"/>
    <w:rsid w:val="000D4B9C"/>
    <w:rsid w:val="000D4D40"/>
    <w:rsid w:val="000D4DE2"/>
    <w:rsid w:val="000D5240"/>
    <w:rsid w:val="000D5C76"/>
    <w:rsid w:val="000D632C"/>
    <w:rsid w:val="000D6813"/>
    <w:rsid w:val="000D684B"/>
    <w:rsid w:val="000D714F"/>
    <w:rsid w:val="000D7B15"/>
    <w:rsid w:val="000D7E8C"/>
    <w:rsid w:val="000E0A40"/>
    <w:rsid w:val="000E0DBB"/>
    <w:rsid w:val="000E10BC"/>
    <w:rsid w:val="000E189C"/>
    <w:rsid w:val="000E18D3"/>
    <w:rsid w:val="000E1A97"/>
    <w:rsid w:val="000E1AC6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47F3"/>
    <w:rsid w:val="000E497F"/>
    <w:rsid w:val="000E4E40"/>
    <w:rsid w:val="000E532A"/>
    <w:rsid w:val="000E5491"/>
    <w:rsid w:val="000E5866"/>
    <w:rsid w:val="000E5AC1"/>
    <w:rsid w:val="000E5DBA"/>
    <w:rsid w:val="000E6480"/>
    <w:rsid w:val="000E677D"/>
    <w:rsid w:val="000E7844"/>
    <w:rsid w:val="000E7B07"/>
    <w:rsid w:val="000E7C1D"/>
    <w:rsid w:val="000E7FF7"/>
    <w:rsid w:val="000F0625"/>
    <w:rsid w:val="000F0855"/>
    <w:rsid w:val="000F0AE5"/>
    <w:rsid w:val="000F0BA2"/>
    <w:rsid w:val="000F0E28"/>
    <w:rsid w:val="000F0E61"/>
    <w:rsid w:val="000F0E84"/>
    <w:rsid w:val="000F13F9"/>
    <w:rsid w:val="000F1840"/>
    <w:rsid w:val="000F1D68"/>
    <w:rsid w:val="000F23A8"/>
    <w:rsid w:val="000F241A"/>
    <w:rsid w:val="000F25AD"/>
    <w:rsid w:val="000F28C0"/>
    <w:rsid w:val="000F2AE6"/>
    <w:rsid w:val="000F2BFF"/>
    <w:rsid w:val="000F30FB"/>
    <w:rsid w:val="000F35DA"/>
    <w:rsid w:val="000F3D0B"/>
    <w:rsid w:val="000F42CB"/>
    <w:rsid w:val="000F44EF"/>
    <w:rsid w:val="000F4C8F"/>
    <w:rsid w:val="000F50F4"/>
    <w:rsid w:val="000F52DB"/>
    <w:rsid w:val="000F53BF"/>
    <w:rsid w:val="000F55D9"/>
    <w:rsid w:val="000F59DF"/>
    <w:rsid w:val="000F5E3A"/>
    <w:rsid w:val="000F5EE9"/>
    <w:rsid w:val="000F605F"/>
    <w:rsid w:val="000F6244"/>
    <w:rsid w:val="000F632E"/>
    <w:rsid w:val="000F6620"/>
    <w:rsid w:val="000F6D91"/>
    <w:rsid w:val="000F7785"/>
    <w:rsid w:val="000F79F8"/>
    <w:rsid w:val="000F7C02"/>
    <w:rsid w:val="000F7C34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C66"/>
    <w:rsid w:val="00103E6B"/>
    <w:rsid w:val="00103EF5"/>
    <w:rsid w:val="0010427F"/>
    <w:rsid w:val="00104374"/>
    <w:rsid w:val="00104BD9"/>
    <w:rsid w:val="00104D83"/>
    <w:rsid w:val="00104E26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10712"/>
    <w:rsid w:val="00110BA6"/>
    <w:rsid w:val="00110F97"/>
    <w:rsid w:val="00111A1E"/>
    <w:rsid w:val="00111C9E"/>
    <w:rsid w:val="00111ECC"/>
    <w:rsid w:val="0011200B"/>
    <w:rsid w:val="0011218D"/>
    <w:rsid w:val="0011255A"/>
    <w:rsid w:val="0011282E"/>
    <w:rsid w:val="00112E84"/>
    <w:rsid w:val="00112ED2"/>
    <w:rsid w:val="00113059"/>
    <w:rsid w:val="00113543"/>
    <w:rsid w:val="00113C8A"/>
    <w:rsid w:val="001144A2"/>
    <w:rsid w:val="0011471D"/>
    <w:rsid w:val="001147CA"/>
    <w:rsid w:val="00114971"/>
    <w:rsid w:val="00114D45"/>
    <w:rsid w:val="00114D83"/>
    <w:rsid w:val="00114F1B"/>
    <w:rsid w:val="001161F9"/>
    <w:rsid w:val="001162A9"/>
    <w:rsid w:val="001162CF"/>
    <w:rsid w:val="001164E5"/>
    <w:rsid w:val="00116784"/>
    <w:rsid w:val="001169FC"/>
    <w:rsid w:val="00116F74"/>
    <w:rsid w:val="00117476"/>
    <w:rsid w:val="0011753F"/>
    <w:rsid w:val="001177DB"/>
    <w:rsid w:val="00120249"/>
    <w:rsid w:val="001206CA"/>
    <w:rsid w:val="001207BA"/>
    <w:rsid w:val="00120AEC"/>
    <w:rsid w:val="00120E4B"/>
    <w:rsid w:val="00120FC0"/>
    <w:rsid w:val="001210BD"/>
    <w:rsid w:val="001212A9"/>
    <w:rsid w:val="00121406"/>
    <w:rsid w:val="00121EA9"/>
    <w:rsid w:val="001223E1"/>
    <w:rsid w:val="0012240B"/>
    <w:rsid w:val="0012294E"/>
    <w:rsid w:val="00122BAE"/>
    <w:rsid w:val="0012316F"/>
    <w:rsid w:val="00123435"/>
    <w:rsid w:val="00123AB8"/>
    <w:rsid w:val="00123FCD"/>
    <w:rsid w:val="001242DC"/>
    <w:rsid w:val="001242F3"/>
    <w:rsid w:val="00124B38"/>
    <w:rsid w:val="00124C0C"/>
    <w:rsid w:val="0012531E"/>
    <w:rsid w:val="0012564A"/>
    <w:rsid w:val="001258FB"/>
    <w:rsid w:val="00126360"/>
    <w:rsid w:val="00126730"/>
    <w:rsid w:val="001267FA"/>
    <w:rsid w:val="00126925"/>
    <w:rsid w:val="0012704E"/>
    <w:rsid w:val="0012719E"/>
    <w:rsid w:val="00127424"/>
    <w:rsid w:val="001274D7"/>
    <w:rsid w:val="001277FC"/>
    <w:rsid w:val="00127978"/>
    <w:rsid w:val="00127EA4"/>
    <w:rsid w:val="00130861"/>
    <w:rsid w:val="00130D56"/>
    <w:rsid w:val="001313A3"/>
    <w:rsid w:val="001314B8"/>
    <w:rsid w:val="00131669"/>
    <w:rsid w:val="00131D47"/>
    <w:rsid w:val="00131DAE"/>
    <w:rsid w:val="00131F29"/>
    <w:rsid w:val="0013260A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5EFC"/>
    <w:rsid w:val="00136083"/>
    <w:rsid w:val="001360F2"/>
    <w:rsid w:val="0013677C"/>
    <w:rsid w:val="00136884"/>
    <w:rsid w:val="00136FFF"/>
    <w:rsid w:val="0013721E"/>
    <w:rsid w:val="0013749C"/>
    <w:rsid w:val="00137597"/>
    <w:rsid w:val="001401CD"/>
    <w:rsid w:val="001404D3"/>
    <w:rsid w:val="00140541"/>
    <w:rsid w:val="00140BAC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4A0"/>
    <w:rsid w:val="0014576E"/>
    <w:rsid w:val="00145934"/>
    <w:rsid w:val="00145AAB"/>
    <w:rsid w:val="00146455"/>
    <w:rsid w:val="00146DEF"/>
    <w:rsid w:val="0014756D"/>
    <w:rsid w:val="0015002B"/>
    <w:rsid w:val="00150F9D"/>
    <w:rsid w:val="0015105F"/>
    <w:rsid w:val="00151C6F"/>
    <w:rsid w:val="00151EDF"/>
    <w:rsid w:val="0015209E"/>
    <w:rsid w:val="00152119"/>
    <w:rsid w:val="0015247B"/>
    <w:rsid w:val="001528B9"/>
    <w:rsid w:val="001528E9"/>
    <w:rsid w:val="00153141"/>
    <w:rsid w:val="00153265"/>
    <w:rsid w:val="001532F9"/>
    <w:rsid w:val="00153356"/>
    <w:rsid w:val="00153485"/>
    <w:rsid w:val="001537D2"/>
    <w:rsid w:val="001537F4"/>
    <w:rsid w:val="00153A5C"/>
    <w:rsid w:val="00153BA6"/>
    <w:rsid w:val="00153D0A"/>
    <w:rsid w:val="001549A0"/>
    <w:rsid w:val="00154F8A"/>
    <w:rsid w:val="001552BE"/>
    <w:rsid w:val="00155768"/>
    <w:rsid w:val="00155AC3"/>
    <w:rsid w:val="00155B2A"/>
    <w:rsid w:val="00155B46"/>
    <w:rsid w:val="00155E91"/>
    <w:rsid w:val="0015607C"/>
    <w:rsid w:val="001560C9"/>
    <w:rsid w:val="0015692C"/>
    <w:rsid w:val="0015741C"/>
    <w:rsid w:val="001577EB"/>
    <w:rsid w:val="00157869"/>
    <w:rsid w:val="00157AF2"/>
    <w:rsid w:val="00157E0B"/>
    <w:rsid w:val="00157E4B"/>
    <w:rsid w:val="001600F4"/>
    <w:rsid w:val="001600F7"/>
    <w:rsid w:val="001607BF"/>
    <w:rsid w:val="001607E0"/>
    <w:rsid w:val="00160FEC"/>
    <w:rsid w:val="001613E9"/>
    <w:rsid w:val="00161405"/>
    <w:rsid w:val="00161A04"/>
    <w:rsid w:val="00161B70"/>
    <w:rsid w:val="001622C9"/>
    <w:rsid w:val="001623A9"/>
    <w:rsid w:val="001627BB"/>
    <w:rsid w:val="001631B7"/>
    <w:rsid w:val="00163B28"/>
    <w:rsid w:val="001642A8"/>
    <w:rsid w:val="00164489"/>
    <w:rsid w:val="001648F9"/>
    <w:rsid w:val="00164AE6"/>
    <w:rsid w:val="00164D44"/>
    <w:rsid w:val="00164DBB"/>
    <w:rsid w:val="00164E87"/>
    <w:rsid w:val="001650BF"/>
    <w:rsid w:val="00165267"/>
    <w:rsid w:val="0016531F"/>
    <w:rsid w:val="00165DC8"/>
    <w:rsid w:val="001663AA"/>
    <w:rsid w:val="0016651F"/>
    <w:rsid w:val="0016661E"/>
    <w:rsid w:val="00166642"/>
    <w:rsid w:val="00166DC8"/>
    <w:rsid w:val="00166FF6"/>
    <w:rsid w:val="00167980"/>
    <w:rsid w:val="00167FD8"/>
    <w:rsid w:val="00167FF0"/>
    <w:rsid w:val="001700C1"/>
    <w:rsid w:val="001704CD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55F"/>
    <w:rsid w:val="001735E9"/>
    <w:rsid w:val="00173C59"/>
    <w:rsid w:val="001750FD"/>
    <w:rsid w:val="00175123"/>
    <w:rsid w:val="00175CA0"/>
    <w:rsid w:val="00175EBB"/>
    <w:rsid w:val="00175F1A"/>
    <w:rsid w:val="00175F1B"/>
    <w:rsid w:val="00176127"/>
    <w:rsid w:val="001763E4"/>
    <w:rsid w:val="0017680E"/>
    <w:rsid w:val="001768C6"/>
    <w:rsid w:val="0017690B"/>
    <w:rsid w:val="0017709C"/>
    <w:rsid w:val="00177186"/>
    <w:rsid w:val="0017767D"/>
    <w:rsid w:val="00177712"/>
    <w:rsid w:val="00177AA6"/>
    <w:rsid w:val="00177CEF"/>
    <w:rsid w:val="00177ECD"/>
    <w:rsid w:val="00180026"/>
    <w:rsid w:val="00180203"/>
    <w:rsid w:val="00180370"/>
    <w:rsid w:val="00180519"/>
    <w:rsid w:val="001805F5"/>
    <w:rsid w:val="00180F76"/>
    <w:rsid w:val="00181347"/>
    <w:rsid w:val="00181387"/>
    <w:rsid w:val="00181C31"/>
    <w:rsid w:val="00181F09"/>
    <w:rsid w:val="00181F71"/>
    <w:rsid w:val="0018213E"/>
    <w:rsid w:val="00182670"/>
    <w:rsid w:val="001829C8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449A"/>
    <w:rsid w:val="00184782"/>
    <w:rsid w:val="00185236"/>
    <w:rsid w:val="00185251"/>
    <w:rsid w:val="00185530"/>
    <w:rsid w:val="00185604"/>
    <w:rsid w:val="00185D4A"/>
    <w:rsid w:val="00185FB3"/>
    <w:rsid w:val="0018642B"/>
    <w:rsid w:val="00186505"/>
    <w:rsid w:val="00187023"/>
    <w:rsid w:val="00187026"/>
    <w:rsid w:val="00187A61"/>
    <w:rsid w:val="00187AE5"/>
    <w:rsid w:val="00187DAC"/>
    <w:rsid w:val="00187E2B"/>
    <w:rsid w:val="0019047A"/>
    <w:rsid w:val="001906F8"/>
    <w:rsid w:val="00190C28"/>
    <w:rsid w:val="00190F61"/>
    <w:rsid w:val="001910E5"/>
    <w:rsid w:val="0019126C"/>
    <w:rsid w:val="0019143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4DEC"/>
    <w:rsid w:val="00194FB2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803"/>
    <w:rsid w:val="001969EF"/>
    <w:rsid w:val="00196CF6"/>
    <w:rsid w:val="00196D8A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6F7"/>
    <w:rsid w:val="001A1BE4"/>
    <w:rsid w:val="001A1D0E"/>
    <w:rsid w:val="001A22EB"/>
    <w:rsid w:val="001A2A7E"/>
    <w:rsid w:val="001A2AC3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6C34"/>
    <w:rsid w:val="001A7030"/>
    <w:rsid w:val="001A7207"/>
    <w:rsid w:val="001A7C9F"/>
    <w:rsid w:val="001AC9DB"/>
    <w:rsid w:val="001B0102"/>
    <w:rsid w:val="001B0A85"/>
    <w:rsid w:val="001B0DC4"/>
    <w:rsid w:val="001B0E0D"/>
    <w:rsid w:val="001B1176"/>
    <w:rsid w:val="001B148C"/>
    <w:rsid w:val="001B1ADB"/>
    <w:rsid w:val="001B2324"/>
    <w:rsid w:val="001B25D7"/>
    <w:rsid w:val="001B27A3"/>
    <w:rsid w:val="001B2B07"/>
    <w:rsid w:val="001B2E6A"/>
    <w:rsid w:val="001B2E84"/>
    <w:rsid w:val="001B32B7"/>
    <w:rsid w:val="001B36D6"/>
    <w:rsid w:val="001B3A07"/>
    <w:rsid w:val="001B3FBC"/>
    <w:rsid w:val="001B40E4"/>
    <w:rsid w:val="001B4178"/>
    <w:rsid w:val="001B4309"/>
    <w:rsid w:val="001B4B64"/>
    <w:rsid w:val="001B4F64"/>
    <w:rsid w:val="001B51B8"/>
    <w:rsid w:val="001B52A9"/>
    <w:rsid w:val="001B6092"/>
    <w:rsid w:val="001B64E2"/>
    <w:rsid w:val="001B671A"/>
    <w:rsid w:val="001B6836"/>
    <w:rsid w:val="001B6B9D"/>
    <w:rsid w:val="001B7477"/>
    <w:rsid w:val="001B7707"/>
    <w:rsid w:val="001C049B"/>
    <w:rsid w:val="001C05BE"/>
    <w:rsid w:val="001C094F"/>
    <w:rsid w:val="001C0B98"/>
    <w:rsid w:val="001C165A"/>
    <w:rsid w:val="001C1802"/>
    <w:rsid w:val="001C197B"/>
    <w:rsid w:val="001C1A13"/>
    <w:rsid w:val="001C1BB5"/>
    <w:rsid w:val="001C22CE"/>
    <w:rsid w:val="001C2341"/>
    <w:rsid w:val="001C24E2"/>
    <w:rsid w:val="001C2654"/>
    <w:rsid w:val="001C26E7"/>
    <w:rsid w:val="001C2EB3"/>
    <w:rsid w:val="001C30CD"/>
    <w:rsid w:val="001C34AB"/>
    <w:rsid w:val="001C3714"/>
    <w:rsid w:val="001C3802"/>
    <w:rsid w:val="001C3D32"/>
    <w:rsid w:val="001C3D36"/>
    <w:rsid w:val="001C3D8A"/>
    <w:rsid w:val="001C409A"/>
    <w:rsid w:val="001C42E2"/>
    <w:rsid w:val="001C460D"/>
    <w:rsid w:val="001C46A4"/>
    <w:rsid w:val="001C496B"/>
    <w:rsid w:val="001C4D13"/>
    <w:rsid w:val="001C4F72"/>
    <w:rsid w:val="001C5663"/>
    <w:rsid w:val="001C57B6"/>
    <w:rsid w:val="001C594A"/>
    <w:rsid w:val="001C5B4F"/>
    <w:rsid w:val="001C6523"/>
    <w:rsid w:val="001C6774"/>
    <w:rsid w:val="001C6FB7"/>
    <w:rsid w:val="001C6FC7"/>
    <w:rsid w:val="001C7417"/>
    <w:rsid w:val="001C7437"/>
    <w:rsid w:val="001C744E"/>
    <w:rsid w:val="001C7523"/>
    <w:rsid w:val="001C752F"/>
    <w:rsid w:val="001C754C"/>
    <w:rsid w:val="001C7623"/>
    <w:rsid w:val="001C771B"/>
    <w:rsid w:val="001C7FBE"/>
    <w:rsid w:val="001D0272"/>
    <w:rsid w:val="001D143D"/>
    <w:rsid w:val="001D1D21"/>
    <w:rsid w:val="001D1DD8"/>
    <w:rsid w:val="001D202A"/>
    <w:rsid w:val="001D24AA"/>
    <w:rsid w:val="001D2515"/>
    <w:rsid w:val="001D2876"/>
    <w:rsid w:val="001D2B66"/>
    <w:rsid w:val="001D2E84"/>
    <w:rsid w:val="001D3AB1"/>
    <w:rsid w:val="001D3BED"/>
    <w:rsid w:val="001D3FDD"/>
    <w:rsid w:val="001D4317"/>
    <w:rsid w:val="001D4346"/>
    <w:rsid w:val="001D43EB"/>
    <w:rsid w:val="001D4572"/>
    <w:rsid w:val="001D4892"/>
    <w:rsid w:val="001D48A7"/>
    <w:rsid w:val="001D4D10"/>
    <w:rsid w:val="001D4EEA"/>
    <w:rsid w:val="001D5522"/>
    <w:rsid w:val="001D56F2"/>
    <w:rsid w:val="001D5A45"/>
    <w:rsid w:val="001D5AFA"/>
    <w:rsid w:val="001D6630"/>
    <w:rsid w:val="001D6E26"/>
    <w:rsid w:val="001D7032"/>
    <w:rsid w:val="001D7097"/>
    <w:rsid w:val="001D717B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C84"/>
    <w:rsid w:val="001E2302"/>
    <w:rsid w:val="001E2334"/>
    <w:rsid w:val="001E2608"/>
    <w:rsid w:val="001E2A3D"/>
    <w:rsid w:val="001E2D61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F0223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B82"/>
    <w:rsid w:val="001F3D6D"/>
    <w:rsid w:val="001F40D3"/>
    <w:rsid w:val="001F4135"/>
    <w:rsid w:val="001F4550"/>
    <w:rsid w:val="001F47AE"/>
    <w:rsid w:val="001F480E"/>
    <w:rsid w:val="001F51AB"/>
    <w:rsid w:val="001F5393"/>
    <w:rsid w:val="001F541A"/>
    <w:rsid w:val="001F55A9"/>
    <w:rsid w:val="001F5765"/>
    <w:rsid w:val="001F5B7F"/>
    <w:rsid w:val="001F6BF6"/>
    <w:rsid w:val="001F6D35"/>
    <w:rsid w:val="001F76BF"/>
    <w:rsid w:val="001F7925"/>
    <w:rsid w:val="001F7CE6"/>
    <w:rsid w:val="001F7DD7"/>
    <w:rsid w:val="001F7DE7"/>
    <w:rsid w:val="00200286"/>
    <w:rsid w:val="00200421"/>
    <w:rsid w:val="00200591"/>
    <w:rsid w:val="00200630"/>
    <w:rsid w:val="00200DE6"/>
    <w:rsid w:val="00201146"/>
    <w:rsid w:val="00201327"/>
    <w:rsid w:val="002016EB"/>
    <w:rsid w:val="002017D6"/>
    <w:rsid w:val="00201B27"/>
    <w:rsid w:val="0020220B"/>
    <w:rsid w:val="0020246B"/>
    <w:rsid w:val="0020258A"/>
    <w:rsid w:val="0020280A"/>
    <w:rsid w:val="002029AD"/>
    <w:rsid w:val="002031D4"/>
    <w:rsid w:val="002033B0"/>
    <w:rsid w:val="00203861"/>
    <w:rsid w:val="002038BB"/>
    <w:rsid w:val="00204496"/>
    <w:rsid w:val="00204746"/>
    <w:rsid w:val="0020490C"/>
    <w:rsid w:val="0020539A"/>
    <w:rsid w:val="00205484"/>
    <w:rsid w:val="00205704"/>
    <w:rsid w:val="00205907"/>
    <w:rsid w:val="00205B6D"/>
    <w:rsid w:val="002061AC"/>
    <w:rsid w:val="0020629D"/>
    <w:rsid w:val="00206629"/>
    <w:rsid w:val="002067B4"/>
    <w:rsid w:val="002067E7"/>
    <w:rsid w:val="0020686E"/>
    <w:rsid w:val="00206B3E"/>
    <w:rsid w:val="00206C03"/>
    <w:rsid w:val="00206D57"/>
    <w:rsid w:val="002074D3"/>
    <w:rsid w:val="002075B2"/>
    <w:rsid w:val="00207790"/>
    <w:rsid w:val="002079EF"/>
    <w:rsid w:val="00207B0D"/>
    <w:rsid w:val="00210370"/>
    <w:rsid w:val="002103E1"/>
    <w:rsid w:val="002108DF"/>
    <w:rsid w:val="002109E2"/>
    <w:rsid w:val="00210B54"/>
    <w:rsid w:val="00210E82"/>
    <w:rsid w:val="002110F0"/>
    <w:rsid w:val="0021132A"/>
    <w:rsid w:val="00211E08"/>
    <w:rsid w:val="0021237B"/>
    <w:rsid w:val="0021264D"/>
    <w:rsid w:val="002128AD"/>
    <w:rsid w:val="00212BE8"/>
    <w:rsid w:val="00212BED"/>
    <w:rsid w:val="00212F3E"/>
    <w:rsid w:val="002132C8"/>
    <w:rsid w:val="002132EB"/>
    <w:rsid w:val="002133F1"/>
    <w:rsid w:val="00213C99"/>
    <w:rsid w:val="00213DE6"/>
    <w:rsid w:val="00213E59"/>
    <w:rsid w:val="00214885"/>
    <w:rsid w:val="00214B38"/>
    <w:rsid w:val="00214BFF"/>
    <w:rsid w:val="00214F8D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64B"/>
    <w:rsid w:val="00222831"/>
    <w:rsid w:val="00222A7B"/>
    <w:rsid w:val="00222EE0"/>
    <w:rsid w:val="00223920"/>
    <w:rsid w:val="00223AD8"/>
    <w:rsid w:val="00223BD4"/>
    <w:rsid w:val="0022484C"/>
    <w:rsid w:val="00224B7D"/>
    <w:rsid w:val="00224DA8"/>
    <w:rsid w:val="00225772"/>
    <w:rsid w:val="0022590E"/>
    <w:rsid w:val="00225F65"/>
    <w:rsid w:val="0022606F"/>
    <w:rsid w:val="00226389"/>
    <w:rsid w:val="002266F4"/>
    <w:rsid w:val="002267E4"/>
    <w:rsid w:val="002269AE"/>
    <w:rsid w:val="00227317"/>
    <w:rsid w:val="0022773C"/>
    <w:rsid w:val="00227F95"/>
    <w:rsid w:val="00230398"/>
    <w:rsid w:val="0023055B"/>
    <w:rsid w:val="00230608"/>
    <w:rsid w:val="0023063F"/>
    <w:rsid w:val="00230833"/>
    <w:rsid w:val="002310A8"/>
    <w:rsid w:val="00231234"/>
    <w:rsid w:val="002314F3"/>
    <w:rsid w:val="00231F1D"/>
    <w:rsid w:val="0023257F"/>
    <w:rsid w:val="0023272A"/>
    <w:rsid w:val="00233102"/>
    <w:rsid w:val="00233161"/>
    <w:rsid w:val="00233C9A"/>
    <w:rsid w:val="00234327"/>
    <w:rsid w:val="0023433A"/>
    <w:rsid w:val="0023462C"/>
    <w:rsid w:val="00234640"/>
    <w:rsid w:val="0023484C"/>
    <w:rsid w:val="00234E29"/>
    <w:rsid w:val="0023500F"/>
    <w:rsid w:val="002350AA"/>
    <w:rsid w:val="0023526F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40704"/>
    <w:rsid w:val="0024082D"/>
    <w:rsid w:val="00240E41"/>
    <w:rsid w:val="00240ED6"/>
    <w:rsid w:val="002410F7"/>
    <w:rsid w:val="00241760"/>
    <w:rsid w:val="0024196D"/>
    <w:rsid w:val="00241995"/>
    <w:rsid w:val="00241C0E"/>
    <w:rsid w:val="00241EE4"/>
    <w:rsid w:val="0024221D"/>
    <w:rsid w:val="0024236F"/>
    <w:rsid w:val="00242503"/>
    <w:rsid w:val="00242566"/>
    <w:rsid w:val="002425CE"/>
    <w:rsid w:val="002429AB"/>
    <w:rsid w:val="0024389D"/>
    <w:rsid w:val="00243A67"/>
    <w:rsid w:val="00243BF0"/>
    <w:rsid w:val="00243C5B"/>
    <w:rsid w:val="00243F72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A61"/>
    <w:rsid w:val="002474F4"/>
    <w:rsid w:val="00247D8B"/>
    <w:rsid w:val="00247DEA"/>
    <w:rsid w:val="002501A5"/>
    <w:rsid w:val="00250260"/>
    <w:rsid w:val="00250363"/>
    <w:rsid w:val="00250501"/>
    <w:rsid w:val="00250761"/>
    <w:rsid w:val="002507EE"/>
    <w:rsid w:val="00250C1B"/>
    <w:rsid w:val="00251174"/>
    <w:rsid w:val="002511D1"/>
    <w:rsid w:val="002512C4"/>
    <w:rsid w:val="002515AD"/>
    <w:rsid w:val="002518C8"/>
    <w:rsid w:val="00251C6E"/>
    <w:rsid w:val="002520D8"/>
    <w:rsid w:val="0025242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B92"/>
    <w:rsid w:val="00255E8F"/>
    <w:rsid w:val="00255FA9"/>
    <w:rsid w:val="00256AD9"/>
    <w:rsid w:val="00256BE9"/>
    <w:rsid w:val="00256E75"/>
    <w:rsid w:val="002576A1"/>
    <w:rsid w:val="00257881"/>
    <w:rsid w:val="00257BF4"/>
    <w:rsid w:val="00257E29"/>
    <w:rsid w:val="0026005F"/>
    <w:rsid w:val="0026019F"/>
    <w:rsid w:val="00260202"/>
    <w:rsid w:val="002605CA"/>
    <w:rsid w:val="0026060F"/>
    <w:rsid w:val="002609AF"/>
    <w:rsid w:val="00260BA4"/>
    <w:rsid w:val="00260CB2"/>
    <w:rsid w:val="00260EF7"/>
    <w:rsid w:val="00260FC3"/>
    <w:rsid w:val="0026143B"/>
    <w:rsid w:val="002616D3"/>
    <w:rsid w:val="00261B1A"/>
    <w:rsid w:val="00261D4F"/>
    <w:rsid w:val="00261D7A"/>
    <w:rsid w:val="00261E35"/>
    <w:rsid w:val="0026238C"/>
    <w:rsid w:val="00262835"/>
    <w:rsid w:val="002629AD"/>
    <w:rsid w:val="00262AC9"/>
    <w:rsid w:val="00263227"/>
    <w:rsid w:val="00263461"/>
    <w:rsid w:val="002635C6"/>
    <w:rsid w:val="00263E3E"/>
    <w:rsid w:val="00263EC4"/>
    <w:rsid w:val="00264064"/>
    <w:rsid w:val="00264B0E"/>
    <w:rsid w:val="00264E2F"/>
    <w:rsid w:val="002659E5"/>
    <w:rsid w:val="00265C58"/>
    <w:rsid w:val="0026622E"/>
    <w:rsid w:val="002664F0"/>
    <w:rsid w:val="00266F52"/>
    <w:rsid w:val="0026791D"/>
    <w:rsid w:val="00267D2F"/>
    <w:rsid w:val="002706CF"/>
    <w:rsid w:val="00270F70"/>
    <w:rsid w:val="00271105"/>
    <w:rsid w:val="002711BB"/>
    <w:rsid w:val="002717EE"/>
    <w:rsid w:val="00271D7D"/>
    <w:rsid w:val="00271FEE"/>
    <w:rsid w:val="002722BB"/>
    <w:rsid w:val="002723A7"/>
    <w:rsid w:val="002725DD"/>
    <w:rsid w:val="00272C06"/>
    <w:rsid w:val="0027311A"/>
    <w:rsid w:val="0027324F"/>
    <w:rsid w:val="00273302"/>
    <w:rsid w:val="0027372D"/>
    <w:rsid w:val="002737BC"/>
    <w:rsid w:val="00273A18"/>
    <w:rsid w:val="00273CE1"/>
    <w:rsid w:val="00273DC9"/>
    <w:rsid w:val="002742CC"/>
    <w:rsid w:val="002746D6"/>
    <w:rsid w:val="002747B9"/>
    <w:rsid w:val="00274B5C"/>
    <w:rsid w:val="00274C57"/>
    <w:rsid w:val="00274F63"/>
    <w:rsid w:val="00275241"/>
    <w:rsid w:val="00275766"/>
    <w:rsid w:val="002757C6"/>
    <w:rsid w:val="00275B1E"/>
    <w:rsid w:val="002761EA"/>
    <w:rsid w:val="002763B7"/>
    <w:rsid w:val="00276482"/>
    <w:rsid w:val="002766BA"/>
    <w:rsid w:val="00276CA9"/>
    <w:rsid w:val="00276F3B"/>
    <w:rsid w:val="00277079"/>
    <w:rsid w:val="002777AA"/>
    <w:rsid w:val="00277FB3"/>
    <w:rsid w:val="0028047C"/>
    <w:rsid w:val="00280A6D"/>
    <w:rsid w:val="0028128A"/>
    <w:rsid w:val="00281933"/>
    <w:rsid w:val="00281A09"/>
    <w:rsid w:val="00281EC5"/>
    <w:rsid w:val="00282052"/>
    <w:rsid w:val="00282219"/>
    <w:rsid w:val="0028251C"/>
    <w:rsid w:val="002829AC"/>
    <w:rsid w:val="00282A20"/>
    <w:rsid w:val="00283740"/>
    <w:rsid w:val="002837C7"/>
    <w:rsid w:val="0028445C"/>
    <w:rsid w:val="00284465"/>
    <w:rsid w:val="00284A16"/>
    <w:rsid w:val="00284E3D"/>
    <w:rsid w:val="00284EAB"/>
    <w:rsid w:val="0028538B"/>
    <w:rsid w:val="00285774"/>
    <w:rsid w:val="00285780"/>
    <w:rsid w:val="0028584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9019A"/>
    <w:rsid w:val="0029032B"/>
    <w:rsid w:val="00291044"/>
    <w:rsid w:val="002913A2"/>
    <w:rsid w:val="002913BD"/>
    <w:rsid w:val="00291707"/>
    <w:rsid w:val="0029186F"/>
    <w:rsid w:val="00292306"/>
    <w:rsid w:val="00292331"/>
    <w:rsid w:val="00292640"/>
    <w:rsid w:val="002926A3"/>
    <w:rsid w:val="00292AC9"/>
    <w:rsid w:val="00293475"/>
    <w:rsid w:val="00293AB6"/>
    <w:rsid w:val="0029454C"/>
    <w:rsid w:val="00295259"/>
    <w:rsid w:val="00295603"/>
    <w:rsid w:val="0029573B"/>
    <w:rsid w:val="00295F8A"/>
    <w:rsid w:val="00296A62"/>
    <w:rsid w:val="00296B7C"/>
    <w:rsid w:val="002973B9"/>
    <w:rsid w:val="00297E65"/>
    <w:rsid w:val="00297F94"/>
    <w:rsid w:val="002A0074"/>
    <w:rsid w:val="002A0234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838"/>
    <w:rsid w:val="002A3D8D"/>
    <w:rsid w:val="002A3DD1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72CF"/>
    <w:rsid w:val="002A751A"/>
    <w:rsid w:val="002A7B06"/>
    <w:rsid w:val="002A7D39"/>
    <w:rsid w:val="002B0097"/>
    <w:rsid w:val="002B04EB"/>
    <w:rsid w:val="002B05C7"/>
    <w:rsid w:val="002B12EC"/>
    <w:rsid w:val="002B177E"/>
    <w:rsid w:val="002B1B60"/>
    <w:rsid w:val="002B1CD2"/>
    <w:rsid w:val="002B1D8C"/>
    <w:rsid w:val="002B2887"/>
    <w:rsid w:val="002B2DCA"/>
    <w:rsid w:val="002B2E0C"/>
    <w:rsid w:val="002B2FD7"/>
    <w:rsid w:val="002B3168"/>
    <w:rsid w:val="002B31E6"/>
    <w:rsid w:val="002B33C9"/>
    <w:rsid w:val="002B3439"/>
    <w:rsid w:val="002B3A55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162"/>
    <w:rsid w:val="002B62E6"/>
    <w:rsid w:val="002B6794"/>
    <w:rsid w:val="002B7021"/>
    <w:rsid w:val="002B72B9"/>
    <w:rsid w:val="002B785E"/>
    <w:rsid w:val="002B78B7"/>
    <w:rsid w:val="002B7E51"/>
    <w:rsid w:val="002B7F50"/>
    <w:rsid w:val="002C05BC"/>
    <w:rsid w:val="002C0B56"/>
    <w:rsid w:val="002C0CE7"/>
    <w:rsid w:val="002C0DF4"/>
    <w:rsid w:val="002C16B8"/>
    <w:rsid w:val="002C189E"/>
    <w:rsid w:val="002C2C79"/>
    <w:rsid w:val="002C32EA"/>
    <w:rsid w:val="002C354F"/>
    <w:rsid w:val="002C3723"/>
    <w:rsid w:val="002C38B1"/>
    <w:rsid w:val="002C3AAA"/>
    <w:rsid w:val="002C472F"/>
    <w:rsid w:val="002C4736"/>
    <w:rsid w:val="002C47E5"/>
    <w:rsid w:val="002C497A"/>
    <w:rsid w:val="002C5295"/>
    <w:rsid w:val="002C5A2A"/>
    <w:rsid w:val="002C61BB"/>
    <w:rsid w:val="002C6CF0"/>
    <w:rsid w:val="002C76E4"/>
    <w:rsid w:val="002C786F"/>
    <w:rsid w:val="002C79AF"/>
    <w:rsid w:val="002C7D29"/>
    <w:rsid w:val="002D0275"/>
    <w:rsid w:val="002D03BF"/>
    <w:rsid w:val="002D1ABE"/>
    <w:rsid w:val="002D26A8"/>
    <w:rsid w:val="002D27E4"/>
    <w:rsid w:val="002D298A"/>
    <w:rsid w:val="002D2B89"/>
    <w:rsid w:val="002D2C59"/>
    <w:rsid w:val="002D2D15"/>
    <w:rsid w:val="002D2D90"/>
    <w:rsid w:val="002D2DB7"/>
    <w:rsid w:val="002D2E37"/>
    <w:rsid w:val="002D359C"/>
    <w:rsid w:val="002D36A7"/>
    <w:rsid w:val="002D3754"/>
    <w:rsid w:val="002D3C4F"/>
    <w:rsid w:val="002D441B"/>
    <w:rsid w:val="002D4A18"/>
    <w:rsid w:val="002D4D34"/>
    <w:rsid w:val="002D4D86"/>
    <w:rsid w:val="002D50B6"/>
    <w:rsid w:val="002D5112"/>
    <w:rsid w:val="002D5205"/>
    <w:rsid w:val="002D53A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0801"/>
    <w:rsid w:val="002E0B1F"/>
    <w:rsid w:val="002E0FF5"/>
    <w:rsid w:val="002E1EE0"/>
    <w:rsid w:val="002E257A"/>
    <w:rsid w:val="002E26DC"/>
    <w:rsid w:val="002E283B"/>
    <w:rsid w:val="002E2BBC"/>
    <w:rsid w:val="002E2CF1"/>
    <w:rsid w:val="002E315F"/>
    <w:rsid w:val="002E316D"/>
    <w:rsid w:val="002E31A8"/>
    <w:rsid w:val="002E32C3"/>
    <w:rsid w:val="002E3361"/>
    <w:rsid w:val="002E3A0E"/>
    <w:rsid w:val="002E4037"/>
    <w:rsid w:val="002E4055"/>
    <w:rsid w:val="002E42AA"/>
    <w:rsid w:val="002E4572"/>
    <w:rsid w:val="002E4766"/>
    <w:rsid w:val="002E47C4"/>
    <w:rsid w:val="002E4D4F"/>
    <w:rsid w:val="002E4EA5"/>
    <w:rsid w:val="002E562C"/>
    <w:rsid w:val="002E5630"/>
    <w:rsid w:val="002E56F2"/>
    <w:rsid w:val="002E57A8"/>
    <w:rsid w:val="002E5926"/>
    <w:rsid w:val="002E5F77"/>
    <w:rsid w:val="002E601F"/>
    <w:rsid w:val="002E621C"/>
    <w:rsid w:val="002E6DB0"/>
    <w:rsid w:val="002E781E"/>
    <w:rsid w:val="002E7A84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3E3B"/>
    <w:rsid w:val="002F413D"/>
    <w:rsid w:val="002F445E"/>
    <w:rsid w:val="002F44C7"/>
    <w:rsid w:val="002F50A8"/>
    <w:rsid w:val="002F54FB"/>
    <w:rsid w:val="002F59FF"/>
    <w:rsid w:val="002F5CE0"/>
    <w:rsid w:val="002F5E16"/>
    <w:rsid w:val="002F6220"/>
    <w:rsid w:val="002F6905"/>
    <w:rsid w:val="002F6908"/>
    <w:rsid w:val="002F6FCD"/>
    <w:rsid w:val="002F713D"/>
    <w:rsid w:val="002F7330"/>
    <w:rsid w:val="002F7436"/>
    <w:rsid w:val="002F74D1"/>
    <w:rsid w:val="002F74DB"/>
    <w:rsid w:val="002F7634"/>
    <w:rsid w:val="003006CC"/>
    <w:rsid w:val="003007B7"/>
    <w:rsid w:val="00300922"/>
    <w:rsid w:val="00300A7B"/>
    <w:rsid w:val="00300B0E"/>
    <w:rsid w:val="00300C36"/>
    <w:rsid w:val="00301F87"/>
    <w:rsid w:val="0030211C"/>
    <w:rsid w:val="00302454"/>
    <w:rsid w:val="003024B1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66"/>
    <w:rsid w:val="00305FF4"/>
    <w:rsid w:val="003061EC"/>
    <w:rsid w:val="00306433"/>
    <w:rsid w:val="003064CF"/>
    <w:rsid w:val="0030675D"/>
    <w:rsid w:val="00306817"/>
    <w:rsid w:val="00307D04"/>
    <w:rsid w:val="00307FE3"/>
    <w:rsid w:val="00310333"/>
    <w:rsid w:val="00310506"/>
    <w:rsid w:val="00310733"/>
    <w:rsid w:val="0031080D"/>
    <w:rsid w:val="00310AA9"/>
    <w:rsid w:val="00310ADF"/>
    <w:rsid w:val="003110F6"/>
    <w:rsid w:val="00311301"/>
    <w:rsid w:val="003115A6"/>
    <w:rsid w:val="00311883"/>
    <w:rsid w:val="00311C59"/>
    <w:rsid w:val="00311EF6"/>
    <w:rsid w:val="00311EFB"/>
    <w:rsid w:val="00312439"/>
    <w:rsid w:val="003125C8"/>
    <w:rsid w:val="0031298B"/>
    <w:rsid w:val="00313163"/>
    <w:rsid w:val="00313886"/>
    <w:rsid w:val="0031397D"/>
    <w:rsid w:val="00313A38"/>
    <w:rsid w:val="00313A46"/>
    <w:rsid w:val="00313ABB"/>
    <w:rsid w:val="00313B64"/>
    <w:rsid w:val="00313FAE"/>
    <w:rsid w:val="00314405"/>
    <w:rsid w:val="00314511"/>
    <w:rsid w:val="00314A6C"/>
    <w:rsid w:val="00314A93"/>
    <w:rsid w:val="00314B10"/>
    <w:rsid w:val="00314CAD"/>
    <w:rsid w:val="00315743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96"/>
    <w:rsid w:val="003208DD"/>
    <w:rsid w:val="00320CF8"/>
    <w:rsid w:val="00320E17"/>
    <w:rsid w:val="00321034"/>
    <w:rsid w:val="00321622"/>
    <w:rsid w:val="00321846"/>
    <w:rsid w:val="00321AC0"/>
    <w:rsid w:val="00321B73"/>
    <w:rsid w:val="00321E5E"/>
    <w:rsid w:val="00322175"/>
    <w:rsid w:val="0032232F"/>
    <w:rsid w:val="00322479"/>
    <w:rsid w:val="00322894"/>
    <w:rsid w:val="00322D40"/>
    <w:rsid w:val="00322F85"/>
    <w:rsid w:val="00323468"/>
    <w:rsid w:val="00323B8B"/>
    <w:rsid w:val="00323BA4"/>
    <w:rsid w:val="00324161"/>
    <w:rsid w:val="00324249"/>
    <w:rsid w:val="003242E6"/>
    <w:rsid w:val="003246CE"/>
    <w:rsid w:val="00324B56"/>
    <w:rsid w:val="00324C18"/>
    <w:rsid w:val="00324CF8"/>
    <w:rsid w:val="00324D07"/>
    <w:rsid w:val="00324DCF"/>
    <w:rsid w:val="0032528F"/>
    <w:rsid w:val="0032534C"/>
    <w:rsid w:val="0032676C"/>
    <w:rsid w:val="00327125"/>
    <w:rsid w:val="0032765A"/>
    <w:rsid w:val="00327F42"/>
    <w:rsid w:val="003302C0"/>
    <w:rsid w:val="003304B6"/>
    <w:rsid w:val="00330D32"/>
    <w:rsid w:val="00330EE9"/>
    <w:rsid w:val="00330F8F"/>
    <w:rsid w:val="00331088"/>
    <w:rsid w:val="00331284"/>
    <w:rsid w:val="003318E9"/>
    <w:rsid w:val="00331BDD"/>
    <w:rsid w:val="00331EBC"/>
    <w:rsid w:val="00332079"/>
    <w:rsid w:val="003323D9"/>
    <w:rsid w:val="003329B8"/>
    <w:rsid w:val="00332C67"/>
    <w:rsid w:val="00333188"/>
    <w:rsid w:val="003331A8"/>
    <w:rsid w:val="003337E8"/>
    <w:rsid w:val="00333DD8"/>
    <w:rsid w:val="00333FF2"/>
    <w:rsid w:val="00334383"/>
    <w:rsid w:val="0033515B"/>
    <w:rsid w:val="003352E3"/>
    <w:rsid w:val="00335CAB"/>
    <w:rsid w:val="00336415"/>
    <w:rsid w:val="003364BF"/>
    <w:rsid w:val="0033696C"/>
    <w:rsid w:val="00336B6B"/>
    <w:rsid w:val="0033715D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B38"/>
    <w:rsid w:val="00341F18"/>
    <w:rsid w:val="00341F74"/>
    <w:rsid w:val="0034210E"/>
    <w:rsid w:val="003421FC"/>
    <w:rsid w:val="00342F73"/>
    <w:rsid w:val="00342F76"/>
    <w:rsid w:val="003443C0"/>
    <w:rsid w:val="00344D72"/>
    <w:rsid w:val="00344E22"/>
    <w:rsid w:val="00345105"/>
    <w:rsid w:val="003456F9"/>
    <w:rsid w:val="00345C6B"/>
    <w:rsid w:val="00346030"/>
    <w:rsid w:val="003464C6"/>
    <w:rsid w:val="00346774"/>
    <w:rsid w:val="00346B34"/>
    <w:rsid w:val="00347852"/>
    <w:rsid w:val="00347858"/>
    <w:rsid w:val="003478E9"/>
    <w:rsid w:val="0035032F"/>
    <w:rsid w:val="003506C0"/>
    <w:rsid w:val="0035070F"/>
    <w:rsid w:val="00350BAA"/>
    <w:rsid w:val="00350BC1"/>
    <w:rsid w:val="00350BFA"/>
    <w:rsid w:val="00350D95"/>
    <w:rsid w:val="003510DF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A56"/>
    <w:rsid w:val="00354B8A"/>
    <w:rsid w:val="00354DD6"/>
    <w:rsid w:val="00355383"/>
    <w:rsid w:val="003554B0"/>
    <w:rsid w:val="00355624"/>
    <w:rsid w:val="00355702"/>
    <w:rsid w:val="00355829"/>
    <w:rsid w:val="00355A1A"/>
    <w:rsid w:val="00355E7D"/>
    <w:rsid w:val="00356928"/>
    <w:rsid w:val="00357278"/>
    <w:rsid w:val="003573A4"/>
    <w:rsid w:val="00357434"/>
    <w:rsid w:val="00357737"/>
    <w:rsid w:val="003578FF"/>
    <w:rsid w:val="00360A73"/>
    <w:rsid w:val="00360D1C"/>
    <w:rsid w:val="00360D6E"/>
    <w:rsid w:val="0036102B"/>
    <w:rsid w:val="003611B3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212"/>
    <w:rsid w:val="003653EB"/>
    <w:rsid w:val="003656D2"/>
    <w:rsid w:val="003658DF"/>
    <w:rsid w:val="0036591B"/>
    <w:rsid w:val="003659E4"/>
    <w:rsid w:val="00365C3E"/>
    <w:rsid w:val="00365CEB"/>
    <w:rsid w:val="00365D37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AF6"/>
    <w:rsid w:val="00367B82"/>
    <w:rsid w:val="00367C5F"/>
    <w:rsid w:val="0037004E"/>
    <w:rsid w:val="00370187"/>
    <w:rsid w:val="00370259"/>
    <w:rsid w:val="00370598"/>
    <w:rsid w:val="0037069B"/>
    <w:rsid w:val="0037070F"/>
    <w:rsid w:val="00370827"/>
    <w:rsid w:val="00370900"/>
    <w:rsid w:val="00370A2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1CE"/>
    <w:rsid w:val="003734BF"/>
    <w:rsid w:val="00373509"/>
    <w:rsid w:val="00373B93"/>
    <w:rsid w:val="003740F6"/>
    <w:rsid w:val="003741FB"/>
    <w:rsid w:val="003742D5"/>
    <w:rsid w:val="003744DA"/>
    <w:rsid w:val="003744EC"/>
    <w:rsid w:val="003745CA"/>
    <w:rsid w:val="0037475E"/>
    <w:rsid w:val="003752CB"/>
    <w:rsid w:val="003757C6"/>
    <w:rsid w:val="00375BAD"/>
    <w:rsid w:val="00375CA6"/>
    <w:rsid w:val="00375EA8"/>
    <w:rsid w:val="003760C4"/>
    <w:rsid w:val="003761A6"/>
    <w:rsid w:val="00376660"/>
    <w:rsid w:val="003769FD"/>
    <w:rsid w:val="00376A9E"/>
    <w:rsid w:val="00376C80"/>
    <w:rsid w:val="00376F12"/>
    <w:rsid w:val="00376F57"/>
    <w:rsid w:val="00377090"/>
    <w:rsid w:val="00377ACE"/>
    <w:rsid w:val="00377C9C"/>
    <w:rsid w:val="00377F78"/>
    <w:rsid w:val="00377FE3"/>
    <w:rsid w:val="0038015F"/>
    <w:rsid w:val="00380E8F"/>
    <w:rsid w:val="003816DC"/>
    <w:rsid w:val="003819DA"/>
    <w:rsid w:val="00381CF0"/>
    <w:rsid w:val="00381DC4"/>
    <w:rsid w:val="003820F7"/>
    <w:rsid w:val="003823CE"/>
    <w:rsid w:val="003823E9"/>
    <w:rsid w:val="00382597"/>
    <w:rsid w:val="0038266C"/>
    <w:rsid w:val="003828FF"/>
    <w:rsid w:val="003835CE"/>
    <w:rsid w:val="0038396A"/>
    <w:rsid w:val="00383979"/>
    <w:rsid w:val="003840E9"/>
    <w:rsid w:val="003841B2"/>
    <w:rsid w:val="0038429C"/>
    <w:rsid w:val="00384896"/>
    <w:rsid w:val="00385008"/>
    <w:rsid w:val="00385BEF"/>
    <w:rsid w:val="00385F1A"/>
    <w:rsid w:val="003862ED"/>
    <w:rsid w:val="00386C19"/>
    <w:rsid w:val="00386C6C"/>
    <w:rsid w:val="00386CEF"/>
    <w:rsid w:val="00387201"/>
    <w:rsid w:val="003874D1"/>
    <w:rsid w:val="00387589"/>
    <w:rsid w:val="003876F7"/>
    <w:rsid w:val="00390678"/>
    <w:rsid w:val="00390A11"/>
    <w:rsid w:val="00390B6A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3EE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1B90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3D"/>
    <w:rsid w:val="003A6EB8"/>
    <w:rsid w:val="003A7539"/>
    <w:rsid w:val="003A7606"/>
    <w:rsid w:val="003B007B"/>
    <w:rsid w:val="003B0290"/>
    <w:rsid w:val="003B03C0"/>
    <w:rsid w:val="003B0475"/>
    <w:rsid w:val="003B0E82"/>
    <w:rsid w:val="003B0F58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83F"/>
    <w:rsid w:val="003B496F"/>
    <w:rsid w:val="003B4F59"/>
    <w:rsid w:val="003B5E0C"/>
    <w:rsid w:val="003B5EE9"/>
    <w:rsid w:val="003B635A"/>
    <w:rsid w:val="003B638D"/>
    <w:rsid w:val="003B63D4"/>
    <w:rsid w:val="003B642F"/>
    <w:rsid w:val="003B66FC"/>
    <w:rsid w:val="003B68F2"/>
    <w:rsid w:val="003B6ADD"/>
    <w:rsid w:val="003B7564"/>
    <w:rsid w:val="003C026E"/>
    <w:rsid w:val="003C066C"/>
    <w:rsid w:val="003C0C63"/>
    <w:rsid w:val="003C0DCE"/>
    <w:rsid w:val="003C10FC"/>
    <w:rsid w:val="003C1378"/>
    <w:rsid w:val="003C190D"/>
    <w:rsid w:val="003C1E4E"/>
    <w:rsid w:val="003C25B1"/>
    <w:rsid w:val="003C26AA"/>
    <w:rsid w:val="003C2C08"/>
    <w:rsid w:val="003C2F7B"/>
    <w:rsid w:val="003C3280"/>
    <w:rsid w:val="003C3500"/>
    <w:rsid w:val="003C3687"/>
    <w:rsid w:val="003C380D"/>
    <w:rsid w:val="003C3B55"/>
    <w:rsid w:val="003C3B7C"/>
    <w:rsid w:val="003C3E85"/>
    <w:rsid w:val="003C40E6"/>
    <w:rsid w:val="003C4158"/>
    <w:rsid w:val="003C44E1"/>
    <w:rsid w:val="003C451D"/>
    <w:rsid w:val="003C4549"/>
    <w:rsid w:val="003C45D0"/>
    <w:rsid w:val="003C46CB"/>
    <w:rsid w:val="003C470F"/>
    <w:rsid w:val="003C47D7"/>
    <w:rsid w:val="003C48FF"/>
    <w:rsid w:val="003C49C3"/>
    <w:rsid w:val="003C4A0B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6E4"/>
    <w:rsid w:val="003C6B38"/>
    <w:rsid w:val="003C6C2C"/>
    <w:rsid w:val="003C6F78"/>
    <w:rsid w:val="003C70D5"/>
    <w:rsid w:val="003C789D"/>
    <w:rsid w:val="003C7D55"/>
    <w:rsid w:val="003C7EB3"/>
    <w:rsid w:val="003D0086"/>
    <w:rsid w:val="003D0156"/>
    <w:rsid w:val="003D0304"/>
    <w:rsid w:val="003D0611"/>
    <w:rsid w:val="003D0662"/>
    <w:rsid w:val="003D1266"/>
    <w:rsid w:val="003D1421"/>
    <w:rsid w:val="003D15C5"/>
    <w:rsid w:val="003D1674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0CC"/>
    <w:rsid w:val="003D4237"/>
    <w:rsid w:val="003D42EB"/>
    <w:rsid w:val="003D45BE"/>
    <w:rsid w:val="003D491D"/>
    <w:rsid w:val="003D535A"/>
    <w:rsid w:val="003D5606"/>
    <w:rsid w:val="003D58F0"/>
    <w:rsid w:val="003D5B04"/>
    <w:rsid w:val="003D6346"/>
    <w:rsid w:val="003D64A7"/>
    <w:rsid w:val="003D66D2"/>
    <w:rsid w:val="003D6DA8"/>
    <w:rsid w:val="003D7526"/>
    <w:rsid w:val="003D789C"/>
    <w:rsid w:val="003D7944"/>
    <w:rsid w:val="003E01EB"/>
    <w:rsid w:val="003E04B7"/>
    <w:rsid w:val="003E0523"/>
    <w:rsid w:val="003E0680"/>
    <w:rsid w:val="003E070C"/>
    <w:rsid w:val="003E08E6"/>
    <w:rsid w:val="003E0DC2"/>
    <w:rsid w:val="003E135F"/>
    <w:rsid w:val="003E16CA"/>
    <w:rsid w:val="003E1830"/>
    <w:rsid w:val="003E191E"/>
    <w:rsid w:val="003E198F"/>
    <w:rsid w:val="003E1B28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5E1"/>
    <w:rsid w:val="003E371C"/>
    <w:rsid w:val="003E4026"/>
    <w:rsid w:val="003E4372"/>
    <w:rsid w:val="003E482A"/>
    <w:rsid w:val="003E4E4E"/>
    <w:rsid w:val="003E56AE"/>
    <w:rsid w:val="003E5E5B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52F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303"/>
    <w:rsid w:val="003F2892"/>
    <w:rsid w:val="003F2C1B"/>
    <w:rsid w:val="003F3017"/>
    <w:rsid w:val="003F33B1"/>
    <w:rsid w:val="003F40B3"/>
    <w:rsid w:val="003F43B6"/>
    <w:rsid w:val="003F444D"/>
    <w:rsid w:val="003F5203"/>
    <w:rsid w:val="003F5447"/>
    <w:rsid w:val="003F57CF"/>
    <w:rsid w:val="003F5B95"/>
    <w:rsid w:val="003F5C38"/>
    <w:rsid w:val="003F5E0E"/>
    <w:rsid w:val="003F612D"/>
    <w:rsid w:val="003F640C"/>
    <w:rsid w:val="003F6E79"/>
    <w:rsid w:val="003F6E7C"/>
    <w:rsid w:val="003F7067"/>
    <w:rsid w:val="003F7070"/>
    <w:rsid w:val="003F719E"/>
    <w:rsid w:val="003F71AC"/>
    <w:rsid w:val="003F76A9"/>
    <w:rsid w:val="003F7CF5"/>
    <w:rsid w:val="003F7DBF"/>
    <w:rsid w:val="003F7F0C"/>
    <w:rsid w:val="003F7F10"/>
    <w:rsid w:val="00400041"/>
    <w:rsid w:val="00400225"/>
    <w:rsid w:val="00400392"/>
    <w:rsid w:val="00400436"/>
    <w:rsid w:val="004007A4"/>
    <w:rsid w:val="0040080B"/>
    <w:rsid w:val="00401898"/>
    <w:rsid w:val="00401EA7"/>
    <w:rsid w:val="00401EAD"/>
    <w:rsid w:val="00402389"/>
    <w:rsid w:val="004024BD"/>
    <w:rsid w:val="004024FA"/>
    <w:rsid w:val="00402588"/>
    <w:rsid w:val="0040282C"/>
    <w:rsid w:val="00403290"/>
    <w:rsid w:val="00403B26"/>
    <w:rsid w:val="00403F8D"/>
    <w:rsid w:val="0040423E"/>
    <w:rsid w:val="00404388"/>
    <w:rsid w:val="004049DA"/>
    <w:rsid w:val="00404BAB"/>
    <w:rsid w:val="004058AE"/>
    <w:rsid w:val="004058C3"/>
    <w:rsid w:val="00405B26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B29"/>
    <w:rsid w:val="00412BBC"/>
    <w:rsid w:val="00412D72"/>
    <w:rsid w:val="00412ED8"/>
    <w:rsid w:val="0041388C"/>
    <w:rsid w:val="004142F5"/>
    <w:rsid w:val="0041434F"/>
    <w:rsid w:val="004145CF"/>
    <w:rsid w:val="0041489D"/>
    <w:rsid w:val="00414A3A"/>
    <w:rsid w:val="00414AB6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205EA"/>
    <w:rsid w:val="004206BA"/>
    <w:rsid w:val="0042075D"/>
    <w:rsid w:val="00420997"/>
    <w:rsid w:val="0042169F"/>
    <w:rsid w:val="00421899"/>
    <w:rsid w:val="00421A49"/>
    <w:rsid w:val="00422273"/>
    <w:rsid w:val="00422413"/>
    <w:rsid w:val="00422532"/>
    <w:rsid w:val="00423214"/>
    <w:rsid w:val="004232E1"/>
    <w:rsid w:val="00423329"/>
    <w:rsid w:val="0042384E"/>
    <w:rsid w:val="00423BA5"/>
    <w:rsid w:val="00423D7E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433"/>
    <w:rsid w:val="00425794"/>
    <w:rsid w:val="00426803"/>
    <w:rsid w:val="0042694F"/>
    <w:rsid w:val="00427004"/>
    <w:rsid w:val="004272E2"/>
    <w:rsid w:val="004273B6"/>
    <w:rsid w:val="0042741B"/>
    <w:rsid w:val="0042771D"/>
    <w:rsid w:val="00427A16"/>
    <w:rsid w:val="00430DF9"/>
    <w:rsid w:val="0043135C"/>
    <w:rsid w:val="00431B74"/>
    <w:rsid w:val="004321EE"/>
    <w:rsid w:val="00432325"/>
    <w:rsid w:val="004325D2"/>
    <w:rsid w:val="0043278C"/>
    <w:rsid w:val="0043295B"/>
    <w:rsid w:val="00432CD9"/>
    <w:rsid w:val="0043363F"/>
    <w:rsid w:val="00433748"/>
    <w:rsid w:val="004338B4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5"/>
    <w:rsid w:val="00435957"/>
    <w:rsid w:val="00435981"/>
    <w:rsid w:val="00436009"/>
    <w:rsid w:val="004360C3"/>
    <w:rsid w:val="004360E9"/>
    <w:rsid w:val="0043640D"/>
    <w:rsid w:val="004365E7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3863"/>
    <w:rsid w:val="00443D46"/>
    <w:rsid w:val="00443FD8"/>
    <w:rsid w:val="004449D2"/>
    <w:rsid w:val="00444A39"/>
    <w:rsid w:val="00445059"/>
    <w:rsid w:val="00445762"/>
    <w:rsid w:val="00445915"/>
    <w:rsid w:val="00445D24"/>
    <w:rsid w:val="004460D7"/>
    <w:rsid w:val="00446594"/>
    <w:rsid w:val="00446F8E"/>
    <w:rsid w:val="0044752C"/>
    <w:rsid w:val="004476AA"/>
    <w:rsid w:val="00447772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54A"/>
    <w:rsid w:val="004515E3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6FC6"/>
    <w:rsid w:val="004572FB"/>
    <w:rsid w:val="00457882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5AC"/>
    <w:rsid w:val="00463A58"/>
    <w:rsid w:val="00463AA4"/>
    <w:rsid w:val="00463F07"/>
    <w:rsid w:val="004645FA"/>
    <w:rsid w:val="004646C4"/>
    <w:rsid w:val="00464A09"/>
    <w:rsid w:val="00464B65"/>
    <w:rsid w:val="00464C69"/>
    <w:rsid w:val="004652D0"/>
    <w:rsid w:val="00465615"/>
    <w:rsid w:val="00465A32"/>
    <w:rsid w:val="00465CED"/>
    <w:rsid w:val="00465CF9"/>
    <w:rsid w:val="004664FC"/>
    <w:rsid w:val="00466812"/>
    <w:rsid w:val="0046696B"/>
    <w:rsid w:val="00467162"/>
    <w:rsid w:val="00470279"/>
    <w:rsid w:val="0047028D"/>
    <w:rsid w:val="004704DA"/>
    <w:rsid w:val="00470A9A"/>
    <w:rsid w:val="00470B4F"/>
    <w:rsid w:val="00470BDB"/>
    <w:rsid w:val="00470BF7"/>
    <w:rsid w:val="004712C8"/>
    <w:rsid w:val="004713B6"/>
    <w:rsid w:val="00471442"/>
    <w:rsid w:val="00472602"/>
    <w:rsid w:val="00472D0E"/>
    <w:rsid w:val="00472D39"/>
    <w:rsid w:val="00472D7E"/>
    <w:rsid w:val="0047305C"/>
    <w:rsid w:val="0047328A"/>
    <w:rsid w:val="00473678"/>
    <w:rsid w:val="00473816"/>
    <w:rsid w:val="00473B9E"/>
    <w:rsid w:val="004740D9"/>
    <w:rsid w:val="00474410"/>
    <w:rsid w:val="004744FB"/>
    <w:rsid w:val="00474B0D"/>
    <w:rsid w:val="00474C35"/>
    <w:rsid w:val="004751FF"/>
    <w:rsid w:val="00475583"/>
    <w:rsid w:val="00475961"/>
    <w:rsid w:val="00475A99"/>
    <w:rsid w:val="00475ADA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16A6"/>
    <w:rsid w:val="0048188E"/>
    <w:rsid w:val="00481B57"/>
    <w:rsid w:val="00481E1F"/>
    <w:rsid w:val="00481ECF"/>
    <w:rsid w:val="004826F0"/>
    <w:rsid w:val="00482D92"/>
    <w:rsid w:val="004830B2"/>
    <w:rsid w:val="00483247"/>
    <w:rsid w:val="00483371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6015"/>
    <w:rsid w:val="004865CB"/>
    <w:rsid w:val="0048744F"/>
    <w:rsid w:val="004876AF"/>
    <w:rsid w:val="004876DF"/>
    <w:rsid w:val="004878FE"/>
    <w:rsid w:val="00487B94"/>
    <w:rsid w:val="00487C88"/>
    <w:rsid w:val="00487CD4"/>
    <w:rsid w:val="004903D0"/>
    <w:rsid w:val="004903D9"/>
    <w:rsid w:val="00490D35"/>
    <w:rsid w:val="00490FB0"/>
    <w:rsid w:val="0049146A"/>
    <w:rsid w:val="00491C03"/>
    <w:rsid w:val="00491C73"/>
    <w:rsid w:val="004923CE"/>
    <w:rsid w:val="0049284F"/>
    <w:rsid w:val="00492A5B"/>
    <w:rsid w:val="00492F9B"/>
    <w:rsid w:val="0049316C"/>
    <w:rsid w:val="00493553"/>
    <w:rsid w:val="00493593"/>
    <w:rsid w:val="00493BC9"/>
    <w:rsid w:val="00494071"/>
    <w:rsid w:val="00494208"/>
    <w:rsid w:val="00494395"/>
    <w:rsid w:val="00494532"/>
    <w:rsid w:val="00494D50"/>
    <w:rsid w:val="00495A58"/>
    <w:rsid w:val="00495FAF"/>
    <w:rsid w:val="0049616D"/>
    <w:rsid w:val="00496235"/>
    <w:rsid w:val="004962B7"/>
    <w:rsid w:val="00496B92"/>
    <w:rsid w:val="00496BA7"/>
    <w:rsid w:val="00496BB1"/>
    <w:rsid w:val="00496FFD"/>
    <w:rsid w:val="00497035"/>
    <w:rsid w:val="0049704A"/>
    <w:rsid w:val="004977F3"/>
    <w:rsid w:val="0049787F"/>
    <w:rsid w:val="004978AB"/>
    <w:rsid w:val="004979A6"/>
    <w:rsid w:val="00497BED"/>
    <w:rsid w:val="00497C17"/>
    <w:rsid w:val="00497D67"/>
    <w:rsid w:val="00497EA0"/>
    <w:rsid w:val="004A1077"/>
    <w:rsid w:val="004A156F"/>
    <w:rsid w:val="004A1AC0"/>
    <w:rsid w:val="004A1E3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D6E"/>
    <w:rsid w:val="004A4FE5"/>
    <w:rsid w:val="004A5342"/>
    <w:rsid w:val="004A5489"/>
    <w:rsid w:val="004A5737"/>
    <w:rsid w:val="004A5E53"/>
    <w:rsid w:val="004A5EC1"/>
    <w:rsid w:val="004A5FF6"/>
    <w:rsid w:val="004A6015"/>
    <w:rsid w:val="004A6135"/>
    <w:rsid w:val="004A6232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1B7D"/>
    <w:rsid w:val="004B1F47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2ED"/>
    <w:rsid w:val="004B533F"/>
    <w:rsid w:val="004B55D3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8F5"/>
    <w:rsid w:val="004C0E1B"/>
    <w:rsid w:val="004C1212"/>
    <w:rsid w:val="004C149C"/>
    <w:rsid w:val="004C17AE"/>
    <w:rsid w:val="004C1CF2"/>
    <w:rsid w:val="004C1EE4"/>
    <w:rsid w:val="004C2175"/>
    <w:rsid w:val="004C2192"/>
    <w:rsid w:val="004C21B0"/>
    <w:rsid w:val="004C21D5"/>
    <w:rsid w:val="004C24BB"/>
    <w:rsid w:val="004C28FD"/>
    <w:rsid w:val="004C2EC0"/>
    <w:rsid w:val="004C329D"/>
    <w:rsid w:val="004C34D1"/>
    <w:rsid w:val="004C3CB5"/>
    <w:rsid w:val="004C4C65"/>
    <w:rsid w:val="004C517D"/>
    <w:rsid w:val="004C5587"/>
    <w:rsid w:val="004C60A6"/>
    <w:rsid w:val="004C631C"/>
    <w:rsid w:val="004C71B5"/>
    <w:rsid w:val="004C76C3"/>
    <w:rsid w:val="004D0171"/>
    <w:rsid w:val="004D037A"/>
    <w:rsid w:val="004D04F7"/>
    <w:rsid w:val="004D0AFE"/>
    <w:rsid w:val="004D0BD9"/>
    <w:rsid w:val="004D17C5"/>
    <w:rsid w:val="004D2C72"/>
    <w:rsid w:val="004D370B"/>
    <w:rsid w:val="004D3ACA"/>
    <w:rsid w:val="004D4867"/>
    <w:rsid w:val="004D4A7C"/>
    <w:rsid w:val="004D4EBF"/>
    <w:rsid w:val="004D4EF6"/>
    <w:rsid w:val="004D5AAD"/>
    <w:rsid w:val="004D5E90"/>
    <w:rsid w:val="004D6004"/>
    <w:rsid w:val="004D65D0"/>
    <w:rsid w:val="004D66C1"/>
    <w:rsid w:val="004D6851"/>
    <w:rsid w:val="004D6A64"/>
    <w:rsid w:val="004D6CF4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463"/>
    <w:rsid w:val="004E2554"/>
    <w:rsid w:val="004E2BC6"/>
    <w:rsid w:val="004E2CB1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474"/>
    <w:rsid w:val="004F0DD1"/>
    <w:rsid w:val="004F0EC5"/>
    <w:rsid w:val="004F0F42"/>
    <w:rsid w:val="004F123E"/>
    <w:rsid w:val="004F1558"/>
    <w:rsid w:val="004F1A7C"/>
    <w:rsid w:val="004F1B6A"/>
    <w:rsid w:val="004F2B60"/>
    <w:rsid w:val="004F314B"/>
    <w:rsid w:val="004F3199"/>
    <w:rsid w:val="004F383E"/>
    <w:rsid w:val="004F3E0C"/>
    <w:rsid w:val="004F3F89"/>
    <w:rsid w:val="004F4117"/>
    <w:rsid w:val="004F42EB"/>
    <w:rsid w:val="004F446D"/>
    <w:rsid w:val="004F47D8"/>
    <w:rsid w:val="004F48AE"/>
    <w:rsid w:val="004F4B32"/>
    <w:rsid w:val="004F4C22"/>
    <w:rsid w:val="004F513F"/>
    <w:rsid w:val="004F523D"/>
    <w:rsid w:val="004F5678"/>
    <w:rsid w:val="004F56C2"/>
    <w:rsid w:val="004F5B3E"/>
    <w:rsid w:val="004F5ECF"/>
    <w:rsid w:val="004F6089"/>
    <w:rsid w:val="004F660D"/>
    <w:rsid w:val="004F69D9"/>
    <w:rsid w:val="004F6B92"/>
    <w:rsid w:val="004F6F57"/>
    <w:rsid w:val="004F71B5"/>
    <w:rsid w:val="004F73FA"/>
    <w:rsid w:val="004F7BB7"/>
    <w:rsid w:val="0050018D"/>
    <w:rsid w:val="0050030E"/>
    <w:rsid w:val="005003CA"/>
    <w:rsid w:val="00500626"/>
    <w:rsid w:val="00500944"/>
    <w:rsid w:val="00500D4E"/>
    <w:rsid w:val="00501422"/>
    <w:rsid w:val="0050180B"/>
    <w:rsid w:val="00501990"/>
    <w:rsid w:val="005019DA"/>
    <w:rsid w:val="00501AE0"/>
    <w:rsid w:val="00501B3A"/>
    <w:rsid w:val="00501CA0"/>
    <w:rsid w:val="005022F0"/>
    <w:rsid w:val="00502A4A"/>
    <w:rsid w:val="00502AD9"/>
    <w:rsid w:val="00503121"/>
    <w:rsid w:val="005032CB"/>
    <w:rsid w:val="005034F4"/>
    <w:rsid w:val="00503E3C"/>
    <w:rsid w:val="005040C4"/>
    <w:rsid w:val="00504DB6"/>
    <w:rsid w:val="00505280"/>
    <w:rsid w:val="005062B6"/>
    <w:rsid w:val="0050651F"/>
    <w:rsid w:val="00506787"/>
    <w:rsid w:val="00506801"/>
    <w:rsid w:val="00506D2E"/>
    <w:rsid w:val="00507130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CEC"/>
    <w:rsid w:val="00512A58"/>
    <w:rsid w:val="00512AB1"/>
    <w:rsid w:val="0051305B"/>
    <w:rsid w:val="00513196"/>
    <w:rsid w:val="0051324B"/>
    <w:rsid w:val="005133BE"/>
    <w:rsid w:val="00513A43"/>
    <w:rsid w:val="00513BCF"/>
    <w:rsid w:val="00513C94"/>
    <w:rsid w:val="00513D85"/>
    <w:rsid w:val="00513E1E"/>
    <w:rsid w:val="00514707"/>
    <w:rsid w:val="00514F8B"/>
    <w:rsid w:val="005152B5"/>
    <w:rsid w:val="0051537A"/>
    <w:rsid w:val="00515775"/>
    <w:rsid w:val="005157B8"/>
    <w:rsid w:val="005159CD"/>
    <w:rsid w:val="005159D6"/>
    <w:rsid w:val="00515B5E"/>
    <w:rsid w:val="00515BC0"/>
    <w:rsid w:val="00515BDA"/>
    <w:rsid w:val="00515F53"/>
    <w:rsid w:val="0051627A"/>
    <w:rsid w:val="0051641E"/>
    <w:rsid w:val="005164E9"/>
    <w:rsid w:val="0051663E"/>
    <w:rsid w:val="00516C54"/>
    <w:rsid w:val="00516E01"/>
    <w:rsid w:val="00517813"/>
    <w:rsid w:val="0051792A"/>
    <w:rsid w:val="0051797C"/>
    <w:rsid w:val="00517C7D"/>
    <w:rsid w:val="00517DF8"/>
    <w:rsid w:val="00520723"/>
    <w:rsid w:val="00520F3B"/>
    <w:rsid w:val="00521078"/>
    <w:rsid w:val="00521213"/>
    <w:rsid w:val="005214A6"/>
    <w:rsid w:val="0052165C"/>
    <w:rsid w:val="00521864"/>
    <w:rsid w:val="00521892"/>
    <w:rsid w:val="005218E7"/>
    <w:rsid w:val="00521A40"/>
    <w:rsid w:val="00521B49"/>
    <w:rsid w:val="00521C01"/>
    <w:rsid w:val="00522426"/>
    <w:rsid w:val="005225DB"/>
    <w:rsid w:val="0052265C"/>
    <w:rsid w:val="0052270C"/>
    <w:rsid w:val="00522C58"/>
    <w:rsid w:val="00522CD6"/>
    <w:rsid w:val="00522E09"/>
    <w:rsid w:val="005231C1"/>
    <w:rsid w:val="005232E3"/>
    <w:rsid w:val="0052333D"/>
    <w:rsid w:val="0052340B"/>
    <w:rsid w:val="00523B6F"/>
    <w:rsid w:val="00523C6A"/>
    <w:rsid w:val="00523DE6"/>
    <w:rsid w:val="0052459F"/>
    <w:rsid w:val="0052464A"/>
    <w:rsid w:val="00524917"/>
    <w:rsid w:val="00524945"/>
    <w:rsid w:val="0052496A"/>
    <w:rsid w:val="00525E89"/>
    <w:rsid w:val="0052628E"/>
    <w:rsid w:val="005264FB"/>
    <w:rsid w:val="0052650A"/>
    <w:rsid w:val="00526EFD"/>
    <w:rsid w:val="00527346"/>
    <w:rsid w:val="00527433"/>
    <w:rsid w:val="00527B1C"/>
    <w:rsid w:val="00527BFA"/>
    <w:rsid w:val="00527C02"/>
    <w:rsid w:val="00530211"/>
    <w:rsid w:val="00530543"/>
    <w:rsid w:val="00530CB7"/>
    <w:rsid w:val="00530DC8"/>
    <w:rsid w:val="005313F4"/>
    <w:rsid w:val="005318B9"/>
    <w:rsid w:val="00531936"/>
    <w:rsid w:val="00532068"/>
    <w:rsid w:val="0053253F"/>
    <w:rsid w:val="00532803"/>
    <w:rsid w:val="005329C3"/>
    <w:rsid w:val="00532B17"/>
    <w:rsid w:val="00532B30"/>
    <w:rsid w:val="00532B73"/>
    <w:rsid w:val="00532D60"/>
    <w:rsid w:val="00532E6B"/>
    <w:rsid w:val="00532FCA"/>
    <w:rsid w:val="0053340E"/>
    <w:rsid w:val="0053353F"/>
    <w:rsid w:val="00533604"/>
    <w:rsid w:val="00533ECF"/>
    <w:rsid w:val="00534231"/>
    <w:rsid w:val="00534A73"/>
    <w:rsid w:val="00535445"/>
    <w:rsid w:val="0053565E"/>
    <w:rsid w:val="0053589C"/>
    <w:rsid w:val="00535F9E"/>
    <w:rsid w:val="00535FC2"/>
    <w:rsid w:val="005360FD"/>
    <w:rsid w:val="005361FE"/>
    <w:rsid w:val="00536299"/>
    <w:rsid w:val="00536A50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F16"/>
    <w:rsid w:val="00541130"/>
    <w:rsid w:val="005418F5"/>
    <w:rsid w:val="00541B6B"/>
    <w:rsid w:val="00541C1D"/>
    <w:rsid w:val="00541C2E"/>
    <w:rsid w:val="00541FDA"/>
    <w:rsid w:val="005422C3"/>
    <w:rsid w:val="005424D5"/>
    <w:rsid w:val="0054283E"/>
    <w:rsid w:val="00542B40"/>
    <w:rsid w:val="00542D09"/>
    <w:rsid w:val="0054346D"/>
    <w:rsid w:val="0054353D"/>
    <w:rsid w:val="005435CD"/>
    <w:rsid w:val="005437AE"/>
    <w:rsid w:val="00543DAA"/>
    <w:rsid w:val="005444DF"/>
    <w:rsid w:val="00544522"/>
    <w:rsid w:val="0054482F"/>
    <w:rsid w:val="00544A08"/>
    <w:rsid w:val="00544B4B"/>
    <w:rsid w:val="00545158"/>
    <w:rsid w:val="00545261"/>
    <w:rsid w:val="0054563E"/>
    <w:rsid w:val="00545710"/>
    <w:rsid w:val="00545C42"/>
    <w:rsid w:val="00545D51"/>
    <w:rsid w:val="00545F49"/>
    <w:rsid w:val="0054619C"/>
    <w:rsid w:val="0054632E"/>
    <w:rsid w:val="0054653F"/>
    <w:rsid w:val="005468A2"/>
    <w:rsid w:val="005468E2"/>
    <w:rsid w:val="005469B5"/>
    <w:rsid w:val="00546A2F"/>
    <w:rsid w:val="00546A6A"/>
    <w:rsid w:val="00546B24"/>
    <w:rsid w:val="00546B2B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1B19"/>
    <w:rsid w:val="00552067"/>
    <w:rsid w:val="00552228"/>
    <w:rsid w:val="005527E6"/>
    <w:rsid w:val="005527FB"/>
    <w:rsid w:val="00552898"/>
    <w:rsid w:val="00552F43"/>
    <w:rsid w:val="00553099"/>
    <w:rsid w:val="00553134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3FD"/>
    <w:rsid w:val="00555E63"/>
    <w:rsid w:val="005564C7"/>
    <w:rsid w:val="0055675C"/>
    <w:rsid w:val="00556A67"/>
    <w:rsid w:val="00556CA0"/>
    <w:rsid w:val="00556D87"/>
    <w:rsid w:val="00556FBD"/>
    <w:rsid w:val="0055722D"/>
    <w:rsid w:val="005573BE"/>
    <w:rsid w:val="0055745A"/>
    <w:rsid w:val="005575C7"/>
    <w:rsid w:val="00557799"/>
    <w:rsid w:val="00560991"/>
    <w:rsid w:val="00561005"/>
    <w:rsid w:val="005611C5"/>
    <w:rsid w:val="00561549"/>
    <w:rsid w:val="00561BE9"/>
    <w:rsid w:val="00561E65"/>
    <w:rsid w:val="005620F6"/>
    <w:rsid w:val="005621E2"/>
    <w:rsid w:val="005623D2"/>
    <w:rsid w:val="005624F1"/>
    <w:rsid w:val="00562590"/>
    <w:rsid w:val="005626E6"/>
    <w:rsid w:val="00562808"/>
    <w:rsid w:val="00562934"/>
    <w:rsid w:val="00562D02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2EC"/>
    <w:rsid w:val="005663A0"/>
    <w:rsid w:val="00566BAA"/>
    <w:rsid w:val="00566DED"/>
    <w:rsid w:val="00566FD5"/>
    <w:rsid w:val="0056768C"/>
    <w:rsid w:val="00567BFD"/>
    <w:rsid w:val="00567C6C"/>
    <w:rsid w:val="00570B40"/>
    <w:rsid w:val="00570C3B"/>
    <w:rsid w:val="00570D4F"/>
    <w:rsid w:val="00570D6F"/>
    <w:rsid w:val="00570D89"/>
    <w:rsid w:val="005714E2"/>
    <w:rsid w:val="005725A1"/>
    <w:rsid w:val="0057295A"/>
    <w:rsid w:val="00572D67"/>
    <w:rsid w:val="005731D8"/>
    <w:rsid w:val="005733D4"/>
    <w:rsid w:val="00573AE4"/>
    <w:rsid w:val="0057472B"/>
    <w:rsid w:val="00574CEC"/>
    <w:rsid w:val="00575341"/>
    <w:rsid w:val="00575488"/>
    <w:rsid w:val="00575705"/>
    <w:rsid w:val="005763CE"/>
    <w:rsid w:val="00576889"/>
    <w:rsid w:val="0057692A"/>
    <w:rsid w:val="00577196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1F6F"/>
    <w:rsid w:val="0058218D"/>
    <w:rsid w:val="00582203"/>
    <w:rsid w:val="00582860"/>
    <w:rsid w:val="00583839"/>
    <w:rsid w:val="00583C63"/>
    <w:rsid w:val="00583E06"/>
    <w:rsid w:val="00584400"/>
    <w:rsid w:val="005845A7"/>
    <w:rsid w:val="00584FE7"/>
    <w:rsid w:val="00585187"/>
    <w:rsid w:val="0058541C"/>
    <w:rsid w:val="005857E2"/>
    <w:rsid w:val="00585A08"/>
    <w:rsid w:val="005860CE"/>
    <w:rsid w:val="005864E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93F"/>
    <w:rsid w:val="00593A91"/>
    <w:rsid w:val="00594021"/>
    <w:rsid w:val="005940F3"/>
    <w:rsid w:val="005941B4"/>
    <w:rsid w:val="0059421A"/>
    <w:rsid w:val="005948FC"/>
    <w:rsid w:val="0059497A"/>
    <w:rsid w:val="00594B88"/>
    <w:rsid w:val="00594CD0"/>
    <w:rsid w:val="00594EB5"/>
    <w:rsid w:val="00595002"/>
    <w:rsid w:val="0059528C"/>
    <w:rsid w:val="00595711"/>
    <w:rsid w:val="00595D29"/>
    <w:rsid w:val="00596128"/>
    <w:rsid w:val="0059629B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74"/>
    <w:rsid w:val="005A1C85"/>
    <w:rsid w:val="005A1E1C"/>
    <w:rsid w:val="005A1E4F"/>
    <w:rsid w:val="005A2211"/>
    <w:rsid w:val="005A2ECE"/>
    <w:rsid w:val="005A3225"/>
    <w:rsid w:val="005A4439"/>
    <w:rsid w:val="005A55CE"/>
    <w:rsid w:val="005A56B2"/>
    <w:rsid w:val="005A579E"/>
    <w:rsid w:val="005A60CA"/>
    <w:rsid w:val="005A628F"/>
    <w:rsid w:val="005A64EF"/>
    <w:rsid w:val="005A6881"/>
    <w:rsid w:val="005A6B19"/>
    <w:rsid w:val="005A6B3F"/>
    <w:rsid w:val="005A6C1A"/>
    <w:rsid w:val="005A6C51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A7AE4"/>
    <w:rsid w:val="005B00E2"/>
    <w:rsid w:val="005B03AD"/>
    <w:rsid w:val="005B0B4B"/>
    <w:rsid w:val="005B1781"/>
    <w:rsid w:val="005B2583"/>
    <w:rsid w:val="005B2712"/>
    <w:rsid w:val="005B2718"/>
    <w:rsid w:val="005B28D5"/>
    <w:rsid w:val="005B295D"/>
    <w:rsid w:val="005B299F"/>
    <w:rsid w:val="005B2B49"/>
    <w:rsid w:val="005B2B9F"/>
    <w:rsid w:val="005B2F4A"/>
    <w:rsid w:val="005B3185"/>
    <w:rsid w:val="005B3435"/>
    <w:rsid w:val="005B34F2"/>
    <w:rsid w:val="005B3C38"/>
    <w:rsid w:val="005B3EB6"/>
    <w:rsid w:val="005B4CD0"/>
    <w:rsid w:val="005B4EFB"/>
    <w:rsid w:val="005B5040"/>
    <w:rsid w:val="005B5093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6FB7"/>
    <w:rsid w:val="005B75C6"/>
    <w:rsid w:val="005B7608"/>
    <w:rsid w:val="005B772F"/>
    <w:rsid w:val="005B7BEE"/>
    <w:rsid w:val="005B7D37"/>
    <w:rsid w:val="005BB8A2"/>
    <w:rsid w:val="005C00A3"/>
    <w:rsid w:val="005C0123"/>
    <w:rsid w:val="005C0CA6"/>
    <w:rsid w:val="005C0E4F"/>
    <w:rsid w:val="005C1130"/>
    <w:rsid w:val="005C17C3"/>
    <w:rsid w:val="005C1816"/>
    <w:rsid w:val="005C195F"/>
    <w:rsid w:val="005C20C6"/>
    <w:rsid w:val="005C2291"/>
    <w:rsid w:val="005C23DA"/>
    <w:rsid w:val="005C2495"/>
    <w:rsid w:val="005C290F"/>
    <w:rsid w:val="005C2979"/>
    <w:rsid w:val="005C2C7C"/>
    <w:rsid w:val="005C2CEE"/>
    <w:rsid w:val="005C32A3"/>
    <w:rsid w:val="005C3408"/>
    <w:rsid w:val="005C3476"/>
    <w:rsid w:val="005C3915"/>
    <w:rsid w:val="005C3AB7"/>
    <w:rsid w:val="005C3D87"/>
    <w:rsid w:val="005C4023"/>
    <w:rsid w:val="005C4794"/>
    <w:rsid w:val="005C49CD"/>
    <w:rsid w:val="005C4CEE"/>
    <w:rsid w:val="005C4F84"/>
    <w:rsid w:val="005C558C"/>
    <w:rsid w:val="005C6244"/>
    <w:rsid w:val="005C62D6"/>
    <w:rsid w:val="005C68BE"/>
    <w:rsid w:val="005C6C77"/>
    <w:rsid w:val="005C7156"/>
    <w:rsid w:val="005C7225"/>
    <w:rsid w:val="005C7678"/>
    <w:rsid w:val="005C771D"/>
    <w:rsid w:val="005C77FB"/>
    <w:rsid w:val="005C78A6"/>
    <w:rsid w:val="005C7C41"/>
    <w:rsid w:val="005D023D"/>
    <w:rsid w:val="005D02C5"/>
    <w:rsid w:val="005D0632"/>
    <w:rsid w:val="005D0AC2"/>
    <w:rsid w:val="005D0BB0"/>
    <w:rsid w:val="005D0CED"/>
    <w:rsid w:val="005D169D"/>
    <w:rsid w:val="005D19C0"/>
    <w:rsid w:val="005D19D6"/>
    <w:rsid w:val="005D1BEC"/>
    <w:rsid w:val="005D20CF"/>
    <w:rsid w:val="005D22BC"/>
    <w:rsid w:val="005D2752"/>
    <w:rsid w:val="005D2CB5"/>
    <w:rsid w:val="005D3296"/>
    <w:rsid w:val="005D3299"/>
    <w:rsid w:val="005D379F"/>
    <w:rsid w:val="005D4F0C"/>
    <w:rsid w:val="005D5024"/>
    <w:rsid w:val="005D5D2A"/>
    <w:rsid w:val="005D5E3C"/>
    <w:rsid w:val="005D6062"/>
    <w:rsid w:val="005D62B0"/>
    <w:rsid w:val="005D6589"/>
    <w:rsid w:val="005D6975"/>
    <w:rsid w:val="005D6A3C"/>
    <w:rsid w:val="005D6B44"/>
    <w:rsid w:val="005D6D15"/>
    <w:rsid w:val="005D73A9"/>
    <w:rsid w:val="005D76A3"/>
    <w:rsid w:val="005D773B"/>
    <w:rsid w:val="005D7871"/>
    <w:rsid w:val="005D7D62"/>
    <w:rsid w:val="005D7EE7"/>
    <w:rsid w:val="005E05EE"/>
    <w:rsid w:val="005E0643"/>
    <w:rsid w:val="005E0791"/>
    <w:rsid w:val="005E0BB1"/>
    <w:rsid w:val="005E0D4C"/>
    <w:rsid w:val="005E0DF8"/>
    <w:rsid w:val="005E1128"/>
    <w:rsid w:val="005E1444"/>
    <w:rsid w:val="005E162F"/>
    <w:rsid w:val="005E168B"/>
    <w:rsid w:val="005E1866"/>
    <w:rsid w:val="005E1918"/>
    <w:rsid w:val="005E1A3C"/>
    <w:rsid w:val="005E1A95"/>
    <w:rsid w:val="005E1B5F"/>
    <w:rsid w:val="005E1CEB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3E1E"/>
    <w:rsid w:val="005E4438"/>
    <w:rsid w:val="005E4511"/>
    <w:rsid w:val="005E467A"/>
    <w:rsid w:val="005E48FD"/>
    <w:rsid w:val="005E4A3C"/>
    <w:rsid w:val="005E557B"/>
    <w:rsid w:val="005E5A7E"/>
    <w:rsid w:val="005E5B01"/>
    <w:rsid w:val="005E67FC"/>
    <w:rsid w:val="005E6D53"/>
    <w:rsid w:val="005E6FCD"/>
    <w:rsid w:val="005E7EC5"/>
    <w:rsid w:val="005F094B"/>
    <w:rsid w:val="005F0A81"/>
    <w:rsid w:val="005F15B4"/>
    <w:rsid w:val="005F194F"/>
    <w:rsid w:val="005F19E1"/>
    <w:rsid w:val="005F1EF7"/>
    <w:rsid w:val="005F2498"/>
    <w:rsid w:val="005F27F3"/>
    <w:rsid w:val="005F2966"/>
    <w:rsid w:val="005F29D0"/>
    <w:rsid w:val="005F2C48"/>
    <w:rsid w:val="005F2FD4"/>
    <w:rsid w:val="005F3044"/>
    <w:rsid w:val="005F3289"/>
    <w:rsid w:val="005F3A1E"/>
    <w:rsid w:val="005F4295"/>
    <w:rsid w:val="005F43DD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CD"/>
    <w:rsid w:val="005F6FEA"/>
    <w:rsid w:val="005F7161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CC2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0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39F"/>
    <w:rsid w:val="006063DE"/>
    <w:rsid w:val="0060657B"/>
    <w:rsid w:val="00606AAD"/>
    <w:rsid w:val="00606BA9"/>
    <w:rsid w:val="00606C50"/>
    <w:rsid w:val="00606D5F"/>
    <w:rsid w:val="00607BA9"/>
    <w:rsid w:val="00610A66"/>
    <w:rsid w:val="00611799"/>
    <w:rsid w:val="006119AE"/>
    <w:rsid w:val="00611CFE"/>
    <w:rsid w:val="006122B8"/>
    <w:rsid w:val="006127BF"/>
    <w:rsid w:val="00612EA4"/>
    <w:rsid w:val="00612F19"/>
    <w:rsid w:val="006132DC"/>
    <w:rsid w:val="0061334E"/>
    <w:rsid w:val="00613C52"/>
    <w:rsid w:val="00613D53"/>
    <w:rsid w:val="00613D99"/>
    <w:rsid w:val="0061416C"/>
    <w:rsid w:val="006141D0"/>
    <w:rsid w:val="006141F4"/>
    <w:rsid w:val="0061495C"/>
    <w:rsid w:val="00614DA5"/>
    <w:rsid w:val="00614E66"/>
    <w:rsid w:val="00615145"/>
    <w:rsid w:val="006152AB"/>
    <w:rsid w:val="00615A2B"/>
    <w:rsid w:val="00615BF8"/>
    <w:rsid w:val="00615E3E"/>
    <w:rsid w:val="00615EB3"/>
    <w:rsid w:val="00615ED6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742"/>
    <w:rsid w:val="00620745"/>
    <w:rsid w:val="0062076A"/>
    <w:rsid w:val="006209F3"/>
    <w:rsid w:val="00620A5B"/>
    <w:rsid w:val="00621426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50E"/>
    <w:rsid w:val="00625654"/>
    <w:rsid w:val="00626000"/>
    <w:rsid w:val="0062611E"/>
    <w:rsid w:val="00626337"/>
    <w:rsid w:val="00626AE5"/>
    <w:rsid w:val="00626C20"/>
    <w:rsid w:val="00626E39"/>
    <w:rsid w:val="0062707D"/>
    <w:rsid w:val="0062710B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DC1"/>
    <w:rsid w:val="00636FE7"/>
    <w:rsid w:val="00637011"/>
    <w:rsid w:val="006371E8"/>
    <w:rsid w:val="006375BA"/>
    <w:rsid w:val="00637966"/>
    <w:rsid w:val="00637E19"/>
    <w:rsid w:val="00640046"/>
    <w:rsid w:val="006400B1"/>
    <w:rsid w:val="006402F3"/>
    <w:rsid w:val="00640EBA"/>
    <w:rsid w:val="00641B08"/>
    <w:rsid w:val="00641B94"/>
    <w:rsid w:val="00642721"/>
    <w:rsid w:val="006427DC"/>
    <w:rsid w:val="00643037"/>
    <w:rsid w:val="006430B2"/>
    <w:rsid w:val="006430E4"/>
    <w:rsid w:val="006433A0"/>
    <w:rsid w:val="006433FB"/>
    <w:rsid w:val="00643420"/>
    <w:rsid w:val="00643CC9"/>
    <w:rsid w:val="00643E37"/>
    <w:rsid w:val="0064423C"/>
    <w:rsid w:val="00644486"/>
    <w:rsid w:val="006447C5"/>
    <w:rsid w:val="00644863"/>
    <w:rsid w:val="00644DA4"/>
    <w:rsid w:val="00645A2F"/>
    <w:rsid w:val="00645BB7"/>
    <w:rsid w:val="00645BCC"/>
    <w:rsid w:val="00646300"/>
    <w:rsid w:val="0064654B"/>
    <w:rsid w:val="00646D5C"/>
    <w:rsid w:val="00646E04"/>
    <w:rsid w:val="00646E8B"/>
    <w:rsid w:val="0064715C"/>
    <w:rsid w:val="006472A0"/>
    <w:rsid w:val="006479E2"/>
    <w:rsid w:val="00647FE1"/>
    <w:rsid w:val="00650741"/>
    <w:rsid w:val="006507CE"/>
    <w:rsid w:val="00650C76"/>
    <w:rsid w:val="00650DDB"/>
    <w:rsid w:val="0065108A"/>
    <w:rsid w:val="006514D4"/>
    <w:rsid w:val="006517E8"/>
    <w:rsid w:val="00652013"/>
    <w:rsid w:val="00652581"/>
    <w:rsid w:val="00652CFC"/>
    <w:rsid w:val="00652E5F"/>
    <w:rsid w:val="00652F0A"/>
    <w:rsid w:val="00652FDB"/>
    <w:rsid w:val="00653300"/>
    <w:rsid w:val="006536E1"/>
    <w:rsid w:val="00653979"/>
    <w:rsid w:val="006543E0"/>
    <w:rsid w:val="00654770"/>
    <w:rsid w:val="00654CE0"/>
    <w:rsid w:val="006556B4"/>
    <w:rsid w:val="006559AF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95D"/>
    <w:rsid w:val="00660DEF"/>
    <w:rsid w:val="00660F21"/>
    <w:rsid w:val="0066110E"/>
    <w:rsid w:val="0066114D"/>
    <w:rsid w:val="006612DF"/>
    <w:rsid w:val="0066136A"/>
    <w:rsid w:val="00661D5C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CE2"/>
    <w:rsid w:val="00666F66"/>
    <w:rsid w:val="0066795D"/>
    <w:rsid w:val="00670509"/>
    <w:rsid w:val="0067061C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4DF"/>
    <w:rsid w:val="0067450F"/>
    <w:rsid w:val="006746D6"/>
    <w:rsid w:val="0067495C"/>
    <w:rsid w:val="00674FD0"/>
    <w:rsid w:val="006759C0"/>
    <w:rsid w:val="00675CDD"/>
    <w:rsid w:val="00675D41"/>
    <w:rsid w:val="00676BE8"/>
    <w:rsid w:val="00676DF6"/>
    <w:rsid w:val="00677073"/>
    <w:rsid w:val="00677B84"/>
    <w:rsid w:val="00677C5B"/>
    <w:rsid w:val="006804FD"/>
    <w:rsid w:val="00680684"/>
    <w:rsid w:val="006808F6"/>
    <w:rsid w:val="006809B7"/>
    <w:rsid w:val="00680F25"/>
    <w:rsid w:val="00680FC2"/>
    <w:rsid w:val="006813DB"/>
    <w:rsid w:val="0068153B"/>
    <w:rsid w:val="00681B8C"/>
    <w:rsid w:val="00681EB3"/>
    <w:rsid w:val="00681EDD"/>
    <w:rsid w:val="0068204A"/>
    <w:rsid w:val="00682250"/>
    <w:rsid w:val="00682760"/>
    <w:rsid w:val="00682774"/>
    <w:rsid w:val="00682966"/>
    <w:rsid w:val="00682983"/>
    <w:rsid w:val="00682997"/>
    <w:rsid w:val="00682CBF"/>
    <w:rsid w:val="00682ED7"/>
    <w:rsid w:val="006832DE"/>
    <w:rsid w:val="00683AB1"/>
    <w:rsid w:val="00683CCF"/>
    <w:rsid w:val="00684177"/>
    <w:rsid w:val="00684507"/>
    <w:rsid w:val="00684B92"/>
    <w:rsid w:val="00684CAA"/>
    <w:rsid w:val="00684CB9"/>
    <w:rsid w:val="00684D07"/>
    <w:rsid w:val="0068525A"/>
    <w:rsid w:val="006854E4"/>
    <w:rsid w:val="00685658"/>
    <w:rsid w:val="006859AB"/>
    <w:rsid w:val="006859E2"/>
    <w:rsid w:val="00685B71"/>
    <w:rsid w:val="00685C92"/>
    <w:rsid w:val="00686ADD"/>
    <w:rsid w:val="006872C5"/>
    <w:rsid w:val="00687398"/>
    <w:rsid w:val="00687440"/>
    <w:rsid w:val="006874A8"/>
    <w:rsid w:val="00687E17"/>
    <w:rsid w:val="0069007A"/>
    <w:rsid w:val="006903B3"/>
    <w:rsid w:val="00690507"/>
    <w:rsid w:val="006906D9"/>
    <w:rsid w:val="0069114D"/>
    <w:rsid w:val="00691893"/>
    <w:rsid w:val="00691AC8"/>
    <w:rsid w:val="00691C8D"/>
    <w:rsid w:val="00691EF2"/>
    <w:rsid w:val="00692CE3"/>
    <w:rsid w:val="00693222"/>
    <w:rsid w:val="006932D5"/>
    <w:rsid w:val="00693624"/>
    <w:rsid w:val="00693A3B"/>
    <w:rsid w:val="00693CD9"/>
    <w:rsid w:val="006940DD"/>
    <w:rsid w:val="00694288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9F0"/>
    <w:rsid w:val="00697E2B"/>
    <w:rsid w:val="00697F20"/>
    <w:rsid w:val="006A02AA"/>
    <w:rsid w:val="006A0324"/>
    <w:rsid w:val="006A059B"/>
    <w:rsid w:val="006A0BA9"/>
    <w:rsid w:val="006A0BEC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0A4"/>
    <w:rsid w:val="006A45F3"/>
    <w:rsid w:val="006A461E"/>
    <w:rsid w:val="006A59FF"/>
    <w:rsid w:val="006A6212"/>
    <w:rsid w:val="006A6441"/>
    <w:rsid w:val="006A67A8"/>
    <w:rsid w:val="006A681C"/>
    <w:rsid w:val="006A6C59"/>
    <w:rsid w:val="006A6FF1"/>
    <w:rsid w:val="006A7214"/>
    <w:rsid w:val="006A74FC"/>
    <w:rsid w:val="006A7952"/>
    <w:rsid w:val="006A7D4D"/>
    <w:rsid w:val="006B0576"/>
    <w:rsid w:val="006B09E9"/>
    <w:rsid w:val="006B0C74"/>
    <w:rsid w:val="006B103A"/>
    <w:rsid w:val="006B1071"/>
    <w:rsid w:val="006B1B3F"/>
    <w:rsid w:val="006B1D20"/>
    <w:rsid w:val="006B27A1"/>
    <w:rsid w:val="006B30D9"/>
    <w:rsid w:val="006B317F"/>
    <w:rsid w:val="006B3285"/>
    <w:rsid w:val="006B39E7"/>
    <w:rsid w:val="006B4263"/>
    <w:rsid w:val="006B4422"/>
    <w:rsid w:val="006B487E"/>
    <w:rsid w:val="006B5215"/>
    <w:rsid w:val="006B601F"/>
    <w:rsid w:val="006B6574"/>
    <w:rsid w:val="006B6B68"/>
    <w:rsid w:val="006B6FE4"/>
    <w:rsid w:val="006B7095"/>
    <w:rsid w:val="006B712B"/>
    <w:rsid w:val="006B75CC"/>
    <w:rsid w:val="006B7C5A"/>
    <w:rsid w:val="006C062F"/>
    <w:rsid w:val="006C09B2"/>
    <w:rsid w:val="006C0EEB"/>
    <w:rsid w:val="006C12ED"/>
    <w:rsid w:val="006C1473"/>
    <w:rsid w:val="006C15B0"/>
    <w:rsid w:val="006C19A1"/>
    <w:rsid w:val="006C1C2F"/>
    <w:rsid w:val="006C1D47"/>
    <w:rsid w:val="006C1FED"/>
    <w:rsid w:val="006C23FB"/>
    <w:rsid w:val="006C2B50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66D"/>
    <w:rsid w:val="006C48F9"/>
    <w:rsid w:val="006C4E4D"/>
    <w:rsid w:val="006C50A0"/>
    <w:rsid w:val="006C52AD"/>
    <w:rsid w:val="006C53D7"/>
    <w:rsid w:val="006C5D6F"/>
    <w:rsid w:val="006C5EF2"/>
    <w:rsid w:val="006C5FD0"/>
    <w:rsid w:val="006C6AAD"/>
    <w:rsid w:val="006C6CB4"/>
    <w:rsid w:val="006C73C1"/>
    <w:rsid w:val="006C75F9"/>
    <w:rsid w:val="006C7939"/>
    <w:rsid w:val="006C7AB7"/>
    <w:rsid w:val="006C7AD9"/>
    <w:rsid w:val="006C7B60"/>
    <w:rsid w:val="006C7D39"/>
    <w:rsid w:val="006C7EC8"/>
    <w:rsid w:val="006D0487"/>
    <w:rsid w:val="006D0650"/>
    <w:rsid w:val="006D08B4"/>
    <w:rsid w:val="006D0C3D"/>
    <w:rsid w:val="006D116C"/>
    <w:rsid w:val="006D12ED"/>
    <w:rsid w:val="006D1692"/>
    <w:rsid w:val="006D1B13"/>
    <w:rsid w:val="006D1BB8"/>
    <w:rsid w:val="006D219D"/>
    <w:rsid w:val="006D22F4"/>
    <w:rsid w:val="006D244B"/>
    <w:rsid w:val="006D28D6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0D"/>
    <w:rsid w:val="006D7013"/>
    <w:rsid w:val="006D7E68"/>
    <w:rsid w:val="006E0AA9"/>
    <w:rsid w:val="006E0B62"/>
    <w:rsid w:val="006E0C1E"/>
    <w:rsid w:val="006E0CE3"/>
    <w:rsid w:val="006E0E9C"/>
    <w:rsid w:val="006E163F"/>
    <w:rsid w:val="006E1AF6"/>
    <w:rsid w:val="006E2077"/>
    <w:rsid w:val="006E20CC"/>
    <w:rsid w:val="006E2518"/>
    <w:rsid w:val="006E25F0"/>
    <w:rsid w:val="006E397D"/>
    <w:rsid w:val="006E3C20"/>
    <w:rsid w:val="006E3E75"/>
    <w:rsid w:val="006E480B"/>
    <w:rsid w:val="006E4956"/>
    <w:rsid w:val="006E5161"/>
    <w:rsid w:val="006E5878"/>
    <w:rsid w:val="006E5CA0"/>
    <w:rsid w:val="006E5E44"/>
    <w:rsid w:val="006E6206"/>
    <w:rsid w:val="006E62F3"/>
    <w:rsid w:val="006E6329"/>
    <w:rsid w:val="006E6D7E"/>
    <w:rsid w:val="006E7106"/>
    <w:rsid w:val="006E71EA"/>
    <w:rsid w:val="006E75D1"/>
    <w:rsid w:val="006E75D8"/>
    <w:rsid w:val="006E775E"/>
    <w:rsid w:val="006E77E1"/>
    <w:rsid w:val="006E7BC1"/>
    <w:rsid w:val="006F0013"/>
    <w:rsid w:val="006F0470"/>
    <w:rsid w:val="006F0E8E"/>
    <w:rsid w:val="006F124F"/>
    <w:rsid w:val="006F16FD"/>
    <w:rsid w:val="006F1BA2"/>
    <w:rsid w:val="006F1C11"/>
    <w:rsid w:val="006F28C5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9C5"/>
    <w:rsid w:val="006F4DCE"/>
    <w:rsid w:val="006F5074"/>
    <w:rsid w:val="006F5190"/>
    <w:rsid w:val="006F5849"/>
    <w:rsid w:val="006F5C0B"/>
    <w:rsid w:val="006F66ED"/>
    <w:rsid w:val="006F6D82"/>
    <w:rsid w:val="006F6D85"/>
    <w:rsid w:val="006F6E1A"/>
    <w:rsid w:val="006F7A68"/>
    <w:rsid w:val="0070009C"/>
    <w:rsid w:val="00700110"/>
    <w:rsid w:val="00700446"/>
    <w:rsid w:val="007004A8"/>
    <w:rsid w:val="00700558"/>
    <w:rsid w:val="007013CB"/>
    <w:rsid w:val="0070156C"/>
    <w:rsid w:val="00701657"/>
    <w:rsid w:val="007018B0"/>
    <w:rsid w:val="00701DCA"/>
    <w:rsid w:val="007020E1"/>
    <w:rsid w:val="0070222A"/>
    <w:rsid w:val="00702B29"/>
    <w:rsid w:val="00702DBF"/>
    <w:rsid w:val="007034C7"/>
    <w:rsid w:val="00703566"/>
    <w:rsid w:val="007035DB"/>
    <w:rsid w:val="00703D26"/>
    <w:rsid w:val="00703D43"/>
    <w:rsid w:val="00703E49"/>
    <w:rsid w:val="00703E82"/>
    <w:rsid w:val="00703ED6"/>
    <w:rsid w:val="00704391"/>
    <w:rsid w:val="007046F4"/>
    <w:rsid w:val="00704B9F"/>
    <w:rsid w:val="00704F12"/>
    <w:rsid w:val="00704F41"/>
    <w:rsid w:val="00705016"/>
    <w:rsid w:val="0070561F"/>
    <w:rsid w:val="00705F27"/>
    <w:rsid w:val="007065D6"/>
    <w:rsid w:val="0070663A"/>
    <w:rsid w:val="0070676D"/>
    <w:rsid w:val="00706901"/>
    <w:rsid w:val="00706A00"/>
    <w:rsid w:val="00707079"/>
    <w:rsid w:val="0070788D"/>
    <w:rsid w:val="00707D01"/>
    <w:rsid w:val="00707D21"/>
    <w:rsid w:val="0071003A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3503"/>
    <w:rsid w:val="0071363D"/>
    <w:rsid w:val="00713753"/>
    <w:rsid w:val="007141C3"/>
    <w:rsid w:val="007142A4"/>
    <w:rsid w:val="00715281"/>
    <w:rsid w:val="007152B3"/>
    <w:rsid w:val="00715842"/>
    <w:rsid w:val="00715B26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CE9"/>
    <w:rsid w:val="007213F0"/>
    <w:rsid w:val="007215B2"/>
    <w:rsid w:val="00721DE9"/>
    <w:rsid w:val="00722076"/>
    <w:rsid w:val="007227F2"/>
    <w:rsid w:val="00722C5F"/>
    <w:rsid w:val="00722E9D"/>
    <w:rsid w:val="00722F21"/>
    <w:rsid w:val="00723308"/>
    <w:rsid w:val="0072337A"/>
    <w:rsid w:val="0072354C"/>
    <w:rsid w:val="00723BB4"/>
    <w:rsid w:val="00723BB8"/>
    <w:rsid w:val="00723F3C"/>
    <w:rsid w:val="007241DF"/>
    <w:rsid w:val="00724557"/>
    <w:rsid w:val="00725F77"/>
    <w:rsid w:val="007260AE"/>
    <w:rsid w:val="00726280"/>
    <w:rsid w:val="00726342"/>
    <w:rsid w:val="00726681"/>
    <w:rsid w:val="00726D58"/>
    <w:rsid w:val="00727514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54A"/>
    <w:rsid w:val="00731847"/>
    <w:rsid w:val="00731AE9"/>
    <w:rsid w:val="007320A2"/>
    <w:rsid w:val="0073266B"/>
    <w:rsid w:val="0073299D"/>
    <w:rsid w:val="00732BB2"/>
    <w:rsid w:val="00732C35"/>
    <w:rsid w:val="00732F47"/>
    <w:rsid w:val="00733C96"/>
    <w:rsid w:val="00734404"/>
    <w:rsid w:val="007346F4"/>
    <w:rsid w:val="00735658"/>
    <w:rsid w:val="00735C82"/>
    <w:rsid w:val="007360A3"/>
    <w:rsid w:val="00736191"/>
    <w:rsid w:val="00736572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9B"/>
    <w:rsid w:val="007409C6"/>
    <w:rsid w:val="00740FC9"/>
    <w:rsid w:val="007410D4"/>
    <w:rsid w:val="00741148"/>
    <w:rsid w:val="007417C5"/>
    <w:rsid w:val="0074188B"/>
    <w:rsid w:val="00741DFF"/>
    <w:rsid w:val="00742080"/>
    <w:rsid w:val="007427AD"/>
    <w:rsid w:val="00743D78"/>
    <w:rsid w:val="007440FB"/>
    <w:rsid w:val="007442F7"/>
    <w:rsid w:val="00744A37"/>
    <w:rsid w:val="00744EC4"/>
    <w:rsid w:val="00745522"/>
    <w:rsid w:val="007455D3"/>
    <w:rsid w:val="0074597C"/>
    <w:rsid w:val="007465E8"/>
    <w:rsid w:val="00746D02"/>
    <w:rsid w:val="00746DA2"/>
    <w:rsid w:val="00747697"/>
    <w:rsid w:val="00747A87"/>
    <w:rsid w:val="00747C76"/>
    <w:rsid w:val="00750015"/>
    <w:rsid w:val="00750086"/>
    <w:rsid w:val="0075017A"/>
    <w:rsid w:val="007508D4"/>
    <w:rsid w:val="0075138C"/>
    <w:rsid w:val="0075182B"/>
    <w:rsid w:val="00751FE4"/>
    <w:rsid w:val="007521D3"/>
    <w:rsid w:val="007522D8"/>
    <w:rsid w:val="007526F0"/>
    <w:rsid w:val="00752751"/>
    <w:rsid w:val="00752795"/>
    <w:rsid w:val="007528CF"/>
    <w:rsid w:val="00752942"/>
    <w:rsid w:val="00753426"/>
    <w:rsid w:val="007536F9"/>
    <w:rsid w:val="00753E52"/>
    <w:rsid w:val="0075400C"/>
    <w:rsid w:val="00754034"/>
    <w:rsid w:val="0075407D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378"/>
    <w:rsid w:val="00762466"/>
    <w:rsid w:val="007629E7"/>
    <w:rsid w:val="00763238"/>
    <w:rsid w:val="007638EB"/>
    <w:rsid w:val="007645EF"/>
    <w:rsid w:val="00764729"/>
    <w:rsid w:val="007648BF"/>
    <w:rsid w:val="00764D97"/>
    <w:rsid w:val="00764DE4"/>
    <w:rsid w:val="00765387"/>
    <w:rsid w:val="007653DF"/>
    <w:rsid w:val="00765482"/>
    <w:rsid w:val="007655DB"/>
    <w:rsid w:val="00766120"/>
    <w:rsid w:val="00766146"/>
    <w:rsid w:val="007662F3"/>
    <w:rsid w:val="00766417"/>
    <w:rsid w:val="0076642D"/>
    <w:rsid w:val="00766521"/>
    <w:rsid w:val="007669AF"/>
    <w:rsid w:val="00766C22"/>
    <w:rsid w:val="00767101"/>
    <w:rsid w:val="00767336"/>
    <w:rsid w:val="0076740F"/>
    <w:rsid w:val="007674A8"/>
    <w:rsid w:val="00767D95"/>
    <w:rsid w:val="007704EA"/>
    <w:rsid w:val="0077088B"/>
    <w:rsid w:val="00770D17"/>
    <w:rsid w:val="00770E25"/>
    <w:rsid w:val="00770F37"/>
    <w:rsid w:val="00770FB8"/>
    <w:rsid w:val="007712A8"/>
    <w:rsid w:val="007713D0"/>
    <w:rsid w:val="00771675"/>
    <w:rsid w:val="00771774"/>
    <w:rsid w:val="00771D78"/>
    <w:rsid w:val="00771F57"/>
    <w:rsid w:val="00772493"/>
    <w:rsid w:val="00772B50"/>
    <w:rsid w:val="00772C49"/>
    <w:rsid w:val="00772DE8"/>
    <w:rsid w:val="0077309B"/>
    <w:rsid w:val="007732AD"/>
    <w:rsid w:val="0077358B"/>
    <w:rsid w:val="00773B62"/>
    <w:rsid w:val="00773CA7"/>
    <w:rsid w:val="00773CCA"/>
    <w:rsid w:val="00773CE1"/>
    <w:rsid w:val="0077402D"/>
    <w:rsid w:val="00774956"/>
    <w:rsid w:val="007749C0"/>
    <w:rsid w:val="00775419"/>
    <w:rsid w:val="007756D7"/>
    <w:rsid w:val="00775745"/>
    <w:rsid w:val="007757CC"/>
    <w:rsid w:val="00775C98"/>
    <w:rsid w:val="007760FC"/>
    <w:rsid w:val="007766B3"/>
    <w:rsid w:val="00776958"/>
    <w:rsid w:val="00776DFF"/>
    <w:rsid w:val="00777043"/>
    <w:rsid w:val="00777985"/>
    <w:rsid w:val="00777BB0"/>
    <w:rsid w:val="00777DC1"/>
    <w:rsid w:val="007802A9"/>
    <w:rsid w:val="007807F3"/>
    <w:rsid w:val="007807FD"/>
    <w:rsid w:val="00781552"/>
    <w:rsid w:val="00781D99"/>
    <w:rsid w:val="00781ED8"/>
    <w:rsid w:val="00782161"/>
    <w:rsid w:val="00782FBC"/>
    <w:rsid w:val="007835F5"/>
    <w:rsid w:val="00783890"/>
    <w:rsid w:val="00783CDA"/>
    <w:rsid w:val="00784095"/>
    <w:rsid w:val="007845F4"/>
    <w:rsid w:val="00784715"/>
    <w:rsid w:val="00784F92"/>
    <w:rsid w:val="00785423"/>
    <w:rsid w:val="007857D6"/>
    <w:rsid w:val="007857E9"/>
    <w:rsid w:val="0078583C"/>
    <w:rsid w:val="0078589D"/>
    <w:rsid w:val="00785D71"/>
    <w:rsid w:val="00785FCE"/>
    <w:rsid w:val="007862DB"/>
    <w:rsid w:val="007863A6"/>
    <w:rsid w:val="0078671E"/>
    <w:rsid w:val="00786861"/>
    <w:rsid w:val="007868CF"/>
    <w:rsid w:val="00786A6D"/>
    <w:rsid w:val="00786BCE"/>
    <w:rsid w:val="00786BDC"/>
    <w:rsid w:val="00786CA0"/>
    <w:rsid w:val="00786D8D"/>
    <w:rsid w:val="007872EA"/>
    <w:rsid w:val="00787476"/>
    <w:rsid w:val="0078772C"/>
    <w:rsid w:val="00787C20"/>
    <w:rsid w:val="00787CF4"/>
    <w:rsid w:val="007904C3"/>
    <w:rsid w:val="00790CED"/>
    <w:rsid w:val="00790FCA"/>
    <w:rsid w:val="0079180E"/>
    <w:rsid w:val="00791BC2"/>
    <w:rsid w:val="00791C62"/>
    <w:rsid w:val="00791C86"/>
    <w:rsid w:val="00791F55"/>
    <w:rsid w:val="007920D5"/>
    <w:rsid w:val="007928A8"/>
    <w:rsid w:val="007929D4"/>
    <w:rsid w:val="00792ECC"/>
    <w:rsid w:val="00793425"/>
    <w:rsid w:val="007934E7"/>
    <w:rsid w:val="00793C3C"/>
    <w:rsid w:val="00793FC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7186"/>
    <w:rsid w:val="007977E6"/>
    <w:rsid w:val="00797C55"/>
    <w:rsid w:val="007A0280"/>
    <w:rsid w:val="007A0F7C"/>
    <w:rsid w:val="007A1384"/>
    <w:rsid w:val="007A13B1"/>
    <w:rsid w:val="007A150C"/>
    <w:rsid w:val="007A1A5F"/>
    <w:rsid w:val="007A1B7B"/>
    <w:rsid w:val="007A1D93"/>
    <w:rsid w:val="007A1F1D"/>
    <w:rsid w:val="007A2448"/>
    <w:rsid w:val="007A2A4C"/>
    <w:rsid w:val="007A3150"/>
    <w:rsid w:val="007A31F3"/>
    <w:rsid w:val="007A369E"/>
    <w:rsid w:val="007A39F2"/>
    <w:rsid w:val="007A3EA4"/>
    <w:rsid w:val="007A432F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752E"/>
    <w:rsid w:val="007A77A2"/>
    <w:rsid w:val="007A795F"/>
    <w:rsid w:val="007A79D1"/>
    <w:rsid w:val="007A7E16"/>
    <w:rsid w:val="007A7F9B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21A8"/>
    <w:rsid w:val="007B259A"/>
    <w:rsid w:val="007B272D"/>
    <w:rsid w:val="007B2A62"/>
    <w:rsid w:val="007B2A7E"/>
    <w:rsid w:val="007B2D14"/>
    <w:rsid w:val="007B31A3"/>
    <w:rsid w:val="007B3389"/>
    <w:rsid w:val="007B3DE1"/>
    <w:rsid w:val="007B3F68"/>
    <w:rsid w:val="007B44C0"/>
    <w:rsid w:val="007B45C5"/>
    <w:rsid w:val="007B4C77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912"/>
    <w:rsid w:val="007B7AED"/>
    <w:rsid w:val="007C0180"/>
    <w:rsid w:val="007C0293"/>
    <w:rsid w:val="007C02FD"/>
    <w:rsid w:val="007C08DC"/>
    <w:rsid w:val="007C12EA"/>
    <w:rsid w:val="007C163E"/>
    <w:rsid w:val="007C17BC"/>
    <w:rsid w:val="007C1F21"/>
    <w:rsid w:val="007C20D7"/>
    <w:rsid w:val="007C20F6"/>
    <w:rsid w:val="007C22CA"/>
    <w:rsid w:val="007C288B"/>
    <w:rsid w:val="007C3AA4"/>
    <w:rsid w:val="007C4283"/>
    <w:rsid w:val="007C4710"/>
    <w:rsid w:val="007C4C89"/>
    <w:rsid w:val="007C4C8B"/>
    <w:rsid w:val="007C4D89"/>
    <w:rsid w:val="007C500D"/>
    <w:rsid w:val="007C51F9"/>
    <w:rsid w:val="007C520C"/>
    <w:rsid w:val="007C537F"/>
    <w:rsid w:val="007C5744"/>
    <w:rsid w:val="007C5783"/>
    <w:rsid w:val="007C57CE"/>
    <w:rsid w:val="007C5860"/>
    <w:rsid w:val="007C5A40"/>
    <w:rsid w:val="007C6304"/>
    <w:rsid w:val="007C66D4"/>
    <w:rsid w:val="007C730F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1C1"/>
    <w:rsid w:val="007D2271"/>
    <w:rsid w:val="007D256A"/>
    <w:rsid w:val="007D28B1"/>
    <w:rsid w:val="007D2C08"/>
    <w:rsid w:val="007D2C69"/>
    <w:rsid w:val="007D2FC5"/>
    <w:rsid w:val="007D3383"/>
    <w:rsid w:val="007D3391"/>
    <w:rsid w:val="007D36E5"/>
    <w:rsid w:val="007D3ACC"/>
    <w:rsid w:val="007D3D8B"/>
    <w:rsid w:val="007D4932"/>
    <w:rsid w:val="007D4BB1"/>
    <w:rsid w:val="007D50EF"/>
    <w:rsid w:val="007D5182"/>
    <w:rsid w:val="007D519F"/>
    <w:rsid w:val="007D51EE"/>
    <w:rsid w:val="007D5663"/>
    <w:rsid w:val="007D56F9"/>
    <w:rsid w:val="007D570C"/>
    <w:rsid w:val="007D5A09"/>
    <w:rsid w:val="007D5AAF"/>
    <w:rsid w:val="007D5CCA"/>
    <w:rsid w:val="007D5D7C"/>
    <w:rsid w:val="007D5F57"/>
    <w:rsid w:val="007D6673"/>
    <w:rsid w:val="007D6C33"/>
    <w:rsid w:val="007D6D42"/>
    <w:rsid w:val="007D6D76"/>
    <w:rsid w:val="007D6E58"/>
    <w:rsid w:val="007D766A"/>
    <w:rsid w:val="007D76FA"/>
    <w:rsid w:val="007D797F"/>
    <w:rsid w:val="007D7E99"/>
    <w:rsid w:val="007E003B"/>
    <w:rsid w:val="007E02D2"/>
    <w:rsid w:val="007E0662"/>
    <w:rsid w:val="007E1144"/>
    <w:rsid w:val="007E1D5D"/>
    <w:rsid w:val="007E200D"/>
    <w:rsid w:val="007E2115"/>
    <w:rsid w:val="007E2461"/>
    <w:rsid w:val="007E2ABF"/>
    <w:rsid w:val="007E2DD0"/>
    <w:rsid w:val="007E2FCE"/>
    <w:rsid w:val="007E35E9"/>
    <w:rsid w:val="007E3E6C"/>
    <w:rsid w:val="007E3F83"/>
    <w:rsid w:val="007E414E"/>
    <w:rsid w:val="007E41F0"/>
    <w:rsid w:val="007E430A"/>
    <w:rsid w:val="007E4510"/>
    <w:rsid w:val="007E5312"/>
    <w:rsid w:val="007E5744"/>
    <w:rsid w:val="007E5A59"/>
    <w:rsid w:val="007E5DC7"/>
    <w:rsid w:val="007E607D"/>
    <w:rsid w:val="007E67EE"/>
    <w:rsid w:val="007E69F4"/>
    <w:rsid w:val="007E6C40"/>
    <w:rsid w:val="007E71C8"/>
    <w:rsid w:val="007E73E7"/>
    <w:rsid w:val="007E74EA"/>
    <w:rsid w:val="007E750A"/>
    <w:rsid w:val="007E7897"/>
    <w:rsid w:val="007E7DAD"/>
    <w:rsid w:val="007F019A"/>
    <w:rsid w:val="007F022F"/>
    <w:rsid w:val="007F08B7"/>
    <w:rsid w:val="007F0E2A"/>
    <w:rsid w:val="007F155A"/>
    <w:rsid w:val="007F15E7"/>
    <w:rsid w:val="007F1634"/>
    <w:rsid w:val="007F16D1"/>
    <w:rsid w:val="007F17D8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5B3"/>
    <w:rsid w:val="007F5AB8"/>
    <w:rsid w:val="007F6B99"/>
    <w:rsid w:val="007F6DD1"/>
    <w:rsid w:val="007F6FA9"/>
    <w:rsid w:val="007F76DB"/>
    <w:rsid w:val="007F7AC7"/>
    <w:rsid w:val="007F7FD7"/>
    <w:rsid w:val="0080046D"/>
    <w:rsid w:val="0080084B"/>
    <w:rsid w:val="00800B6F"/>
    <w:rsid w:val="008014D6"/>
    <w:rsid w:val="00801F21"/>
    <w:rsid w:val="0080255D"/>
    <w:rsid w:val="00802614"/>
    <w:rsid w:val="00802825"/>
    <w:rsid w:val="00802929"/>
    <w:rsid w:val="008029F0"/>
    <w:rsid w:val="00802E94"/>
    <w:rsid w:val="00802E9E"/>
    <w:rsid w:val="0080338A"/>
    <w:rsid w:val="00803537"/>
    <w:rsid w:val="00803D61"/>
    <w:rsid w:val="008042DD"/>
    <w:rsid w:val="00804C1B"/>
    <w:rsid w:val="00804DED"/>
    <w:rsid w:val="0080525A"/>
    <w:rsid w:val="008053B5"/>
    <w:rsid w:val="008059E0"/>
    <w:rsid w:val="00805F65"/>
    <w:rsid w:val="008062F4"/>
    <w:rsid w:val="008077CD"/>
    <w:rsid w:val="0080789D"/>
    <w:rsid w:val="008079D3"/>
    <w:rsid w:val="00807E25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404"/>
    <w:rsid w:val="0081268C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992"/>
    <w:rsid w:val="00814B66"/>
    <w:rsid w:val="00814F54"/>
    <w:rsid w:val="008151CA"/>
    <w:rsid w:val="0081638D"/>
    <w:rsid w:val="008163F4"/>
    <w:rsid w:val="00816480"/>
    <w:rsid w:val="00816CA1"/>
    <w:rsid w:val="00816CDA"/>
    <w:rsid w:val="0081723F"/>
    <w:rsid w:val="0081747B"/>
    <w:rsid w:val="00817A23"/>
    <w:rsid w:val="00817AFB"/>
    <w:rsid w:val="00817CC9"/>
    <w:rsid w:val="00817D2F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B7"/>
    <w:rsid w:val="008215CA"/>
    <w:rsid w:val="008216CF"/>
    <w:rsid w:val="008216DA"/>
    <w:rsid w:val="008218BB"/>
    <w:rsid w:val="00821CBB"/>
    <w:rsid w:val="00822020"/>
    <w:rsid w:val="0082210D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0BD"/>
    <w:rsid w:val="0082516E"/>
    <w:rsid w:val="0082528A"/>
    <w:rsid w:val="008252AD"/>
    <w:rsid w:val="00825737"/>
    <w:rsid w:val="008263C0"/>
    <w:rsid w:val="00826681"/>
    <w:rsid w:val="00826724"/>
    <w:rsid w:val="008268F4"/>
    <w:rsid w:val="00826B5B"/>
    <w:rsid w:val="00826E75"/>
    <w:rsid w:val="00826F09"/>
    <w:rsid w:val="00826F32"/>
    <w:rsid w:val="00827325"/>
    <w:rsid w:val="008274B7"/>
    <w:rsid w:val="00827BDF"/>
    <w:rsid w:val="00827C30"/>
    <w:rsid w:val="00827E70"/>
    <w:rsid w:val="0083032C"/>
    <w:rsid w:val="0083036C"/>
    <w:rsid w:val="008306C8"/>
    <w:rsid w:val="0083079C"/>
    <w:rsid w:val="0083087A"/>
    <w:rsid w:val="0083090E"/>
    <w:rsid w:val="008309CA"/>
    <w:rsid w:val="00831420"/>
    <w:rsid w:val="008314AE"/>
    <w:rsid w:val="00831BD1"/>
    <w:rsid w:val="00832239"/>
    <w:rsid w:val="00832315"/>
    <w:rsid w:val="008323A1"/>
    <w:rsid w:val="00832535"/>
    <w:rsid w:val="0083274A"/>
    <w:rsid w:val="0083277B"/>
    <w:rsid w:val="00832D13"/>
    <w:rsid w:val="00833358"/>
    <w:rsid w:val="0083378A"/>
    <w:rsid w:val="00833901"/>
    <w:rsid w:val="00833989"/>
    <w:rsid w:val="00833F2D"/>
    <w:rsid w:val="0083429A"/>
    <w:rsid w:val="0083470E"/>
    <w:rsid w:val="00834CEE"/>
    <w:rsid w:val="00834EC1"/>
    <w:rsid w:val="008351A1"/>
    <w:rsid w:val="0083539D"/>
    <w:rsid w:val="0083598B"/>
    <w:rsid w:val="0083613D"/>
    <w:rsid w:val="0083628A"/>
    <w:rsid w:val="00836300"/>
    <w:rsid w:val="00837340"/>
    <w:rsid w:val="0083744A"/>
    <w:rsid w:val="00840182"/>
    <w:rsid w:val="008401EC"/>
    <w:rsid w:val="0084084E"/>
    <w:rsid w:val="00840B62"/>
    <w:rsid w:val="00840BD7"/>
    <w:rsid w:val="00840CE7"/>
    <w:rsid w:val="00840D70"/>
    <w:rsid w:val="00840F2A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51A7"/>
    <w:rsid w:val="008453AE"/>
    <w:rsid w:val="008457D8"/>
    <w:rsid w:val="0084596E"/>
    <w:rsid w:val="00845D07"/>
    <w:rsid w:val="00846227"/>
    <w:rsid w:val="008466E1"/>
    <w:rsid w:val="00846ADD"/>
    <w:rsid w:val="00847145"/>
    <w:rsid w:val="008472CA"/>
    <w:rsid w:val="00847F0A"/>
    <w:rsid w:val="00850071"/>
    <w:rsid w:val="00850505"/>
    <w:rsid w:val="00850880"/>
    <w:rsid w:val="008509A6"/>
    <w:rsid w:val="00850CCB"/>
    <w:rsid w:val="00850EC4"/>
    <w:rsid w:val="00851021"/>
    <w:rsid w:val="00851E34"/>
    <w:rsid w:val="00852090"/>
    <w:rsid w:val="00852097"/>
    <w:rsid w:val="00852627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CF3"/>
    <w:rsid w:val="00860FB8"/>
    <w:rsid w:val="008612FC"/>
    <w:rsid w:val="008613B6"/>
    <w:rsid w:val="00861848"/>
    <w:rsid w:val="00861962"/>
    <w:rsid w:val="00861C08"/>
    <w:rsid w:val="008621C8"/>
    <w:rsid w:val="00862B1B"/>
    <w:rsid w:val="00862DD7"/>
    <w:rsid w:val="008637E7"/>
    <w:rsid w:val="00863870"/>
    <w:rsid w:val="0086451D"/>
    <w:rsid w:val="008645B5"/>
    <w:rsid w:val="008645CB"/>
    <w:rsid w:val="0086494A"/>
    <w:rsid w:val="00864D30"/>
    <w:rsid w:val="00864E3A"/>
    <w:rsid w:val="008651F4"/>
    <w:rsid w:val="008653B9"/>
    <w:rsid w:val="00865612"/>
    <w:rsid w:val="00865C98"/>
    <w:rsid w:val="00865E9B"/>
    <w:rsid w:val="0086673A"/>
    <w:rsid w:val="00866B50"/>
    <w:rsid w:val="00866D3F"/>
    <w:rsid w:val="00867B10"/>
    <w:rsid w:val="00867C1B"/>
    <w:rsid w:val="00867D87"/>
    <w:rsid w:val="008704B0"/>
    <w:rsid w:val="00870E6E"/>
    <w:rsid w:val="00870F3D"/>
    <w:rsid w:val="008711D4"/>
    <w:rsid w:val="0087143D"/>
    <w:rsid w:val="0087172B"/>
    <w:rsid w:val="00871AAA"/>
    <w:rsid w:val="00873234"/>
    <w:rsid w:val="008732EB"/>
    <w:rsid w:val="008733C1"/>
    <w:rsid w:val="00873429"/>
    <w:rsid w:val="0087352C"/>
    <w:rsid w:val="00873634"/>
    <w:rsid w:val="008743FD"/>
    <w:rsid w:val="00874718"/>
    <w:rsid w:val="00874F0D"/>
    <w:rsid w:val="00875167"/>
    <w:rsid w:val="00875984"/>
    <w:rsid w:val="00875D0A"/>
    <w:rsid w:val="00875E6F"/>
    <w:rsid w:val="00875E76"/>
    <w:rsid w:val="00876C3B"/>
    <w:rsid w:val="00876DC6"/>
    <w:rsid w:val="0087732A"/>
    <w:rsid w:val="008773D4"/>
    <w:rsid w:val="0088002B"/>
    <w:rsid w:val="00880148"/>
    <w:rsid w:val="008805D3"/>
    <w:rsid w:val="00880753"/>
    <w:rsid w:val="00880B6E"/>
    <w:rsid w:val="00880BB8"/>
    <w:rsid w:val="00880D69"/>
    <w:rsid w:val="00881151"/>
    <w:rsid w:val="008811CD"/>
    <w:rsid w:val="008812F7"/>
    <w:rsid w:val="008813D8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37A3"/>
    <w:rsid w:val="00884182"/>
    <w:rsid w:val="0088426B"/>
    <w:rsid w:val="008843B5"/>
    <w:rsid w:val="00884C4C"/>
    <w:rsid w:val="00884CAD"/>
    <w:rsid w:val="00884D89"/>
    <w:rsid w:val="00884E86"/>
    <w:rsid w:val="00885649"/>
    <w:rsid w:val="00885F17"/>
    <w:rsid w:val="00886058"/>
    <w:rsid w:val="008860A3"/>
    <w:rsid w:val="008862AD"/>
    <w:rsid w:val="0088653C"/>
    <w:rsid w:val="00886604"/>
    <w:rsid w:val="008868B8"/>
    <w:rsid w:val="00886A75"/>
    <w:rsid w:val="00887854"/>
    <w:rsid w:val="00887ABB"/>
    <w:rsid w:val="00887AF5"/>
    <w:rsid w:val="00887CE9"/>
    <w:rsid w:val="008901D4"/>
    <w:rsid w:val="0089025D"/>
    <w:rsid w:val="00890E5C"/>
    <w:rsid w:val="008913A5"/>
    <w:rsid w:val="008913FF"/>
    <w:rsid w:val="0089144D"/>
    <w:rsid w:val="008919FC"/>
    <w:rsid w:val="00891F99"/>
    <w:rsid w:val="0089211E"/>
    <w:rsid w:val="0089212B"/>
    <w:rsid w:val="008924F1"/>
    <w:rsid w:val="008926C0"/>
    <w:rsid w:val="00892C15"/>
    <w:rsid w:val="00892D3C"/>
    <w:rsid w:val="00892DE5"/>
    <w:rsid w:val="00892FFF"/>
    <w:rsid w:val="0089312D"/>
    <w:rsid w:val="00893390"/>
    <w:rsid w:val="00893853"/>
    <w:rsid w:val="00893896"/>
    <w:rsid w:val="00893A0A"/>
    <w:rsid w:val="00893A36"/>
    <w:rsid w:val="00893AA7"/>
    <w:rsid w:val="00893EDD"/>
    <w:rsid w:val="008944B8"/>
    <w:rsid w:val="00894845"/>
    <w:rsid w:val="0089492B"/>
    <w:rsid w:val="00894B5B"/>
    <w:rsid w:val="00894EE8"/>
    <w:rsid w:val="00895472"/>
    <w:rsid w:val="0089554B"/>
    <w:rsid w:val="00895B04"/>
    <w:rsid w:val="00895B4B"/>
    <w:rsid w:val="00895CFB"/>
    <w:rsid w:val="00895FE8"/>
    <w:rsid w:val="008960A3"/>
    <w:rsid w:val="00896264"/>
    <w:rsid w:val="008962A0"/>
    <w:rsid w:val="0089641C"/>
    <w:rsid w:val="008968DE"/>
    <w:rsid w:val="008969D1"/>
    <w:rsid w:val="00896FC3"/>
    <w:rsid w:val="008976A9"/>
    <w:rsid w:val="00897763"/>
    <w:rsid w:val="008978CD"/>
    <w:rsid w:val="00897BD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D6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F46"/>
    <w:rsid w:val="008A7FB3"/>
    <w:rsid w:val="008B056B"/>
    <w:rsid w:val="008B059E"/>
    <w:rsid w:val="008B0934"/>
    <w:rsid w:val="008B09A3"/>
    <w:rsid w:val="008B1697"/>
    <w:rsid w:val="008B1C5D"/>
    <w:rsid w:val="008B1FBF"/>
    <w:rsid w:val="008B2442"/>
    <w:rsid w:val="008B2516"/>
    <w:rsid w:val="008B2540"/>
    <w:rsid w:val="008B26B9"/>
    <w:rsid w:val="008B3209"/>
    <w:rsid w:val="008B3AEE"/>
    <w:rsid w:val="008B3B36"/>
    <w:rsid w:val="008B3DF0"/>
    <w:rsid w:val="008B403A"/>
    <w:rsid w:val="008B41B6"/>
    <w:rsid w:val="008B447B"/>
    <w:rsid w:val="008B4737"/>
    <w:rsid w:val="008B4B75"/>
    <w:rsid w:val="008B4C11"/>
    <w:rsid w:val="008B4ECF"/>
    <w:rsid w:val="008B5293"/>
    <w:rsid w:val="008B537C"/>
    <w:rsid w:val="008B5A16"/>
    <w:rsid w:val="008B5B13"/>
    <w:rsid w:val="008B5D90"/>
    <w:rsid w:val="008B6895"/>
    <w:rsid w:val="008B6AE2"/>
    <w:rsid w:val="008B6F6D"/>
    <w:rsid w:val="008B7A1B"/>
    <w:rsid w:val="008B7AD9"/>
    <w:rsid w:val="008C0270"/>
    <w:rsid w:val="008C02EF"/>
    <w:rsid w:val="008C076E"/>
    <w:rsid w:val="008C0789"/>
    <w:rsid w:val="008C0C31"/>
    <w:rsid w:val="008C0C59"/>
    <w:rsid w:val="008C1D85"/>
    <w:rsid w:val="008C1EE9"/>
    <w:rsid w:val="008C201B"/>
    <w:rsid w:val="008C2188"/>
    <w:rsid w:val="008C24AB"/>
    <w:rsid w:val="008C2621"/>
    <w:rsid w:val="008C28CD"/>
    <w:rsid w:val="008C31CC"/>
    <w:rsid w:val="008C36A7"/>
    <w:rsid w:val="008C3843"/>
    <w:rsid w:val="008C3E05"/>
    <w:rsid w:val="008C4784"/>
    <w:rsid w:val="008C4827"/>
    <w:rsid w:val="008C492E"/>
    <w:rsid w:val="008C4B16"/>
    <w:rsid w:val="008C4C68"/>
    <w:rsid w:val="008C4F29"/>
    <w:rsid w:val="008C56D0"/>
    <w:rsid w:val="008C5DC1"/>
    <w:rsid w:val="008C5EFB"/>
    <w:rsid w:val="008C626B"/>
    <w:rsid w:val="008C6DFB"/>
    <w:rsid w:val="008C6E3C"/>
    <w:rsid w:val="008C79C8"/>
    <w:rsid w:val="008C7A92"/>
    <w:rsid w:val="008D0705"/>
    <w:rsid w:val="008D0D55"/>
    <w:rsid w:val="008D104E"/>
    <w:rsid w:val="008D1286"/>
    <w:rsid w:val="008D1593"/>
    <w:rsid w:val="008D183D"/>
    <w:rsid w:val="008D1889"/>
    <w:rsid w:val="008D1E52"/>
    <w:rsid w:val="008D20C2"/>
    <w:rsid w:val="008D29DE"/>
    <w:rsid w:val="008D2F27"/>
    <w:rsid w:val="008D3516"/>
    <w:rsid w:val="008D3559"/>
    <w:rsid w:val="008D37A3"/>
    <w:rsid w:val="008D39A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279"/>
    <w:rsid w:val="008D645D"/>
    <w:rsid w:val="008D64CB"/>
    <w:rsid w:val="008D696F"/>
    <w:rsid w:val="008D733B"/>
    <w:rsid w:val="008D74BD"/>
    <w:rsid w:val="008D76DF"/>
    <w:rsid w:val="008D7FB3"/>
    <w:rsid w:val="008E0146"/>
    <w:rsid w:val="008E015F"/>
    <w:rsid w:val="008E01D5"/>
    <w:rsid w:val="008E0757"/>
    <w:rsid w:val="008E096E"/>
    <w:rsid w:val="008E0E8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BDB"/>
    <w:rsid w:val="008E3CAA"/>
    <w:rsid w:val="008E3F4A"/>
    <w:rsid w:val="008E416C"/>
    <w:rsid w:val="008E4368"/>
    <w:rsid w:val="008E463A"/>
    <w:rsid w:val="008E4D09"/>
    <w:rsid w:val="008E4EFF"/>
    <w:rsid w:val="008E5076"/>
    <w:rsid w:val="008E5556"/>
    <w:rsid w:val="008E5E73"/>
    <w:rsid w:val="008E6042"/>
    <w:rsid w:val="008E6098"/>
    <w:rsid w:val="008E6349"/>
    <w:rsid w:val="008E6C12"/>
    <w:rsid w:val="008E7B41"/>
    <w:rsid w:val="008F062B"/>
    <w:rsid w:val="008F0648"/>
    <w:rsid w:val="008F085A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56B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7A1"/>
    <w:rsid w:val="00900BCE"/>
    <w:rsid w:val="0090215B"/>
    <w:rsid w:val="0090219E"/>
    <w:rsid w:val="009023BC"/>
    <w:rsid w:val="00902484"/>
    <w:rsid w:val="009024B4"/>
    <w:rsid w:val="00902B9B"/>
    <w:rsid w:val="00902EFA"/>
    <w:rsid w:val="009033EA"/>
    <w:rsid w:val="0090383A"/>
    <w:rsid w:val="00903C2F"/>
    <w:rsid w:val="00903ED0"/>
    <w:rsid w:val="0090449D"/>
    <w:rsid w:val="009044D0"/>
    <w:rsid w:val="009048B7"/>
    <w:rsid w:val="00905116"/>
    <w:rsid w:val="00905348"/>
    <w:rsid w:val="009053CB"/>
    <w:rsid w:val="0090541F"/>
    <w:rsid w:val="00905437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A4B"/>
    <w:rsid w:val="00911A73"/>
    <w:rsid w:val="00911A98"/>
    <w:rsid w:val="00911E02"/>
    <w:rsid w:val="0091206E"/>
    <w:rsid w:val="009121EC"/>
    <w:rsid w:val="00912567"/>
    <w:rsid w:val="009127DF"/>
    <w:rsid w:val="00912AF5"/>
    <w:rsid w:val="00912CC5"/>
    <w:rsid w:val="0091324B"/>
    <w:rsid w:val="009136B8"/>
    <w:rsid w:val="009148D4"/>
    <w:rsid w:val="00914A1D"/>
    <w:rsid w:val="00914BAC"/>
    <w:rsid w:val="0091543E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6A1C"/>
    <w:rsid w:val="0091707F"/>
    <w:rsid w:val="00917578"/>
    <w:rsid w:val="0091758B"/>
    <w:rsid w:val="009175C7"/>
    <w:rsid w:val="00917EF4"/>
    <w:rsid w:val="00920878"/>
    <w:rsid w:val="00921640"/>
    <w:rsid w:val="00921F81"/>
    <w:rsid w:val="009220E3"/>
    <w:rsid w:val="00922605"/>
    <w:rsid w:val="0092267A"/>
    <w:rsid w:val="009228CD"/>
    <w:rsid w:val="00922BBB"/>
    <w:rsid w:val="00922C25"/>
    <w:rsid w:val="00923737"/>
    <w:rsid w:val="009241EB"/>
    <w:rsid w:val="0092455F"/>
    <w:rsid w:val="0092463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7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7A0"/>
    <w:rsid w:val="00934572"/>
    <w:rsid w:val="00934869"/>
    <w:rsid w:val="00934B0B"/>
    <w:rsid w:val="00935000"/>
    <w:rsid w:val="009359A9"/>
    <w:rsid w:val="00935AEB"/>
    <w:rsid w:val="00935B87"/>
    <w:rsid w:val="00936BBB"/>
    <w:rsid w:val="00936FFD"/>
    <w:rsid w:val="009379E4"/>
    <w:rsid w:val="00937FE8"/>
    <w:rsid w:val="009400B7"/>
    <w:rsid w:val="009409F3"/>
    <w:rsid w:val="009412BB"/>
    <w:rsid w:val="009413B9"/>
    <w:rsid w:val="00941A25"/>
    <w:rsid w:val="00941C17"/>
    <w:rsid w:val="00941C23"/>
    <w:rsid w:val="00941CB6"/>
    <w:rsid w:val="00941FB7"/>
    <w:rsid w:val="00942212"/>
    <w:rsid w:val="00942F4C"/>
    <w:rsid w:val="009434CC"/>
    <w:rsid w:val="0094350C"/>
    <w:rsid w:val="00943ED4"/>
    <w:rsid w:val="00944002"/>
    <w:rsid w:val="009445FF"/>
    <w:rsid w:val="00944A5C"/>
    <w:rsid w:val="0094537A"/>
    <w:rsid w:val="009453BD"/>
    <w:rsid w:val="00945484"/>
    <w:rsid w:val="00945951"/>
    <w:rsid w:val="0094599D"/>
    <w:rsid w:val="00945FC5"/>
    <w:rsid w:val="00946029"/>
    <w:rsid w:val="0094617B"/>
    <w:rsid w:val="009467C0"/>
    <w:rsid w:val="00946D7D"/>
    <w:rsid w:val="00946EAA"/>
    <w:rsid w:val="00946F1F"/>
    <w:rsid w:val="0094785E"/>
    <w:rsid w:val="009478DB"/>
    <w:rsid w:val="00947AEF"/>
    <w:rsid w:val="00947AFA"/>
    <w:rsid w:val="009501D1"/>
    <w:rsid w:val="00951158"/>
    <w:rsid w:val="009511A6"/>
    <w:rsid w:val="00951347"/>
    <w:rsid w:val="009516B2"/>
    <w:rsid w:val="00951C33"/>
    <w:rsid w:val="009523BB"/>
    <w:rsid w:val="00952BF3"/>
    <w:rsid w:val="00952D1F"/>
    <w:rsid w:val="00952D68"/>
    <w:rsid w:val="0095331E"/>
    <w:rsid w:val="00953688"/>
    <w:rsid w:val="0095400B"/>
    <w:rsid w:val="00954868"/>
    <w:rsid w:val="00954BAF"/>
    <w:rsid w:val="00954D13"/>
    <w:rsid w:val="009550F2"/>
    <w:rsid w:val="009551F7"/>
    <w:rsid w:val="0095555A"/>
    <w:rsid w:val="00956554"/>
    <w:rsid w:val="00956834"/>
    <w:rsid w:val="00956AC3"/>
    <w:rsid w:val="00956D0D"/>
    <w:rsid w:val="00956D25"/>
    <w:rsid w:val="009575CB"/>
    <w:rsid w:val="009575F2"/>
    <w:rsid w:val="00957B1C"/>
    <w:rsid w:val="00960972"/>
    <w:rsid w:val="009612FA"/>
    <w:rsid w:val="009617D2"/>
    <w:rsid w:val="00961FD9"/>
    <w:rsid w:val="009624B2"/>
    <w:rsid w:val="00962A8D"/>
    <w:rsid w:val="00962B47"/>
    <w:rsid w:val="0096313F"/>
    <w:rsid w:val="0096324F"/>
    <w:rsid w:val="00963326"/>
    <w:rsid w:val="009635B6"/>
    <w:rsid w:val="00963AFD"/>
    <w:rsid w:val="00964288"/>
    <w:rsid w:val="0096437E"/>
    <w:rsid w:val="009646B8"/>
    <w:rsid w:val="00964E1F"/>
    <w:rsid w:val="009650C3"/>
    <w:rsid w:val="00965279"/>
    <w:rsid w:val="009652DE"/>
    <w:rsid w:val="00965353"/>
    <w:rsid w:val="00965530"/>
    <w:rsid w:val="009662E4"/>
    <w:rsid w:val="009664A0"/>
    <w:rsid w:val="0096668D"/>
    <w:rsid w:val="00966A03"/>
    <w:rsid w:val="00966A17"/>
    <w:rsid w:val="00966CAA"/>
    <w:rsid w:val="009673DA"/>
    <w:rsid w:val="009674F1"/>
    <w:rsid w:val="0096771C"/>
    <w:rsid w:val="009679E7"/>
    <w:rsid w:val="00967EC3"/>
    <w:rsid w:val="00967ED6"/>
    <w:rsid w:val="009703E2"/>
    <w:rsid w:val="009709B3"/>
    <w:rsid w:val="0097103B"/>
    <w:rsid w:val="009710D3"/>
    <w:rsid w:val="0097114E"/>
    <w:rsid w:val="009711C3"/>
    <w:rsid w:val="00971345"/>
    <w:rsid w:val="00971356"/>
    <w:rsid w:val="00971404"/>
    <w:rsid w:val="00971642"/>
    <w:rsid w:val="009717FD"/>
    <w:rsid w:val="00971A56"/>
    <w:rsid w:val="00971D1C"/>
    <w:rsid w:val="00971E84"/>
    <w:rsid w:val="00972900"/>
    <w:rsid w:val="00972AEC"/>
    <w:rsid w:val="00972B08"/>
    <w:rsid w:val="00972B96"/>
    <w:rsid w:val="00972C27"/>
    <w:rsid w:val="00972D65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0E54"/>
    <w:rsid w:val="009811F9"/>
    <w:rsid w:val="0098120D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54CA"/>
    <w:rsid w:val="009856A4"/>
    <w:rsid w:val="00985B51"/>
    <w:rsid w:val="00985C63"/>
    <w:rsid w:val="00985D31"/>
    <w:rsid w:val="00985DB2"/>
    <w:rsid w:val="00985E5C"/>
    <w:rsid w:val="0098604F"/>
    <w:rsid w:val="0098640B"/>
    <w:rsid w:val="0098651B"/>
    <w:rsid w:val="0098660C"/>
    <w:rsid w:val="009869E1"/>
    <w:rsid w:val="00986C82"/>
    <w:rsid w:val="00987295"/>
    <w:rsid w:val="00987E84"/>
    <w:rsid w:val="0099051E"/>
    <w:rsid w:val="00990E3E"/>
    <w:rsid w:val="00991A0B"/>
    <w:rsid w:val="00991AC8"/>
    <w:rsid w:val="009921BB"/>
    <w:rsid w:val="00992862"/>
    <w:rsid w:val="00992F15"/>
    <w:rsid w:val="00993397"/>
    <w:rsid w:val="00993647"/>
    <w:rsid w:val="00993675"/>
    <w:rsid w:val="00993D60"/>
    <w:rsid w:val="00993DCA"/>
    <w:rsid w:val="0099427F"/>
    <w:rsid w:val="009943E4"/>
    <w:rsid w:val="00994CF6"/>
    <w:rsid w:val="00994E1E"/>
    <w:rsid w:val="00995A46"/>
    <w:rsid w:val="00995BDF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639"/>
    <w:rsid w:val="009A08AD"/>
    <w:rsid w:val="009A08BA"/>
    <w:rsid w:val="009A0BEA"/>
    <w:rsid w:val="009A0DDF"/>
    <w:rsid w:val="009A0EB7"/>
    <w:rsid w:val="009A10F1"/>
    <w:rsid w:val="009A1AD0"/>
    <w:rsid w:val="009A1BBE"/>
    <w:rsid w:val="009A1CA1"/>
    <w:rsid w:val="009A1E77"/>
    <w:rsid w:val="009A1EC0"/>
    <w:rsid w:val="009A249C"/>
    <w:rsid w:val="009A24AF"/>
    <w:rsid w:val="009A2651"/>
    <w:rsid w:val="009A281D"/>
    <w:rsid w:val="009A2E80"/>
    <w:rsid w:val="009A2E82"/>
    <w:rsid w:val="009A3B96"/>
    <w:rsid w:val="009A3C07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A74FF"/>
    <w:rsid w:val="009A7D10"/>
    <w:rsid w:val="009B00CD"/>
    <w:rsid w:val="009B01AE"/>
    <w:rsid w:val="009B0450"/>
    <w:rsid w:val="009B0D48"/>
    <w:rsid w:val="009B1290"/>
    <w:rsid w:val="009B2613"/>
    <w:rsid w:val="009B28AE"/>
    <w:rsid w:val="009B2926"/>
    <w:rsid w:val="009B34F0"/>
    <w:rsid w:val="009B365E"/>
    <w:rsid w:val="009B3E39"/>
    <w:rsid w:val="009B4108"/>
    <w:rsid w:val="009B42B4"/>
    <w:rsid w:val="009B4BA6"/>
    <w:rsid w:val="009B4CE0"/>
    <w:rsid w:val="009B50E0"/>
    <w:rsid w:val="009B5180"/>
    <w:rsid w:val="009B55D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6EFB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0FAE"/>
    <w:rsid w:val="009C150E"/>
    <w:rsid w:val="009C1ADF"/>
    <w:rsid w:val="009C1F7B"/>
    <w:rsid w:val="009C1FBB"/>
    <w:rsid w:val="009C2D96"/>
    <w:rsid w:val="009C3233"/>
    <w:rsid w:val="009C3829"/>
    <w:rsid w:val="009C49FF"/>
    <w:rsid w:val="009C4A41"/>
    <w:rsid w:val="009C4C42"/>
    <w:rsid w:val="009C5404"/>
    <w:rsid w:val="009C5A46"/>
    <w:rsid w:val="009C661C"/>
    <w:rsid w:val="009C6A6E"/>
    <w:rsid w:val="009C6C0E"/>
    <w:rsid w:val="009C75F3"/>
    <w:rsid w:val="009C7978"/>
    <w:rsid w:val="009C7B43"/>
    <w:rsid w:val="009D0984"/>
    <w:rsid w:val="009D0FC2"/>
    <w:rsid w:val="009D144B"/>
    <w:rsid w:val="009D181A"/>
    <w:rsid w:val="009D1973"/>
    <w:rsid w:val="009D1C2E"/>
    <w:rsid w:val="009D1DCF"/>
    <w:rsid w:val="009D21C3"/>
    <w:rsid w:val="009D224B"/>
    <w:rsid w:val="009D291A"/>
    <w:rsid w:val="009D2B8A"/>
    <w:rsid w:val="009D2C81"/>
    <w:rsid w:val="009D31DF"/>
    <w:rsid w:val="009D36D2"/>
    <w:rsid w:val="009D3E3D"/>
    <w:rsid w:val="009D44DA"/>
    <w:rsid w:val="009D4684"/>
    <w:rsid w:val="009D488E"/>
    <w:rsid w:val="009D4D85"/>
    <w:rsid w:val="009D4D96"/>
    <w:rsid w:val="009D530D"/>
    <w:rsid w:val="009D570B"/>
    <w:rsid w:val="009D5F26"/>
    <w:rsid w:val="009D607A"/>
    <w:rsid w:val="009D619D"/>
    <w:rsid w:val="009D69D3"/>
    <w:rsid w:val="009D6A1B"/>
    <w:rsid w:val="009D6D82"/>
    <w:rsid w:val="009D6F49"/>
    <w:rsid w:val="009D74E0"/>
    <w:rsid w:val="009D750D"/>
    <w:rsid w:val="009D763A"/>
    <w:rsid w:val="009D79F0"/>
    <w:rsid w:val="009D7D12"/>
    <w:rsid w:val="009D7F02"/>
    <w:rsid w:val="009E004E"/>
    <w:rsid w:val="009E06E3"/>
    <w:rsid w:val="009E0A23"/>
    <w:rsid w:val="009E0B05"/>
    <w:rsid w:val="009E0BEB"/>
    <w:rsid w:val="009E0C25"/>
    <w:rsid w:val="009E0DFF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3151"/>
    <w:rsid w:val="009E322A"/>
    <w:rsid w:val="009E33C1"/>
    <w:rsid w:val="009E3AA6"/>
    <w:rsid w:val="009E3B66"/>
    <w:rsid w:val="009E3D77"/>
    <w:rsid w:val="009E447B"/>
    <w:rsid w:val="009E4650"/>
    <w:rsid w:val="009E4A0D"/>
    <w:rsid w:val="009E4B38"/>
    <w:rsid w:val="009E4B99"/>
    <w:rsid w:val="009E4DC5"/>
    <w:rsid w:val="009E4ED6"/>
    <w:rsid w:val="009E5223"/>
    <w:rsid w:val="009E5359"/>
    <w:rsid w:val="009E554B"/>
    <w:rsid w:val="009E576B"/>
    <w:rsid w:val="009E5927"/>
    <w:rsid w:val="009E5C83"/>
    <w:rsid w:val="009E68B8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5B5"/>
    <w:rsid w:val="009F1B6B"/>
    <w:rsid w:val="009F1CA0"/>
    <w:rsid w:val="009F1DE3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A58"/>
    <w:rsid w:val="009F4F85"/>
    <w:rsid w:val="009F507A"/>
    <w:rsid w:val="009F5170"/>
    <w:rsid w:val="009F6010"/>
    <w:rsid w:val="009F6120"/>
    <w:rsid w:val="009F64CB"/>
    <w:rsid w:val="009F6CE4"/>
    <w:rsid w:val="009F7068"/>
    <w:rsid w:val="009F7178"/>
    <w:rsid w:val="009F71B7"/>
    <w:rsid w:val="009F7651"/>
    <w:rsid w:val="009F7B19"/>
    <w:rsid w:val="00A00432"/>
    <w:rsid w:val="00A00455"/>
    <w:rsid w:val="00A0086B"/>
    <w:rsid w:val="00A008C6"/>
    <w:rsid w:val="00A00A21"/>
    <w:rsid w:val="00A00AC4"/>
    <w:rsid w:val="00A010DB"/>
    <w:rsid w:val="00A016A3"/>
    <w:rsid w:val="00A01861"/>
    <w:rsid w:val="00A01A37"/>
    <w:rsid w:val="00A01C3C"/>
    <w:rsid w:val="00A01D10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3DDA"/>
    <w:rsid w:val="00A0414F"/>
    <w:rsid w:val="00A04174"/>
    <w:rsid w:val="00A0435A"/>
    <w:rsid w:val="00A048A0"/>
    <w:rsid w:val="00A04C7B"/>
    <w:rsid w:val="00A05418"/>
    <w:rsid w:val="00A05544"/>
    <w:rsid w:val="00A05C21"/>
    <w:rsid w:val="00A05C2E"/>
    <w:rsid w:val="00A05CE8"/>
    <w:rsid w:val="00A062F1"/>
    <w:rsid w:val="00A064A9"/>
    <w:rsid w:val="00A06EBF"/>
    <w:rsid w:val="00A06F53"/>
    <w:rsid w:val="00A0799C"/>
    <w:rsid w:val="00A07C7C"/>
    <w:rsid w:val="00A07FB1"/>
    <w:rsid w:val="00A102A0"/>
    <w:rsid w:val="00A104E0"/>
    <w:rsid w:val="00A10E9F"/>
    <w:rsid w:val="00A110D1"/>
    <w:rsid w:val="00A110D8"/>
    <w:rsid w:val="00A112AF"/>
    <w:rsid w:val="00A11AB6"/>
    <w:rsid w:val="00A11D5F"/>
    <w:rsid w:val="00A122AA"/>
    <w:rsid w:val="00A1269A"/>
    <w:rsid w:val="00A12793"/>
    <w:rsid w:val="00A12948"/>
    <w:rsid w:val="00A12C63"/>
    <w:rsid w:val="00A13029"/>
    <w:rsid w:val="00A13429"/>
    <w:rsid w:val="00A13433"/>
    <w:rsid w:val="00A134C3"/>
    <w:rsid w:val="00A13BE2"/>
    <w:rsid w:val="00A140C6"/>
    <w:rsid w:val="00A14677"/>
    <w:rsid w:val="00A148C5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18E7"/>
    <w:rsid w:val="00A22099"/>
    <w:rsid w:val="00A22D9F"/>
    <w:rsid w:val="00A2355E"/>
    <w:rsid w:val="00A23861"/>
    <w:rsid w:val="00A238EE"/>
    <w:rsid w:val="00A23907"/>
    <w:rsid w:val="00A240D9"/>
    <w:rsid w:val="00A241D9"/>
    <w:rsid w:val="00A242BD"/>
    <w:rsid w:val="00A24311"/>
    <w:rsid w:val="00A24F08"/>
    <w:rsid w:val="00A2507C"/>
    <w:rsid w:val="00A26077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79A"/>
    <w:rsid w:val="00A309C2"/>
    <w:rsid w:val="00A30D59"/>
    <w:rsid w:val="00A31156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FB2"/>
    <w:rsid w:val="00A3473B"/>
    <w:rsid w:val="00A34895"/>
    <w:rsid w:val="00A34C20"/>
    <w:rsid w:val="00A35362"/>
    <w:rsid w:val="00A356DE"/>
    <w:rsid w:val="00A35945"/>
    <w:rsid w:val="00A35CA9"/>
    <w:rsid w:val="00A35D86"/>
    <w:rsid w:val="00A35DFE"/>
    <w:rsid w:val="00A3631C"/>
    <w:rsid w:val="00A363DC"/>
    <w:rsid w:val="00A3685D"/>
    <w:rsid w:val="00A36B26"/>
    <w:rsid w:val="00A36D70"/>
    <w:rsid w:val="00A3729B"/>
    <w:rsid w:val="00A37336"/>
    <w:rsid w:val="00A3749C"/>
    <w:rsid w:val="00A37A52"/>
    <w:rsid w:val="00A40230"/>
    <w:rsid w:val="00A402B9"/>
    <w:rsid w:val="00A403AC"/>
    <w:rsid w:val="00A40A8D"/>
    <w:rsid w:val="00A40B6D"/>
    <w:rsid w:val="00A41961"/>
    <w:rsid w:val="00A41B1E"/>
    <w:rsid w:val="00A41FA6"/>
    <w:rsid w:val="00A42C36"/>
    <w:rsid w:val="00A431A8"/>
    <w:rsid w:val="00A435C8"/>
    <w:rsid w:val="00A438A3"/>
    <w:rsid w:val="00A43DCD"/>
    <w:rsid w:val="00A441D5"/>
    <w:rsid w:val="00A44328"/>
    <w:rsid w:val="00A45039"/>
    <w:rsid w:val="00A4533B"/>
    <w:rsid w:val="00A453C8"/>
    <w:rsid w:val="00A453D3"/>
    <w:rsid w:val="00A455B9"/>
    <w:rsid w:val="00A45961"/>
    <w:rsid w:val="00A459A9"/>
    <w:rsid w:val="00A45AC5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801"/>
    <w:rsid w:val="00A50F87"/>
    <w:rsid w:val="00A5130A"/>
    <w:rsid w:val="00A51320"/>
    <w:rsid w:val="00A514DB"/>
    <w:rsid w:val="00A51A9D"/>
    <w:rsid w:val="00A51DE2"/>
    <w:rsid w:val="00A527C4"/>
    <w:rsid w:val="00A5316A"/>
    <w:rsid w:val="00A5319F"/>
    <w:rsid w:val="00A5367D"/>
    <w:rsid w:val="00A53D69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AF0"/>
    <w:rsid w:val="00A55B1A"/>
    <w:rsid w:val="00A563CF"/>
    <w:rsid w:val="00A56A68"/>
    <w:rsid w:val="00A56BEB"/>
    <w:rsid w:val="00A57356"/>
    <w:rsid w:val="00A577ED"/>
    <w:rsid w:val="00A57BFC"/>
    <w:rsid w:val="00A60090"/>
    <w:rsid w:val="00A6087C"/>
    <w:rsid w:val="00A60E9D"/>
    <w:rsid w:val="00A6136B"/>
    <w:rsid w:val="00A61BDF"/>
    <w:rsid w:val="00A61C2F"/>
    <w:rsid w:val="00A61F8F"/>
    <w:rsid w:val="00A62408"/>
    <w:rsid w:val="00A62E35"/>
    <w:rsid w:val="00A6309E"/>
    <w:rsid w:val="00A6353B"/>
    <w:rsid w:val="00A6365B"/>
    <w:rsid w:val="00A63784"/>
    <w:rsid w:val="00A6381C"/>
    <w:rsid w:val="00A63B8A"/>
    <w:rsid w:val="00A642F2"/>
    <w:rsid w:val="00A64372"/>
    <w:rsid w:val="00A64AFF"/>
    <w:rsid w:val="00A64C2A"/>
    <w:rsid w:val="00A64CF5"/>
    <w:rsid w:val="00A65118"/>
    <w:rsid w:val="00A656D6"/>
    <w:rsid w:val="00A65713"/>
    <w:rsid w:val="00A65DD6"/>
    <w:rsid w:val="00A66532"/>
    <w:rsid w:val="00A668A9"/>
    <w:rsid w:val="00A669A8"/>
    <w:rsid w:val="00A66FAE"/>
    <w:rsid w:val="00A6794B"/>
    <w:rsid w:val="00A70107"/>
    <w:rsid w:val="00A7078C"/>
    <w:rsid w:val="00A70EA6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95D"/>
    <w:rsid w:val="00A73BA3"/>
    <w:rsid w:val="00A7424D"/>
    <w:rsid w:val="00A749CD"/>
    <w:rsid w:val="00A74D51"/>
    <w:rsid w:val="00A74D75"/>
    <w:rsid w:val="00A75CE3"/>
    <w:rsid w:val="00A75D4F"/>
    <w:rsid w:val="00A75E2C"/>
    <w:rsid w:val="00A7637F"/>
    <w:rsid w:val="00A76668"/>
    <w:rsid w:val="00A76CAE"/>
    <w:rsid w:val="00A77405"/>
    <w:rsid w:val="00A7743C"/>
    <w:rsid w:val="00A77859"/>
    <w:rsid w:val="00A77E86"/>
    <w:rsid w:val="00A7A877"/>
    <w:rsid w:val="00A80197"/>
    <w:rsid w:val="00A80499"/>
    <w:rsid w:val="00A80553"/>
    <w:rsid w:val="00A80663"/>
    <w:rsid w:val="00A8102F"/>
    <w:rsid w:val="00A81BC6"/>
    <w:rsid w:val="00A81C8D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DBE"/>
    <w:rsid w:val="00A85815"/>
    <w:rsid w:val="00A860FB"/>
    <w:rsid w:val="00A86958"/>
    <w:rsid w:val="00A86DC8"/>
    <w:rsid w:val="00A87B58"/>
    <w:rsid w:val="00A87CCA"/>
    <w:rsid w:val="00A90437"/>
    <w:rsid w:val="00A91116"/>
    <w:rsid w:val="00A911D9"/>
    <w:rsid w:val="00A91A68"/>
    <w:rsid w:val="00A91B90"/>
    <w:rsid w:val="00A9276B"/>
    <w:rsid w:val="00A929E2"/>
    <w:rsid w:val="00A92B91"/>
    <w:rsid w:val="00A92DB6"/>
    <w:rsid w:val="00A931E9"/>
    <w:rsid w:val="00A9383D"/>
    <w:rsid w:val="00A93B9F"/>
    <w:rsid w:val="00A93E0C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2D"/>
    <w:rsid w:val="00A960FE"/>
    <w:rsid w:val="00A965FB"/>
    <w:rsid w:val="00A9666A"/>
    <w:rsid w:val="00A9678E"/>
    <w:rsid w:val="00A96A31"/>
    <w:rsid w:val="00A96B4F"/>
    <w:rsid w:val="00A96B7E"/>
    <w:rsid w:val="00A96E1B"/>
    <w:rsid w:val="00A97045"/>
    <w:rsid w:val="00A979B3"/>
    <w:rsid w:val="00A97ADF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662"/>
    <w:rsid w:val="00AA3F02"/>
    <w:rsid w:val="00AA4198"/>
    <w:rsid w:val="00AA454A"/>
    <w:rsid w:val="00AA4920"/>
    <w:rsid w:val="00AA4B2C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35D"/>
    <w:rsid w:val="00AA783A"/>
    <w:rsid w:val="00AA7A9D"/>
    <w:rsid w:val="00AA7CDE"/>
    <w:rsid w:val="00AA7D5D"/>
    <w:rsid w:val="00AA7FB8"/>
    <w:rsid w:val="00AB0E80"/>
    <w:rsid w:val="00AB1183"/>
    <w:rsid w:val="00AB121A"/>
    <w:rsid w:val="00AB135D"/>
    <w:rsid w:val="00AB16B6"/>
    <w:rsid w:val="00AB171B"/>
    <w:rsid w:val="00AB19E4"/>
    <w:rsid w:val="00AB1FA6"/>
    <w:rsid w:val="00AB2220"/>
    <w:rsid w:val="00AB30F4"/>
    <w:rsid w:val="00AB36A8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694B"/>
    <w:rsid w:val="00AB6C3C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1D5F"/>
    <w:rsid w:val="00AC241B"/>
    <w:rsid w:val="00AC2615"/>
    <w:rsid w:val="00AC2A9B"/>
    <w:rsid w:val="00AC2AE6"/>
    <w:rsid w:val="00AC3022"/>
    <w:rsid w:val="00AC3060"/>
    <w:rsid w:val="00AC30D5"/>
    <w:rsid w:val="00AC3280"/>
    <w:rsid w:val="00AC3513"/>
    <w:rsid w:val="00AC35AD"/>
    <w:rsid w:val="00AC37E1"/>
    <w:rsid w:val="00AC3DB2"/>
    <w:rsid w:val="00AC3EFC"/>
    <w:rsid w:val="00AC42AF"/>
    <w:rsid w:val="00AC4374"/>
    <w:rsid w:val="00AC4E21"/>
    <w:rsid w:val="00AC5295"/>
    <w:rsid w:val="00AC5996"/>
    <w:rsid w:val="00AC5B63"/>
    <w:rsid w:val="00AC5C82"/>
    <w:rsid w:val="00AC5C9C"/>
    <w:rsid w:val="00AC61C9"/>
    <w:rsid w:val="00AC63F2"/>
    <w:rsid w:val="00AC68EB"/>
    <w:rsid w:val="00AC697F"/>
    <w:rsid w:val="00AC6BDB"/>
    <w:rsid w:val="00AC6D5A"/>
    <w:rsid w:val="00AC6E64"/>
    <w:rsid w:val="00AC71FF"/>
    <w:rsid w:val="00AC7773"/>
    <w:rsid w:val="00AC79A9"/>
    <w:rsid w:val="00AC7BA7"/>
    <w:rsid w:val="00AD019C"/>
    <w:rsid w:val="00AD01B6"/>
    <w:rsid w:val="00AD020D"/>
    <w:rsid w:val="00AD043A"/>
    <w:rsid w:val="00AD0DE0"/>
    <w:rsid w:val="00AD1151"/>
    <w:rsid w:val="00AD161A"/>
    <w:rsid w:val="00AD2C14"/>
    <w:rsid w:val="00AD2E2C"/>
    <w:rsid w:val="00AD304C"/>
    <w:rsid w:val="00AD3311"/>
    <w:rsid w:val="00AD33C3"/>
    <w:rsid w:val="00AD33C7"/>
    <w:rsid w:val="00AD3429"/>
    <w:rsid w:val="00AD358F"/>
    <w:rsid w:val="00AD3775"/>
    <w:rsid w:val="00AD4761"/>
    <w:rsid w:val="00AD476E"/>
    <w:rsid w:val="00AD480F"/>
    <w:rsid w:val="00AD4C11"/>
    <w:rsid w:val="00AD50CD"/>
    <w:rsid w:val="00AD5175"/>
    <w:rsid w:val="00AD52DD"/>
    <w:rsid w:val="00AD5826"/>
    <w:rsid w:val="00AD5A07"/>
    <w:rsid w:val="00AD60DC"/>
    <w:rsid w:val="00AD6191"/>
    <w:rsid w:val="00AD6A54"/>
    <w:rsid w:val="00AD7502"/>
    <w:rsid w:val="00AD755F"/>
    <w:rsid w:val="00AD764D"/>
    <w:rsid w:val="00AD76A2"/>
    <w:rsid w:val="00AD7C3D"/>
    <w:rsid w:val="00AE02F2"/>
    <w:rsid w:val="00AE06A9"/>
    <w:rsid w:val="00AE07F3"/>
    <w:rsid w:val="00AE0887"/>
    <w:rsid w:val="00AE19F1"/>
    <w:rsid w:val="00AE1C9F"/>
    <w:rsid w:val="00AE1E30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A05"/>
    <w:rsid w:val="00AE5B20"/>
    <w:rsid w:val="00AE65F8"/>
    <w:rsid w:val="00AE669E"/>
    <w:rsid w:val="00AE6795"/>
    <w:rsid w:val="00AE6C67"/>
    <w:rsid w:val="00AE6DC6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252F"/>
    <w:rsid w:val="00AF279F"/>
    <w:rsid w:val="00AF2EC2"/>
    <w:rsid w:val="00AF310E"/>
    <w:rsid w:val="00AF3558"/>
    <w:rsid w:val="00AF3922"/>
    <w:rsid w:val="00AF3E2D"/>
    <w:rsid w:val="00AF468B"/>
    <w:rsid w:val="00AF478C"/>
    <w:rsid w:val="00AF4819"/>
    <w:rsid w:val="00AF48E5"/>
    <w:rsid w:val="00AF4A82"/>
    <w:rsid w:val="00AF4BB4"/>
    <w:rsid w:val="00AF4D4D"/>
    <w:rsid w:val="00AF4D81"/>
    <w:rsid w:val="00AF4E0A"/>
    <w:rsid w:val="00AF5900"/>
    <w:rsid w:val="00AF62A3"/>
    <w:rsid w:val="00AF6B0C"/>
    <w:rsid w:val="00AF6E27"/>
    <w:rsid w:val="00AF71A5"/>
    <w:rsid w:val="00AF748E"/>
    <w:rsid w:val="00AF75C5"/>
    <w:rsid w:val="00AF7771"/>
    <w:rsid w:val="00AF7D5C"/>
    <w:rsid w:val="00AF7F9F"/>
    <w:rsid w:val="00B00AFA"/>
    <w:rsid w:val="00B01763"/>
    <w:rsid w:val="00B018CD"/>
    <w:rsid w:val="00B019CE"/>
    <w:rsid w:val="00B01DDB"/>
    <w:rsid w:val="00B01ECC"/>
    <w:rsid w:val="00B02277"/>
    <w:rsid w:val="00B02644"/>
    <w:rsid w:val="00B0293D"/>
    <w:rsid w:val="00B02DDF"/>
    <w:rsid w:val="00B0319C"/>
    <w:rsid w:val="00B03307"/>
    <w:rsid w:val="00B0375A"/>
    <w:rsid w:val="00B044AE"/>
    <w:rsid w:val="00B04580"/>
    <w:rsid w:val="00B049F5"/>
    <w:rsid w:val="00B04A35"/>
    <w:rsid w:val="00B04B26"/>
    <w:rsid w:val="00B04EF6"/>
    <w:rsid w:val="00B051E1"/>
    <w:rsid w:val="00B054ED"/>
    <w:rsid w:val="00B0570E"/>
    <w:rsid w:val="00B05879"/>
    <w:rsid w:val="00B05D63"/>
    <w:rsid w:val="00B05ED4"/>
    <w:rsid w:val="00B06014"/>
    <w:rsid w:val="00B06251"/>
    <w:rsid w:val="00B069F7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1EB8"/>
    <w:rsid w:val="00B12328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22"/>
    <w:rsid w:val="00B13D37"/>
    <w:rsid w:val="00B1404A"/>
    <w:rsid w:val="00B1431C"/>
    <w:rsid w:val="00B145CA"/>
    <w:rsid w:val="00B145DD"/>
    <w:rsid w:val="00B14C3A"/>
    <w:rsid w:val="00B14FD8"/>
    <w:rsid w:val="00B15114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1D3"/>
    <w:rsid w:val="00B21300"/>
    <w:rsid w:val="00B21303"/>
    <w:rsid w:val="00B21482"/>
    <w:rsid w:val="00B21E84"/>
    <w:rsid w:val="00B22255"/>
    <w:rsid w:val="00B2238B"/>
    <w:rsid w:val="00B227A5"/>
    <w:rsid w:val="00B22A98"/>
    <w:rsid w:val="00B22C00"/>
    <w:rsid w:val="00B22C5E"/>
    <w:rsid w:val="00B2306C"/>
    <w:rsid w:val="00B2331D"/>
    <w:rsid w:val="00B23572"/>
    <w:rsid w:val="00B238A9"/>
    <w:rsid w:val="00B23B2C"/>
    <w:rsid w:val="00B23EEB"/>
    <w:rsid w:val="00B2406F"/>
    <w:rsid w:val="00B24235"/>
    <w:rsid w:val="00B246ED"/>
    <w:rsid w:val="00B24727"/>
    <w:rsid w:val="00B24C40"/>
    <w:rsid w:val="00B24C7F"/>
    <w:rsid w:val="00B25188"/>
    <w:rsid w:val="00B2536D"/>
    <w:rsid w:val="00B25439"/>
    <w:rsid w:val="00B25526"/>
    <w:rsid w:val="00B265DB"/>
    <w:rsid w:val="00B265F1"/>
    <w:rsid w:val="00B26EA0"/>
    <w:rsid w:val="00B2714C"/>
    <w:rsid w:val="00B2737B"/>
    <w:rsid w:val="00B27C79"/>
    <w:rsid w:val="00B30320"/>
    <w:rsid w:val="00B30CAC"/>
    <w:rsid w:val="00B30CE0"/>
    <w:rsid w:val="00B30F19"/>
    <w:rsid w:val="00B31676"/>
    <w:rsid w:val="00B3194C"/>
    <w:rsid w:val="00B320EE"/>
    <w:rsid w:val="00B32484"/>
    <w:rsid w:val="00B3254D"/>
    <w:rsid w:val="00B330E8"/>
    <w:rsid w:val="00B3415E"/>
    <w:rsid w:val="00B34492"/>
    <w:rsid w:val="00B34C0C"/>
    <w:rsid w:val="00B34C11"/>
    <w:rsid w:val="00B34D93"/>
    <w:rsid w:val="00B355A9"/>
    <w:rsid w:val="00B35617"/>
    <w:rsid w:val="00B35B36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0D0B"/>
    <w:rsid w:val="00B41108"/>
    <w:rsid w:val="00B41686"/>
    <w:rsid w:val="00B416C0"/>
    <w:rsid w:val="00B41D64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0E5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F49"/>
    <w:rsid w:val="00B47C11"/>
    <w:rsid w:val="00B5066D"/>
    <w:rsid w:val="00B50787"/>
    <w:rsid w:val="00B513DF"/>
    <w:rsid w:val="00B51A8B"/>
    <w:rsid w:val="00B51AE8"/>
    <w:rsid w:val="00B5221F"/>
    <w:rsid w:val="00B52816"/>
    <w:rsid w:val="00B52A63"/>
    <w:rsid w:val="00B53021"/>
    <w:rsid w:val="00B532C8"/>
    <w:rsid w:val="00B534B3"/>
    <w:rsid w:val="00B53636"/>
    <w:rsid w:val="00B5388C"/>
    <w:rsid w:val="00B55910"/>
    <w:rsid w:val="00B55BE0"/>
    <w:rsid w:val="00B55C1F"/>
    <w:rsid w:val="00B562DE"/>
    <w:rsid w:val="00B56447"/>
    <w:rsid w:val="00B5693D"/>
    <w:rsid w:val="00B56DA9"/>
    <w:rsid w:val="00B56ED1"/>
    <w:rsid w:val="00B571ED"/>
    <w:rsid w:val="00B573B3"/>
    <w:rsid w:val="00B5750F"/>
    <w:rsid w:val="00B57E53"/>
    <w:rsid w:val="00B60023"/>
    <w:rsid w:val="00B603C5"/>
    <w:rsid w:val="00B605B7"/>
    <w:rsid w:val="00B6081E"/>
    <w:rsid w:val="00B609F8"/>
    <w:rsid w:val="00B60E33"/>
    <w:rsid w:val="00B611D5"/>
    <w:rsid w:val="00B61571"/>
    <w:rsid w:val="00B62259"/>
    <w:rsid w:val="00B628D1"/>
    <w:rsid w:val="00B62A57"/>
    <w:rsid w:val="00B62AEE"/>
    <w:rsid w:val="00B62F6A"/>
    <w:rsid w:val="00B634B1"/>
    <w:rsid w:val="00B63620"/>
    <w:rsid w:val="00B63D6B"/>
    <w:rsid w:val="00B63DBD"/>
    <w:rsid w:val="00B641A7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423"/>
    <w:rsid w:val="00B67786"/>
    <w:rsid w:val="00B7014D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65E"/>
    <w:rsid w:val="00B73750"/>
    <w:rsid w:val="00B7375E"/>
    <w:rsid w:val="00B73ADB"/>
    <w:rsid w:val="00B742D0"/>
    <w:rsid w:val="00B74ED4"/>
    <w:rsid w:val="00B74EF4"/>
    <w:rsid w:val="00B75422"/>
    <w:rsid w:val="00B75BF7"/>
    <w:rsid w:val="00B75F62"/>
    <w:rsid w:val="00B76354"/>
    <w:rsid w:val="00B76854"/>
    <w:rsid w:val="00B76B49"/>
    <w:rsid w:val="00B76BE2"/>
    <w:rsid w:val="00B76ECC"/>
    <w:rsid w:val="00B77200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338"/>
    <w:rsid w:val="00B8165A"/>
    <w:rsid w:val="00B81A53"/>
    <w:rsid w:val="00B81CFA"/>
    <w:rsid w:val="00B81F38"/>
    <w:rsid w:val="00B8216E"/>
    <w:rsid w:val="00B823C6"/>
    <w:rsid w:val="00B82549"/>
    <w:rsid w:val="00B8255C"/>
    <w:rsid w:val="00B83401"/>
    <w:rsid w:val="00B8391A"/>
    <w:rsid w:val="00B83B3C"/>
    <w:rsid w:val="00B83B9E"/>
    <w:rsid w:val="00B83F30"/>
    <w:rsid w:val="00B8427D"/>
    <w:rsid w:val="00B84873"/>
    <w:rsid w:val="00B85332"/>
    <w:rsid w:val="00B855BC"/>
    <w:rsid w:val="00B858F1"/>
    <w:rsid w:val="00B85E62"/>
    <w:rsid w:val="00B85F45"/>
    <w:rsid w:val="00B86113"/>
    <w:rsid w:val="00B86182"/>
    <w:rsid w:val="00B8636E"/>
    <w:rsid w:val="00B86448"/>
    <w:rsid w:val="00B8663C"/>
    <w:rsid w:val="00B868C7"/>
    <w:rsid w:val="00B86C92"/>
    <w:rsid w:val="00B86F07"/>
    <w:rsid w:val="00B87010"/>
    <w:rsid w:val="00B8703F"/>
    <w:rsid w:val="00B87350"/>
    <w:rsid w:val="00B875B0"/>
    <w:rsid w:val="00B87A5B"/>
    <w:rsid w:val="00B87B5F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1B38"/>
    <w:rsid w:val="00B92321"/>
    <w:rsid w:val="00B92907"/>
    <w:rsid w:val="00B92A97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DCB"/>
    <w:rsid w:val="00B95EB4"/>
    <w:rsid w:val="00B964E6"/>
    <w:rsid w:val="00B966C2"/>
    <w:rsid w:val="00B96834"/>
    <w:rsid w:val="00B96B93"/>
    <w:rsid w:val="00B96F7C"/>
    <w:rsid w:val="00B970F8"/>
    <w:rsid w:val="00B97358"/>
    <w:rsid w:val="00B9777B"/>
    <w:rsid w:val="00B97E7A"/>
    <w:rsid w:val="00BA0329"/>
    <w:rsid w:val="00BA06B2"/>
    <w:rsid w:val="00BA0C63"/>
    <w:rsid w:val="00BA0C79"/>
    <w:rsid w:val="00BA0D07"/>
    <w:rsid w:val="00BA1663"/>
    <w:rsid w:val="00BA1A16"/>
    <w:rsid w:val="00BA1BB4"/>
    <w:rsid w:val="00BA1E1A"/>
    <w:rsid w:val="00BA2410"/>
    <w:rsid w:val="00BA2602"/>
    <w:rsid w:val="00BA2761"/>
    <w:rsid w:val="00BA29DF"/>
    <w:rsid w:val="00BA2B48"/>
    <w:rsid w:val="00BA30E3"/>
    <w:rsid w:val="00BA359A"/>
    <w:rsid w:val="00BA41A3"/>
    <w:rsid w:val="00BA4374"/>
    <w:rsid w:val="00BA4588"/>
    <w:rsid w:val="00BA4BB3"/>
    <w:rsid w:val="00BA4C4E"/>
    <w:rsid w:val="00BA4F58"/>
    <w:rsid w:val="00BA503B"/>
    <w:rsid w:val="00BA52BA"/>
    <w:rsid w:val="00BA537E"/>
    <w:rsid w:val="00BA54C1"/>
    <w:rsid w:val="00BA55F5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DB6"/>
    <w:rsid w:val="00BB0E39"/>
    <w:rsid w:val="00BB0FE0"/>
    <w:rsid w:val="00BB10CC"/>
    <w:rsid w:val="00BB1277"/>
    <w:rsid w:val="00BB179A"/>
    <w:rsid w:val="00BB18A1"/>
    <w:rsid w:val="00BB195D"/>
    <w:rsid w:val="00BB1E47"/>
    <w:rsid w:val="00BB1ED9"/>
    <w:rsid w:val="00BB20BA"/>
    <w:rsid w:val="00BB23FA"/>
    <w:rsid w:val="00BB24D2"/>
    <w:rsid w:val="00BB2741"/>
    <w:rsid w:val="00BB2EF9"/>
    <w:rsid w:val="00BB2F62"/>
    <w:rsid w:val="00BB356A"/>
    <w:rsid w:val="00BB3776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72E"/>
    <w:rsid w:val="00BB7974"/>
    <w:rsid w:val="00BB7E26"/>
    <w:rsid w:val="00BB7EB2"/>
    <w:rsid w:val="00BC051A"/>
    <w:rsid w:val="00BC089B"/>
    <w:rsid w:val="00BC0BAC"/>
    <w:rsid w:val="00BC0D4F"/>
    <w:rsid w:val="00BC0EAF"/>
    <w:rsid w:val="00BC15DD"/>
    <w:rsid w:val="00BC162F"/>
    <w:rsid w:val="00BC26B9"/>
    <w:rsid w:val="00BC2BDD"/>
    <w:rsid w:val="00BC347B"/>
    <w:rsid w:val="00BC3764"/>
    <w:rsid w:val="00BC3832"/>
    <w:rsid w:val="00BC39DC"/>
    <w:rsid w:val="00BC3D4D"/>
    <w:rsid w:val="00BC3E8D"/>
    <w:rsid w:val="00BC3FF6"/>
    <w:rsid w:val="00BC40CB"/>
    <w:rsid w:val="00BC464E"/>
    <w:rsid w:val="00BC4E85"/>
    <w:rsid w:val="00BC54C6"/>
    <w:rsid w:val="00BC5837"/>
    <w:rsid w:val="00BC5FC6"/>
    <w:rsid w:val="00BC6290"/>
    <w:rsid w:val="00BC6927"/>
    <w:rsid w:val="00BC6A45"/>
    <w:rsid w:val="00BC6A9B"/>
    <w:rsid w:val="00BC6BF4"/>
    <w:rsid w:val="00BC793F"/>
    <w:rsid w:val="00BC7BBA"/>
    <w:rsid w:val="00BC7D9C"/>
    <w:rsid w:val="00BC7E07"/>
    <w:rsid w:val="00BD006E"/>
    <w:rsid w:val="00BD07C3"/>
    <w:rsid w:val="00BD0895"/>
    <w:rsid w:val="00BD0B26"/>
    <w:rsid w:val="00BD0C17"/>
    <w:rsid w:val="00BD0DDB"/>
    <w:rsid w:val="00BD0E1E"/>
    <w:rsid w:val="00BD0EAB"/>
    <w:rsid w:val="00BD1816"/>
    <w:rsid w:val="00BD1B07"/>
    <w:rsid w:val="00BD25B4"/>
    <w:rsid w:val="00BD298E"/>
    <w:rsid w:val="00BD2E84"/>
    <w:rsid w:val="00BD31BB"/>
    <w:rsid w:val="00BD373D"/>
    <w:rsid w:val="00BD3890"/>
    <w:rsid w:val="00BD3B77"/>
    <w:rsid w:val="00BD3F0B"/>
    <w:rsid w:val="00BD42EF"/>
    <w:rsid w:val="00BD4482"/>
    <w:rsid w:val="00BD47A9"/>
    <w:rsid w:val="00BD532F"/>
    <w:rsid w:val="00BD56DB"/>
    <w:rsid w:val="00BD5E55"/>
    <w:rsid w:val="00BD6445"/>
    <w:rsid w:val="00BD6620"/>
    <w:rsid w:val="00BD6B6E"/>
    <w:rsid w:val="00BD6BD9"/>
    <w:rsid w:val="00BD6F24"/>
    <w:rsid w:val="00BD7212"/>
    <w:rsid w:val="00BD7995"/>
    <w:rsid w:val="00BD7FF7"/>
    <w:rsid w:val="00BE047E"/>
    <w:rsid w:val="00BE048A"/>
    <w:rsid w:val="00BE0532"/>
    <w:rsid w:val="00BE0B51"/>
    <w:rsid w:val="00BE0C4E"/>
    <w:rsid w:val="00BE0D36"/>
    <w:rsid w:val="00BE10DB"/>
    <w:rsid w:val="00BE122C"/>
    <w:rsid w:val="00BE174A"/>
    <w:rsid w:val="00BE1B18"/>
    <w:rsid w:val="00BE1DDE"/>
    <w:rsid w:val="00BE1E55"/>
    <w:rsid w:val="00BE21AC"/>
    <w:rsid w:val="00BE235B"/>
    <w:rsid w:val="00BE2432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3CE"/>
    <w:rsid w:val="00BE5B12"/>
    <w:rsid w:val="00BE5BF6"/>
    <w:rsid w:val="00BE5E59"/>
    <w:rsid w:val="00BE6010"/>
    <w:rsid w:val="00BE69D8"/>
    <w:rsid w:val="00BE6BB1"/>
    <w:rsid w:val="00BE6C7B"/>
    <w:rsid w:val="00BE6CB6"/>
    <w:rsid w:val="00BE7937"/>
    <w:rsid w:val="00BE7EB5"/>
    <w:rsid w:val="00BF00D4"/>
    <w:rsid w:val="00BF062E"/>
    <w:rsid w:val="00BF0787"/>
    <w:rsid w:val="00BF1652"/>
    <w:rsid w:val="00BF1EE7"/>
    <w:rsid w:val="00BF21AA"/>
    <w:rsid w:val="00BF225F"/>
    <w:rsid w:val="00BF2653"/>
    <w:rsid w:val="00BF2AFD"/>
    <w:rsid w:val="00BF2FDD"/>
    <w:rsid w:val="00BF32C8"/>
    <w:rsid w:val="00BF32F2"/>
    <w:rsid w:val="00BF347B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B7C"/>
    <w:rsid w:val="00BF5E30"/>
    <w:rsid w:val="00BF60D8"/>
    <w:rsid w:val="00BF6458"/>
    <w:rsid w:val="00BF6BE2"/>
    <w:rsid w:val="00BF72DA"/>
    <w:rsid w:val="00BF7440"/>
    <w:rsid w:val="00BF75FD"/>
    <w:rsid w:val="00BF768F"/>
    <w:rsid w:val="00BF771A"/>
    <w:rsid w:val="00C0065F"/>
    <w:rsid w:val="00C01126"/>
    <w:rsid w:val="00C01184"/>
    <w:rsid w:val="00C016B7"/>
    <w:rsid w:val="00C01B1D"/>
    <w:rsid w:val="00C01F53"/>
    <w:rsid w:val="00C01FDE"/>
    <w:rsid w:val="00C023CB"/>
    <w:rsid w:val="00C02785"/>
    <w:rsid w:val="00C028BD"/>
    <w:rsid w:val="00C02DC6"/>
    <w:rsid w:val="00C02FA9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11B2"/>
    <w:rsid w:val="00C11384"/>
    <w:rsid w:val="00C11818"/>
    <w:rsid w:val="00C1212E"/>
    <w:rsid w:val="00C1279F"/>
    <w:rsid w:val="00C127BC"/>
    <w:rsid w:val="00C13441"/>
    <w:rsid w:val="00C14096"/>
    <w:rsid w:val="00C14172"/>
    <w:rsid w:val="00C141E0"/>
    <w:rsid w:val="00C143E0"/>
    <w:rsid w:val="00C144E4"/>
    <w:rsid w:val="00C14A90"/>
    <w:rsid w:val="00C14BF3"/>
    <w:rsid w:val="00C15053"/>
    <w:rsid w:val="00C15089"/>
    <w:rsid w:val="00C151F1"/>
    <w:rsid w:val="00C15494"/>
    <w:rsid w:val="00C15502"/>
    <w:rsid w:val="00C15A30"/>
    <w:rsid w:val="00C15F92"/>
    <w:rsid w:val="00C15FF7"/>
    <w:rsid w:val="00C16099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135"/>
    <w:rsid w:val="00C2148A"/>
    <w:rsid w:val="00C221E3"/>
    <w:rsid w:val="00C22695"/>
    <w:rsid w:val="00C2278D"/>
    <w:rsid w:val="00C2282C"/>
    <w:rsid w:val="00C23385"/>
    <w:rsid w:val="00C2360C"/>
    <w:rsid w:val="00C2367D"/>
    <w:rsid w:val="00C2477C"/>
    <w:rsid w:val="00C24A1C"/>
    <w:rsid w:val="00C24D03"/>
    <w:rsid w:val="00C2567C"/>
    <w:rsid w:val="00C25A07"/>
    <w:rsid w:val="00C25BE4"/>
    <w:rsid w:val="00C25F02"/>
    <w:rsid w:val="00C25F91"/>
    <w:rsid w:val="00C26129"/>
    <w:rsid w:val="00C264BB"/>
    <w:rsid w:val="00C26504"/>
    <w:rsid w:val="00C2706F"/>
    <w:rsid w:val="00C30163"/>
    <w:rsid w:val="00C30661"/>
    <w:rsid w:val="00C30AB7"/>
    <w:rsid w:val="00C30DE8"/>
    <w:rsid w:val="00C30ED7"/>
    <w:rsid w:val="00C3128B"/>
    <w:rsid w:val="00C31687"/>
    <w:rsid w:val="00C31860"/>
    <w:rsid w:val="00C32F99"/>
    <w:rsid w:val="00C33A7E"/>
    <w:rsid w:val="00C33E12"/>
    <w:rsid w:val="00C33EBB"/>
    <w:rsid w:val="00C3409E"/>
    <w:rsid w:val="00C3441C"/>
    <w:rsid w:val="00C3447C"/>
    <w:rsid w:val="00C3459A"/>
    <w:rsid w:val="00C3499D"/>
    <w:rsid w:val="00C34A24"/>
    <w:rsid w:val="00C34C19"/>
    <w:rsid w:val="00C35028"/>
    <w:rsid w:val="00C35747"/>
    <w:rsid w:val="00C3584C"/>
    <w:rsid w:val="00C3596C"/>
    <w:rsid w:val="00C35F1B"/>
    <w:rsid w:val="00C36059"/>
    <w:rsid w:val="00C361FC"/>
    <w:rsid w:val="00C36C5E"/>
    <w:rsid w:val="00C37302"/>
    <w:rsid w:val="00C374D0"/>
    <w:rsid w:val="00C37A11"/>
    <w:rsid w:val="00C37C33"/>
    <w:rsid w:val="00C37E60"/>
    <w:rsid w:val="00C37FBC"/>
    <w:rsid w:val="00C41102"/>
    <w:rsid w:val="00C416CA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3CBB"/>
    <w:rsid w:val="00C44573"/>
    <w:rsid w:val="00C447EE"/>
    <w:rsid w:val="00C44BB5"/>
    <w:rsid w:val="00C451CB"/>
    <w:rsid w:val="00C454BA"/>
    <w:rsid w:val="00C45524"/>
    <w:rsid w:val="00C462FF"/>
    <w:rsid w:val="00C4636F"/>
    <w:rsid w:val="00C4663A"/>
    <w:rsid w:val="00C46730"/>
    <w:rsid w:val="00C467FB"/>
    <w:rsid w:val="00C46C17"/>
    <w:rsid w:val="00C46CAD"/>
    <w:rsid w:val="00C473B8"/>
    <w:rsid w:val="00C47489"/>
    <w:rsid w:val="00C47ED3"/>
    <w:rsid w:val="00C47F06"/>
    <w:rsid w:val="00C504B7"/>
    <w:rsid w:val="00C50E28"/>
    <w:rsid w:val="00C5218A"/>
    <w:rsid w:val="00C522B5"/>
    <w:rsid w:val="00C523E7"/>
    <w:rsid w:val="00C52CA8"/>
    <w:rsid w:val="00C52CDD"/>
    <w:rsid w:val="00C52F2B"/>
    <w:rsid w:val="00C53727"/>
    <w:rsid w:val="00C53869"/>
    <w:rsid w:val="00C53A94"/>
    <w:rsid w:val="00C54113"/>
    <w:rsid w:val="00C5411B"/>
    <w:rsid w:val="00C5468C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ED"/>
    <w:rsid w:val="00C577E3"/>
    <w:rsid w:val="00C57948"/>
    <w:rsid w:val="00C57A4B"/>
    <w:rsid w:val="00C601FE"/>
    <w:rsid w:val="00C6035D"/>
    <w:rsid w:val="00C60464"/>
    <w:rsid w:val="00C60814"/>
    <w:rsid w:val="00C60B03"/>
    <w:rsid w:val="00C60EE7"/>
    <w:rsid w:val="00C61118"/>
    <w:rsid w:val="00C61556"/>
    <w:rsid w:val="00C61654"/>
    <w:rsid w:val="00C61A57"/>
    <w:rsid w:val="00C61ABF"/>
    <w:rsid w:val="00C61AE4"/>
    <w:rsid w:val="00C61D0B"/>
    <w:rsid w:val="00C61F9B"/>
    <w:rsid w:val="00C6211F"/>
    <w:rsid w:val="00C6295A"/>
    <w:rsid w:val="00C62969"/>
    <w:rsid w:val="00C62EEA"/>
    <w:rsid w:val="00C62F0B"/>
    <w:rsid w:val="00C63F8C"/>
    <w:rsid w:val="00C642E7"/>
    <w:rsid w:val="00C645B9"/>
    <w:rsid w:val="00C65109"/>
    <w:rsid w:val="00C65821"/>
    <w:rsid w:val="00C65FEE"/>
    <w:rsid w:val="00C660D5"/>
    <w:rsid w:val="00C661F5"/>
    <w:rsid w:val="00C66255"/>
    <w:rsid w:val="00C6637F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478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33E"/>
    <w:rsid w:val="00C753BF"/>
    <w:rsid w:val="00C75BDD"/>
    <w:rsid w:val="00C76AE3"/>
    <w:rsid w:val="00C77550"/>
    <w:rsid w:val="00C77996"/>
    <w:rsid w:val="00C80369"/>
    <w:rsid w:val="00C80574"/>
    <w:rsid w:val="00C80608"/>
    <w:rsid w:val="00C80628"/>
    <w:rsid w:val="00C80766"/>
    <w:rsid w:val="00C80D58"/>
    <w:rsid w:val="00C80E90"/>
    <w:rsid w:val="00C80F51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AF9"/>
    <w:rsid w:val="00C82B57"/>
    <w:rsid w:val="00C82BC8"/>
    <w:rsid w:val="00C8306F"/>
    <w:rsid w:val="00C838DF"/>
    <w:rsid w:val="00C84112"/>
    <w:rsid w:val="00C84586"/>
    <w:rsid w:val="00C84F4B"/>
    <w:rsid w:val="00C85139"/>
    <w:rsid w:val="00C85263"/>
    <w:rsid w:val="00C853BB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2A4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868"/>
    <w:rsid w:val="00C9494C"/>
    <w:rsid w:val="00C94C67"/>
    <w:rsid w:val="00C954D2"/>
    <w:rsid w:val="00C95C24"/>
    <w:rsid w:val="00C95CD8"/>
    <w:rsid w:val="00C9607A"/>
    <w:rsid w:val="00C96B79"/>
    <w:rsid w:val="00C96C7D"/>
    <w:rsid w:val="00C96E89"/>
    <w:rsid w:val="00C971A1"/>
    <w:rsid w:val="00C972DD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24BE"/>
    <w:rsid w:val="00CA29BC"/>
    <w:rsid w:val="00CA29DB"/>
    <w:rsid w:val="00CA2D9B"/>
    <w:rsid w:val="00CA2EA8"/>
    <w:rsid w:val="00CA3726"/>
    <w:rsid w:val="00CA3FC0"/>
    <w:rsid w:val="00CA438A"/>
    <w:rsid w:val="00CA445C"/>
    <w:rsid w:val="00CA48E9"/>
    <w:rsid w:val="00CA4ADB"/>
    <w:rsid w:val="00CA4B89"/>
    <w:rsid w:val="00CA4F8B"/>
    <w:rsid w:val="00CA545C"/>
    <w:rsid w:val="00CA57BB"/>
    <w:rsid w:val="00CA583F"/>
    <w:rsid w:val="00CA59E9"/>
    <w:rsid w:val="00CA5A0B"/>
    <w:rsid w:val="00CA5BE1"/>
    <w:rsid w:val="00CA5F32"/>
    <w:rsid w:val="00CA620B"/>
    <w:rsid w:val="00CA7AA8"/>
    <w:rsid w:val="00CA7E1B"/>
    <w:rsid w:val="00CA7EEC"/>
    <w:rsid w:val="00CA7FA6"/>
    <w:rsid w:val="00CB0598"/>
    <w:rsid w:val="00CB05FB"/>
    <w:rsid w:val="00CB0AB6"/>
    <w:rsid w:val="00CB0F58"/>
    <w:rsid w:val="00CB10D7"/>
    <w:rsid w:val="00CB191E"/>
    <w:rsid w:val="00CB1E40"/>
    <w:rsid w:val="00CB23ED"/>
    <w:rsid w:val="00CB25BA"/>
    <w:rsid w:val="00CB2656"/>
    <w:rsid w:val="00CB270A"/>
    <w:rsid w:val="00CB2C6B"/>
    <w:rsid w:val="00CB2CBE"/>
    <w:rsid w:val="00CB2CF4"/>
    <w:rsid w:val="00CB2DCD"/>
    <w:rsid w:val="00CB2E0E"/>
    <w:rsid w:val="00CB2E4C"/>
    <w:rsid w:val="00CB2F3C"/>
    <w:rsid w:val="00CB2FF0"/>
    <w:rsid w:val="00CB30C5"/>
    <w:rsid w:val="00CB3549"/>
    <w:rsid w:val="00CB3984"/>
    <w:rsid w:val="00CB3C8B"/>
    <w:rsid w:val="00CB3FD6"/>
    <w:rsid w:val="00CB4443"/>
    <w:rsid w:val="00CB4899"/>
    <w:rsid w:val="00CB50B2"/>
    <w:rsid w:val="00CB511D"/>
    <w:rsid w:val="00CB5C58"/>
    <w:rsid w:val="00CB5CBF"/>
    <w:rsid w:val="00CB5DA0"/>
    <w:rsid w:val="00CB5EE4"/>
    <w:rsid w:val="00CB5F04"/>
    <w:rsid w:val="00CB62DB"/>
    <w:rsid w:val="00CB6505"/>
    <w:rsid w:val="00CB6A05"/>
    <w:rsid w:val="00CB70F9"/>
    <w:rsid w:val="00CB732E"/>
    <w:rsid w:val="00CB7601"/>
    <w:rsid w:val="00CB7714"/>
    <w:rsid w:val="00CB7780"/>
    <w:rsid w:val="00CB7B7D"/>
    <w:rsid w:val="00CB7B81"/>
    <w:rsid w:val="00CC0629"/>
    <w:rsid w:val="00CC0711"/>
    <w:rsid w:val="00CC0A74"/>
    <w:rsid w:val="00CC0BBE"/>
    <w:rsid w:val="00CC0F25"/>
    <w:rsid w:val="00CC0FB9"/>
    <w:rsid w:val="00CC102B"/>
    <w:rsid w:val="00CC1239"/>
    <w:rsid w:val="00CC15CA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515"/>
    <w:rsid w:val="00CC46EB"/>
    <w:rsid w:val="00CC4876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3B7"/>
    <w:rsid w:val="00CC6FE5"/>
    <w:rsid w:val="00CC780E"/>
    <w:rsid w:val="00CC7929"/>
    <w:rsid w:val="00CC79D1"/>
    <w:rsid w:val="00CC7C98"/>
    <w:rsid w:val="00CC7ED4"/>
    <w:rsid w:val="00CC7F07"/>
    <w:rsid w:val="00CD0174"/>
    <w:rsid w:val="00CD1023"/>
    <w:rsid w:val="00CD1024"/>
    <w:rsid w:val="00CD1887"/>
    <w:rsid w:val="00CD188F"/>
    <w:rsid w:val="00CD1901"/>
    <w:rsid w:val="00CD19B9"/>
    <w:rsid w:val="00CD1B1E"/>
    <w:rsid w:val="00CD1C7E"/>
    <w:rsid w:val="00CD1E15"/>
    <w:rsid w:val="00CD1EA1"/>
    <w:rsid w:val="00CD2309"/>
    <w:rsid w:val="00CD23C0"/>
    <w:rsid w:val="00CD26C0"/>
    <w:rsid w:val="00CD2895"/>
    <w:rsid w:val="00CD2F74"/>
    <w:rsid w:val="00CD31F7"/>
    <w:rsid w:val="00CD3299"/>
    <w:rsid w:val="00CD3A79"/>
    <w:rsid w:val="00CD3AE0"/>
    <w:rsid w:val="00CD3B92"/>
    <w:rsid w:val="00CD3E8B"/>
    <w:rsid w:val="00CD42DA"/>
    <w:rsid w:val="00CD4336"/>
    <w:rsid w:val="00CD4679"/>
    <w:rsid w:val="00CD4AD1"/>
    <w:rsid w:val="00CD4B7C"/>
    <w:rsid w:val="00CD4C5F"/>
    <w:rsid w:val="00CD4FB8"/>
    <w:rsid w:val="00CD5065"/>
    <w:rsid w:val="00CD566D"/>
    <w:rsid w:val="00CD5CE4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053"/>
    <w:rsid w:val="00CE02E5"/>
    <w:rsid w:val="00CE0814"/>
    <w:rsid w:val="00CE097D"/>
    <w:rsid w:val="00CE1421"/>
    <w:rsid w:val="00CE1504"/>
    <w:rsid w:val="00CE16D3"/>
    <w:rsid w:val="00CE1708"/>
    <w:rsid w:val="00CE1D64"/>
    <w:rsid w:val="00CE1DC4"/>
    <w:rsid w:val="00CE2162"/>
    <w:rsid w:val="00CE2C6D"/>
    <w:rsid w:val="00CE327F"/>
    <w:rsid w:val="00CE35E4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B1"/>
    <w:rsid w:val="00CE65E6"/>
    <w:rsid w:val="00CE6B69"/>
    <w:rsid w:val="00CE6C7D"/>
    <w:rsid w:val="00CE75F0"/>
    <w:rsid w:val="00CE76EF"/>
    <w:rsid w:val="00CE78BB"/>
    <w:rsid w:val="00CE7F00"/>
    <w:rsid w:val="00CE7F48"/>
    <w:rsid w:val="00CF0238"/>
    <w:rsid w:val="00CF0EF1"/>
    <w:rsid w:val="00CF10C7"/>
    <w:rsid w:val="00CF11CF"/>
    <w:rsid w:val="00CF12E9"/>
    <w:rsid w:val="00CF15C9"/>
    <w:rsid w:val="00CF23CD"/>
    <w:rsid w:val="00CF25A9"/>
    <w:rsid w:val="00CF2817"/>
    <w:rsid w:val="00CF2A27"/>
    <w:rsid w:val="00CF2B7A"/>
    <w:rsid w:val="00CF2DC3"/>
    <w:rsid w:val="00CF319D"/>
    <w:rsid w:val="00CF4445"/>
    <w:rsid w:val="00CF46C9"/>
    <w:rsid w:val="00CF4828"/>
    <w:rsid w:val="00CF50C1"/>
    <w:rsid w:val="00CF539C"/>
    <w:rsid w:val="00CF55CC"/>
    <w:rsid w:val="00CF55CD"/>
    <w:rsid w:val="00CF5A1A"/>
    <w:rsid w:val="00CF5DC0"/>
    <w:rsid w:val="00CF61B4"/>
    <w:rsid w:val="00CF61D3"/>
    <w:rsid w:val="00CF66A5"/>
    <w:rsid w:val="00CF6C92"/>
    <w:rsid w:val="00CF6D31"/>
    <w:rsid w:val="00CF6F3A"/>
    <w:rsid w:val="00CF6FD9"/>
    <w:rsid w:val="00CF712D"/>
    <w:rsid w:val="00CF72B0"/>
    <w:rsid w:val="00CF75D3"/>
    <w:rsid w:val="00D002E0"/>
    <w:rsid w:val="00D0071E"/>
    <w:rsid w:val="00D00EDD"/>
    <w:rsid w:val="00D00F82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626"/>
    <w:rsid w:val="00D04817"/>
    <w:rsid w:val="00D0499C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197"/>
    <w:rsid w:val="00D11705"/>
    <w:rsid w:val="00D11B15"/>
    <w:rsid w:val="00D120DE"/>
    <w:rsid w:val="00D121FC"/>
    <w:rsid w:val="00D1234D"/>
    <w:rsid w:val="00D1238A"/>
    <w:rsid w:val="00D124B3"/>
    <w:rsid w:val="00D135B9"/>
    <w:rsid w:val="00D13816"/>
    <w:rsid w:val="00D13A95"/>
    <w:rsid w:val="00D1402F"/>
    <w:rsid w:val="00D142E0"/>
    <w:rsid w:val="00D14589"/>
    <w:rsid w:val="00D14644"/>
    <w:rsid w:val="00D14A00"/>
    <w:rsid w:val="00D14A09"/>
    <w:rsid w:val="00D14B60"/>
    <w:rsid w:val="00D14E4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179BA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F28"/>
    <w:rsid w:val="00D23513"/>
    <w:rsid w:val="00D2360D"/>
    <w:rsid w:val="00D2393C"/>
    <w:rsid w:val="00D23FD1"/>
    <w:rsid w:val="00D24214"/>
    <w:rsid w:val="00D244C5"/>
    <w:rsid w:val="00D2452C"/>
    <w:rsid w:val="00D24784"/>
    <w:rsid w:val="00D2488C"/>
    <w:rsid w:val="00D25087"/>
    <w:rsid w:val="00D2556D"/>
    <w:rsid w:val="00D25DF4"/>
    <w:rsid w:val="00D26B95"/>
    <w:rsid w:val="00D26EBC"/>
    <w:rsid w:val="00D30181"/>
    <w:rsid w:val="00D303DE"/>
    <w:rsid w:val="00D3042A"/>
    <w:rsid w:val="00D309F2"/>
    <w:rsid w:val="00D30E59"/>
    <w:rsid w:val="00D30F14"/>
    <w:rsid w:val="00D30F2B"/>
    <w:rsid w:val="00D30F67"/>
    <w:rsid w:val="00D31039"/>
    <w:rsid w:val="00D3112E"/>
    <w:rsid w:val="00D31314"/>
    <w:rsid w:val="00D31A15"/>
    <w:rsid w:val="00D31B0E"/>
    <w:rsid w:val="00D3274A"/>
    <w:rsid w:val="00D3280F"/>
    <w:rsid w:val="00D32F67"/>
    <w:rsid w:val="00D330F3"/>
    <w:rsid w:val="00D33329"/>
    <w:rsid w:val="00D335B3"/>
    <w:rsid w:val="00D33786"/>
    <w:rsid w:val="00D33E9D"/>
    <w:rsid w:val="00D33F13"/>
    <w:rsid w:val="00D340DA"/>
    <w:rsid w:val="00D34120"/>
    <w:rsid w:val="00D34ADF"/>
    <w:rsid w:val="00D34E84"/>
    <w:rsid w:val="00D35132"/>
    <w:rsid w:val="00D351FE"/>
    <w:rsid w:val="00D353B2"/>
    <w:rsid w:val="00D35660"/>
    <w:rsid w:val="00D357D1"/>
    <w:rsid w:val="00D35895"/>
    <w:rsid w:val="00D35AA3"/>
    <w:rsid w:val="00D36398"/>
    <w:rsid w:val="00D363BA"/>
    <w:rsid w:val="00D363D7"/>
    <w:rsid w:val="00D36402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37F44"/>
    <w:rsid w:val="00D4007B"/>
    <w:rsid w:val="00D4015B"/>
    <w:rsid w:val="00D40277"/>
    <w:rsid w:val="00D404C7"/>
    <w:rsid w:val="00D40BC0"/>
    <w:rsid w:val="00D40EBB"/>
    <w:rsid w:val="00D41E3F"/>
    <w:rsid w:val="00D420AB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D6"/>
    <w:rsid w:val="00D47186"/>
    <w:rsid w:val="00D471A6"/>
    <w:rsid w:val="00D4755D"/>
    <w:rsid w:val="00D476B7"/>
    <w:rsid w:val="00D478AD"/>
    <w:rsid w:val="00D47CFB"/>
    <w:rsid w:val="00D5066D"/>
    <w:rsid w:val="00D507FE"/>
    <w:rsid w:val="00D50F54"/>
    <w:rsid w:val="00D51332"/>
    <w:rsid w:val="00D51659"/>
    <w:rsid w:val="00D51694"/>
    <w:rsid w:val="00D51B7D"/>
    <w:rsid w:val="00D51C57"/>
    <w:rsid w:val="00D52140"/>
    <w:rsid w:val="00D5221E"/>
    <w:rsid w:val="00D52228"/>
    <w:rsid w:val="00D5264B"/>
    <w:rsid w:val="00D527C6"/>
    <w:rsid w:val="00D52930"/>
    <w:rsid w:val="00D533D9"/>
    <w:rsid w:val="00D53CBB"/>
    <w:rsid w:val="00D53E29"/>
    <w:rsid w:val="00D54AD5"/>
    <w:rsid w:val="00D54B33"/>
    <w:rsid w:val="00D550D7"/>
    <w:rsid w:val="00D5541C"/>
    <w:rsid w:val="00D555F8"/>
    <w:rsid w:val="00D55AC4"/>
    <w:rsid w:val="00D55C4A"/>
    <w:rsid w:val="00D55C69"/>
    <w:rsid w:val="00D5628E"/>
    <w:rsid w:val="00D56424"/>
    <w:rsid w:val="00D56698"/>
    <w:rsid w:val="00D567E6"/>
    <w:rsid w:val="00D56AF1"/>
    <w:rsid w:val="00D56D03"/>
    <w:rsid w:val="00D56E63"/>
    <w:rsid w:val="00D5711C"/>
    <w:rsid w:val="00D579F7"/>
    <w:rsid w:val="00D57E89"/>
    <w:rsid w:val="00D600AF"/>
    <w:rsid w:val="00D60201"/>
    <w:rsid w:val="00D60278"/>
    <w:rsid w:val="00D60331"/>
    <w:rsid w:val="00D603D5"/>
    <w:rsid w:val="00D60529"/>
    <w:rsid w:val="00D60AF1"/>
    <w:rsid w:val="00D614DB"/>
    <w:rsid w:val="00D618AC"/>
    <w:rsid w:val="00D61D06"/>
    <w:rsid w:val="00D61D74"/>
    <w:rsid w:val="00D61DD8"/>
    <w:rsid w:val="00D62589"/>
    <w:rsid w:val="00D62D4D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5F07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ABB"/>
    <w:rsid w:val="00D70E84"/>
    <w:rsid w:val="00D70EF3"/>
    <w:rsid w:val="00D71236"/>
    <w:rsid w:val="00D7182E"/>
    <w:rsid w:val="00D72061"/>
    <w:rsid w:val="00D72358"/>
    <w:rsid w:val="00D72CE7"/>
    <w:rsid w:val="00D72D01"/>
    <w:rsid w:val="00D72DF0"/>
    <w:rsid w:val="00D734B0"/>
    <w:rsid w:val="00D734B8"/>
    <w:rsid w:val="00D735FD"/>
    <w:rsid w:val="00D747B0"/>
    <w:rsid w:val="00D74EA1"/>
    <w:rsid w:val="00D74F16"/>
    <w:rsid w:val="00D74F6B"/>
    <w:rsid w:val="00D7554F"/>
    <w:rsid w:val="00D758D6"/>
    <w:rsid w:val="00D75CD3"/>
    <w:rsid w:val="00D76560"/>
    <w:rsid w:val="00D7675E"/>
    <w:rsid w:val="00D76EA9"/>
    <w:rsid w:val="00D76F86"/>
    <w:rsid w:val="00D770C4"/>
    <w:rsid w:val="00D770D5"/>
    <w:rsid w:val="00D770D7"/>
    <w:rsid w:val="00D77486"/>
    <w:rsid w:val="00D77DDD"/>
    <w:rsid w:val="00D8065F"/>
    <w:rsid w:val="00D809DC"/>
    <w:rsid w:val="00D80E36"/>
    <w:rsid w:val="00D81122"/>
    <w:rsid w:val="00D813D0"/>
    <w:rsid w:val="00D814B9"/>
    <w:rsid w:val="00D8158B"/>
    <w:rsid w:val="00D81872"/>
    <w:rsid w:val="00D81E06"/>
    <w:rsid w:val="00D822DC"/>
    <w:rsid w:val="00D830EB"/>
    <w:rsid w:val="00D835C8"/>
    <w:rsid w:val="00D83656"/>
    <w:rsid w:val="00D836F2"/>
    <w:rsid w:val="00D83991"/>
    <w:rsid w:val="00D83A15"/>
    <w:rsid w:val="00D83CE2"/>
    <w:rsid w:val="00D845F9"/>
    <w:rsid w:val="00D84625"/>
    <w:rsid w:val="00D84960"/>
    <w:rsid w:val="00D851EC"/>
    <w:rsid w:val="00D85511"/>
    <w:rsid w:val="00D856F6"/>
    <w:rsid w:val="00D85735"/>
    <w:rsid w:val="00D86766"/>
    <w:rsid w:val="00D86849"/>
    <w:rsid w:val="00D86C2B"/>
    <w:rsid w:val="00D86FF0"/>
    <w:rsid w:val="00D8704F"/>
    <w:rsid w:val="00D8733E"/>
    <w:rsid w:val="00D87865"/>
    <w:rsid w:val="00D900C5"/>
    <w:rsid w:val="00D90793"/>
    <w:rsid w:val="00D9079A"/>
    <w:rsid w:val="00D90A4D"/>
    <w:rsid w:val="00D90F02"/>
    <w:rsid w:val="00D91184"/>
    <w:rsid w:val="00D9133F"/>
    <w:rsid w:val="00D914EB"/>
    <w:rsid w:val="00D91659"/>
    <w:rsid w:val="00D9196E"/>
    <w:rsid w:val="00D91E3A"/>
    <w:rsid w:val="00D91FEB"/>
    <w:rsid w:val="00D92D2B"/>
    <w:rsid w:val="00D942E3"/>
    <w:rsid w:val="00D94A0B"/>
    <w:rsid w:val="00D94BA0"/>
    <w:rsid w:val="00D94C5A"/>
    <w:rsid w:val="00D94CEA"/>
    <w:rsid w:val="00D94F41"/>
    <w:rsid w:val="00D9514E"/>
    <w:rsid w:val="00D957AD"/>
    <w:rsid w:val="00D95DB8"/>
    <w:rsid w:val="00D95F26"/>
    <w:rsid w:val="00D96292"/>
    <w:rsid w:val="00D96C93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324E"/>
    <w:rsid w:val="00DA32FC"/>
    <w:rsid w:val="00DA3480"/>
    <w:rsid w:val="00DA35AF"/>
    <w:rsid w:val="00DA3749"/>
    <w:rsid w:val="00DA3A6F"/>
    <w:rsid w:val="00DA4162"/>
    <w:rsid w:val="00DA48B7"/>
    <w:rsid w:val="00DA4AAE"/>
    <w:rsid w:val="00DA4B68"/>
    <w:rsid w:val="00DA4D53"/>
    <w:rsid w:val="00DA4E32"/>
    <w:rsid w:val="00DA4F41"/>
    <w:rsid w:val="00DA55C7"/>
    <w:rsid w:val="00DA56F7"/>
    <w:rsid w:val="00DA573F"/>
    <w:rsid w:val="00DA5BAE"/>
    <w:rsid w:val="00DA5C27"/>
    <w:rsid w:val="00DA6B3A"/>
    <w:rsid w:val="00DA6D37"/>
    <w:rsid w:val="00DA7572"/>
    <w:rsid w:val="00DA782C"/>
    <w:rsid w:val="00DB049C"/>
    <w:rsid w:val="00DB054D"/>
    <w:rsid w:val="00DB09BE"/>
    <w:rsid w:val="00DB0A2C"/>
    <w:rsid w:val="00DB149A"/>
    <w:rsid w:val="00DB1A58"/>
    <w:rsid w:val="00DB1B00"/>
    <w:rsid w:val="00DB2913"/>
    <w:rsid w:val="00DB2C8C"/>
    <w:rsid w:val="00DB3340"/>
    <w:rsid w:val="00DB3465"/>
    <w:rsid w:val="00DB351B"/>
    <w:rsid w:val="00DB3AA2"/>
    <w:rsid w:val="00DB3B06"/>
    <w:rsid w:val="00DB4117"/>
    <w:rsid w:val="00DB41F4"/>
    <w:rsid w:val="00DB41FB"/>
    <w:rsid w:val="00DB42D7"/>
    <w:rsid w:val="00DB4A62"/>
    <w:rsid w:val="00DB510E"/>
    <w:rsid w:val="00DB545C"/>
    <w:rsid w:val="00DB58A3"/>
    <w:rsid w:val="00DB5D2C"/>
    <w:rsid w:val="00DB5DD6"/>
    <w:rsid w:val="00DB5EC3"/>
    <w:rsid w:val="00DB6793"/>
    <w:rsid w:val="00DB6851"/>
    <w:rsid w:val="00DB69FC"/>
    <w:rsid w:val="00DB734E"/>
    <w:rsid w:val="00DB75C3"/>
    <w:rsid w:val="00DB7633"/>
    <w:rsid w:val="00DB7DC5"/>
    <w:rsid w:val="00DC02CE"/>
    <w:rsid w:val="00DC05CC"/>
    <w:rsid w:val="00DC0A43"/>
    <w:rsid w:val="00DC0B37"/>
    <w:rsid w:val="00DC14A3"/>
    <w:rsid w:val="00DC14B7"/>
    <w:rsid w:val="00DC17C4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809"/>
    <w:rsid w:val="00DC4D19"/>
    <w:rsid w:val="00DC50DE"/>
    <w:rsid w:val="00DC575B"/>
    <w:rsid w:val="00DC5767"/>
    <w:rsid w:val="00DC6003"/>
    <w:rsid w:val="00DC60AE"/>
    <w:rsid w:val="00DC66DD"/>
    <w:rsid w:val="00DC690E"/>
    <w:rsid w:val="00DC6E09"/>
    <w:rsid w:val="00DC734D"/>
    <w:rsid w:val="00DC73C0"/>
    <w:rsid w:val="00DC787D"/>
    <w:rsid w:val="00DD005A"/>
    <w:rsid w:val="00DD061B"/>
    <w:rsid w:val="00DD0B0F"/>
    <w:rsid w:val="00DD0CE2"/>
    <w:rsid w:val="00DD0FD0"/>
    <w:rsid w:val="00DD188F"/>
    <w:rsid w:val="00DD194E"/>
    <w:rsid w:val="00DD2057"/>
    <w:rsid w:val="00DD2E72"/>
    <w:rsid w:val="00DD314A"/>
    <w:rsid w:val="00DD391D"/>
    <w:rsid w:val="00DD3DD4"/>
    <w:rsid w:val="00DD51A2"/>
    <w:rsid w:val="00DD5390"/>
    <w:rsid w:val="00DD5523"/>
    <w:rsid w:val="00DD6219"/>
    <w:rsid w:val="00DD6E7A"/>
    <w:rsid w:val="00DD734E"/>
    <w:rsid w:val="00DD7867"/>
    <w:rsid w:val="00DE00AB"/>
    <w:rsid w:val="00DE00CB"/>
    <w:rsid w:val="00DE0AA5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2AD"/>
    <w:rsid w:val="00DE260E"/>
    <w:rsid w:val="00DE3641"/>
    <w:rsid w:val="00DE3A01"/>
    <w:rsid w:val="00DE3A66"/>
    <w:rsid w:val="00DE3D37"/>
    <w:rsid w:val="00DE407E"/>
    <w:rsid w:val="00DE4650"/>
    <w:rsid w:val="00DE46A1"/>
    <w:rsid w:val="00DE480B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2CB"/>
    <w:rsid w:val="00DF0924"/>
    <w:rsid w:val="00DF0A83"/>
    <w:rsid w:val="00DF0B64"/>
    <w:rsid w:val="00DF0BE1"/>
    <w:rsid w:val="00DF0F83"/>
    <w:rsid w:val="00DF1080"/>
    <w:rsid w:val="00DF123B"/>
    <w:rsid w:val="00DF15E6"/>
    <w:rsid w:val="00DF175D"/>
    <w:rsid w:val="00DF246C"/>
    <w:rsid w:val="00DF24C6"/>
    <w:rsid w:val="00DF27BE"/>
    <w:rsid w:val="00DF3216"/>
    <w:rsid w:val="00DF3E9F"/>
    <w:rsid w:val="00DF3F5D"/>
    <w:rsid w:val="00DF437A"/>
    <w:rsid w:val="00DF512D"/>
    <w:rsid w:val="00DF53B3"/>
    <w:rsid w:val="00DF55D2"/>
    <w:rsid w:val="00DF57D5"/>
    <w:rsid w:val="00DF57DD"/>
    <w:rsid w:val="00DF5860"/>
    <w:rsid w:val="00DF5BB2"/>
    <w:rsid w:val="00DF5D70"/>
    <w:rsid w:val="00DF5E66"/>
    <w:rsid w:val="00DF60EA"/>
    <w:rsid w:val="00DF6851"/>
    <w:rsid w:val="00DF6A7B"/>
    <w:rsid w:val="00DF6D39"/>
    <w:rsid w:val="00DF7058"/>
    <w:rsid w:val="00DF73CE"/>
    <w:rsid w:val="00DF7422"/>
    <w:rsid w:val="00DF7428"/>
    <w:rsid w:val="00DF7A37"/>
    <w:rsid w:val="00DF7C61"/>
    <w:rsid w:val="00DF7F3D"/>
    <w:rsid w:val="00E00144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976"/>
    <w:rsid w:val="00E03DB5"/>
    <w:rsid w:val="00E03E3F"/>
    <w:rsid w:val="00E063C4"/>
    <w:rsid w:val="00E0680A"/>
    <w:rsid w:val="00E070B0"/>
    <w:rsid w:val="00E07408"/>
    <w:rsid w:val="00E07968"/>
    <w:rsid w:val="00E07A72"/>
    <w:rsid w:val="00E07E3A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FBC"/>
    <w:rsid w:val="00E15BD7"/>
    <w:rsid w:val="00E16356"/>
    <w:rsid w:val="00E163ED"/>
    <w:rsid w:val="00E166FA"/>
    <w:rsid w:val="00E16AC8"/>
    <w:rsid w:val="00E16C29"/>
    <w:rsid w:val="00E16D65"/>
    <w:rsid w:val="00E16D6E"/>
    <w:rsid w:val="00E16DA1"/>
    <w:rsid w:val="00E171B5"/>
    <w:rsid w:val="00E171C4"/>
    <w:rsid w:val="00E201D3"/>
    <w:rsid w:val="00E2077A"/>
    <w:rsid w:val="00E21046"/>
    <w:rsid w:val="00E21441"/>
    <w:rsid w:val="00E2159A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4F7"/>
    <w:rsid w:val="00E24D2E"/>
    <w:rsid w:val="00E25D9B"/>
    <w:rsid w:val="00E25E10"/>
    <w:rsid w:val="00E26079"/>
    <w:rsid w:val="00E26623"/>
    <w:rsid w:val="00E2676D"/>
    <w:rsid w:val="00E26CBD"/>
    <w:rsid w:val="00E26F8D"/>
    <w:rsid w:val="00E271FB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17B"/>
    <w:rsid w:val="00E31749"/>
    <w:rsid w:val="00E31774"/>
    <w:rsid w:val="00E31865"/>
    <w:rsid w:val="00E318B4"/>
    <w:rsid w:val="00E32B8B"/>
    <w:rsid w:val="00E33DE5"/>
    <w:rsid w:val="00E340C0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580"/>
    <w:rsid w:val="00E37327"/>
    <w:rsid w:val="00E37624"/>
    <w:rsid w:val="00E37A58"/>
    <w:rsid w:val="00E400DF"/>
    <w:rsid w:val="00E41279"/>
    <w:rsid w:val="00E4128D"/>
    <w:rsid w:val="00E425F6"/>
    <w:rsid w:val="00E4261C"/>
    <w:rsid w:val="00E431D4"/>
    <w:rsid w:val="00E43868"/>
    <w:rsid w:val="00E43869"/>
    <w:rsid w:val="00E43C37"/>
    <w:rsid w:val="00E4471C"/>
    <w:rsid w:val="00E44813"/>
    <w:rsid w:val="00E44F34"/>
    <w:rsid w:val="00E451F2"/>
    <w:rsid w:val="00E458EC"/>
    <w:rsid w:val="00E45BA9"/>
    <w:rsid w:val="00E45F9D"/>
    <w:rsid w:val="00E463B2"/>
    <w:rsid w:val="00E46BA9"/>
    <w:rsid w:val="00E46D34"/>
    <w:rsid w:val="00E4719A"/>
    <w:rsid w:val="00E47384"/>
    <w:rsid w:val="00E47622"/>
    <w:rsid w:val="00E4765B"/>
    <w:rsid w:val="00E47DA7"/>
    <w:rsid w:val="00E5027E"/>
    <w:rsid w:val="00E50A3C"/>
    <w:rsid w:val="00E514EE"/>
    <w:rsid w:val="00E5252C"/>
    <w:rsid w:val="00E52845"/>
    <w:rsid w:val="00E528B9"/>
    <w:rsid w:val="00E52912"/>
    <w:rsid w:val="00E52AB6"/>
    <w:rsid w:val="00E52CEA"/>
    <w:rsid w:val="00E53004"/>
    <w:rsid w:val="00E5318A"/>
    <w:rsid w:val="00E53218"/>
    <w:rsid w:val="00E53519"/>
    <w:rsid w:val="00E537F6"/>
    <w:rsid w:val="00E53852"/>
    <w:rsid w:val="00E53E88"/>
    <w:rsid w:val="00E5401C"/>
    <w:rsid w:val="00E542B4"/>
    <w:rsid w:val="00E546F9"/>
    <w:rsid w:val="00E5487B"/>
    <w:rsid w:val="00E54C65"/>
    <w:rsid w:val="00E54F46"/>
    <w:rsid w:val="00E556F9"/>
    <w:rsid w:val="00E55A11"/>
    <w:rsid w:val="00E5665C"/>
    <w:rsid w:val="00E5696C"/>
    <w:rsid w:val="00E56B2A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396"/>
    <w:rsid w:val="00E62411"/>
    <w:rsid w:val="00E627A1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0E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8F7"/>
    <w:rsid w:val="00E73939"/>
    <w:rsid w:val="00E73FB6"/>
    <w:rsid w:val="00E7421D"/>
    <w:rsid w:val="00E74C92"/>
    <w:rsid w:val="00E74ED1"/>
    <w:rsid w:val="00E750A9"/>
    <w:rsid w:val="00E75215"/>
    <w:rsid w:val="00E7523F"/>
    <w:rsid w:val="00E7569F"/>
    <w:rsid w:val="00E75743"/>
    <w:rsid w:val="00E75EEA"/>
    <w:rsid w:val="00E75F28"/>
    <w:rsid w:val="00E76399"/>
    <w:rsid w:val="00E76673"/>
    <w:rsid w:val="00E769D9"/>
    <w:rsid w:val="00E774EF"/>
    <w:rsid w:val="00E77632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24F1"/>
    <w:rsid w:val="00E828E6"/>
    <w:rsid w:val="00E82CA3"/>
    <w:rsid w:val="00E82D1F"/>
    <w:rsid w:val="00E82F90"/>
    <w:rsid w:val="00E83122"/>
    <w:rsid w:val="00E8339D"/>
    <w:rsid w:val="00E83433"/>
    <w:rsid w:val="00E8398C"/>
    <w:rsid w:val="00E83A4E"/>
    <w:rsid w:val="00E83BE9"/>
    <w:rsid w:val="00E8410D"/>
    <w:rsid w:val="00E84851"/>
    <w:rsid w:val="00E848E3"/>
    <w:rsid w:val="00E84A22"/>
    <w:rsid w:val="00E84CC5"/>
    <w:rsid w:val="00E84D18"/>
    <w:rsid w:val="00E84D71"/>
    <w:rsid w:val="00E8524E"/>
    <w:rsid w:val="00E852E7"/>
    <w:rsid w:val="00E8538F"/>
    <w:rsid w:val="00E85710"/>
    <w:rsid w:val="00E8599C"/>
    <w:rsid w:val="00E85B7B"/>
    <w:rsid w:val="00E865FB"/>
    <w:rsid w:val="00E866FC"/>
    <w:rsid w:val="00E86CAD"/>
    <w:rsid w:val="00E86DE9"/>
    <w:rsid w:val="00E86E14"/>
    <w:rsid w:val="00E8725B"/>
    <w:rsid w:val="00E8753F"/>
    <w:rsid w:val="00E90065"/>
    <w:rsid w:val="00E9032C"/>
    <w:rsid w:val="00E9033D"/>
    <w:rsid w:val="00E90450"/>
    <w:rsid w:val="00E905ED"/>
    <w:rsid w:val="00E90950"/>
    <w:rsid w:val="00E909CF"/>
    <w:rsid w:val="00E91D98"/>
    <w:rsid w:val="00E92622"/>
    <w:rsid w:val="00E927A6"/>
    <w:rsid w:val="00E92B1F"/>
    <w:rsid w:val="00E92CE8"/>
    <w:rsid w:val="00E9312F"/>
    <w:rsid w:val="00E93131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8C2"/>
    <w:rsid w:val="00EA04D1"/>
    <w:rsid w:val="00EA0D25"/>
    <w:rsid w:val="00EA0EB9"/>
    <w:rsid w:val="00EA1100"/>
    <w:rsid w:val="00EA1319"/>
    <w:rsid w:val="00EA1535"/>
    <w:rsid w:val="00EA16EE"/>
    <w:rsid w:val="00EA1A2C"/>
    <w:rsid w:val="00EA1E58"/>
    <w:rsid w:val="00EA1E72"/>
    <w:rsid w:val="00EA236D"/>
    <w:rsid w:val="00EA29D9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4BAD"/>
    <w:rsid w:val="00EA5234"/>
    <w:rsid w:val="00EA5C8B"/>
    <w:rsid w:val="00EA5DA5"/>
    <w:rsid w:val="00EA5F1E"/>
    <w:rsid w:val="00EA63F7"/>
    <w:rsid w:val="00EA68A0"/>
    <w:rsid w:val="00EA6953"/>
    <w:rsid w:val="00EA698C"/>
    <w:rsid w:val="00EA6B9A"/>
    <w:rsid w:val="00EA74DF"/>
    <w:rsid w:val="00EA7674"/>
    <w:rsid w:val="00EA7731"/>
    <w:rsid w:val="00EA7F74"/>
    <w:rsid w:val="00EB00CF"/>
    <w:rsid w:val="00EB0E15"/>
    <w:rsid w:val="00EB1019"/>
    <w:rsid w:val="00EB10B3"/>
    <w:rsid w:val="00EB11DF"/>
    <w:rsid w:val="00EB162E"/>
    <w:rsid w:val="00EB1F9B"/>
    <w:rsid w:val="00EB243C"/>
    <w:rsid w:val="00EB28B3"/>
    <w:rsid w:val="00EB296D"/>
    <w:rsid w:val="00EB2E41"/>
    <w:rsid w:val="00EB3119"/>
    <w:rsid w:val="00EB3678"/>
    <w:rsid w:val="00EB3F50"/>
    <w:rsid w:val="00EB3FA1"/>
    <w:rsid w:val="00EB4457"/>
    <w:rsid w:val="00EB4596"/>
    <w:rsid w:val="00EB4B3D"/>
    <w:rsid w:val="00EB520A"/>
    <w:rsid w:val="00EB5B14"/>
    <w:rsid w:val="00EB5B37"/>
    <w:rsid w:val="00EB5BEC"/>
    <w:rsid w:val="00EB62DF"/>
    <w:rsid w:val="00EB66F5"/>
    <w:rsid w:val="00EB6740"/>
    <w:rsid w:val="00EB705D"/>
    <w:rsid w:val="00EB7B37"/>
    <w:rsid w:val="00EB7CC9"/>
    <w:rsid w:val="00EB7EEC"/>
    <w:rsid w:val="00EC0076"/>
    <w:rsid w:val="00EC0D38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1FA9"/>
    <w:rsid w:val="00EC23FB"/>
    <w:rsid w:val="00EC2588"/>
    <w:rsid w:val="00EC25C2"/>
    <w:rsid w:val="00EC2705"/>
    <w:rsid w:val="00EC2F4D"/>
    <w:rsid w:val="00EC3912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59"/>
    <w:rsid w:val="00EC58C8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A09"/>
    <w:rsid w:val="00ED3A3B"/>
    <w:rsid w:val="00ED3B03"/>
    <w:rsid w:val="00ED3B32"/>
    <w:rsid w:val="00ED3B70"/>
    <w:rsid w:val="00ED3FB4"/>
    <w:rsid w:val="00ED43CE"/>
    <w:rsid w:val="00ED4848"/>
    <w:rsid w:val="00ED4954"/>
    <w:rsid w:val="00ED4E03"/>
    <w:rsid w:val="00ED52C6"/>
    <w:rsid w:val="00ED5975"/>
    <w:rsid w:val="00ED59FA"/>
    <w:rsid w:val="00ED5A1D"/>
    <w:rsid w:val="00ED5E4A"/>
    <w:rsid w:val="00ED6265"/>
    <w:rsid w:val="00ED6846"/>
    <w:rsid w:val="00ED69F8"/>
    <w:rsid w:val="00ED6BA4"/>
    <w:rsid w:val="00ED6D2D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2DA"/>
    <w:rsid w:val="00EE3306"/>
    <w:rsid w:val="00EE3723"/>
    <w:rsid w:val="00EE4A39"/>
    <w:rsid w:val="00EE4BB2"/>
    <w:rsid w:val="00EE55FE"/>
    <w:rsid w:val="00EE57B2"/>
    <w:rsid w:val="00EE5945"/>
    <w:rsid w:val="00EE5D6C"/>
    <w:rsid w:val="00EE5E82"/>
    <w:rsid w:val="00EE620E"/>
    <w:rsid w:val="00EE69A4"/>
    <w:rsid w:val="00EE69BF"/>
    <w:rsid w:val="00EE799F"/>
    <w:rsid w:val="00EE79D7"/>
    <w:rsid w:val="00EE7C4F"/>
    <w:rsid w:val="00EE7C5A"/>
    <w:rsid w:val="00EE7D6C"/>
    <w:rsid w:val="00EF000E"/>
    <w:rsid w:val="00EF0167"/>
    <w:rsid w:val="00EF0210"/>
    <w:rsid w:val="00EF02F5"/>
    <w:rsid w:val="00EF0D6B"/>
    <w:rsid w:val="00EF102E"/>
    <w:rsid w:val="00EF10E6"/>
    <w:rsid w:val="00EF1534"/>
    <w:rsid w:val="00EF162A"/>
    <w:rsid w:val="00EF1C07"/>
    <w:rsid w:val="00EF1FAE"/>
    <w:rsid w:val="00EF21C9"/>
    <w:rsid w:val="00EF221E"/>
    <w:rsid w:val="00EF26B8"/>
    <w:rsid w:val="00EF2822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745"/>
    <w:rsid w:val="00F01DBF"/>
    <w:rsid w:val="00F01EDC"/>
    <w:rsid w:val="00F01FAD"/>
    <w:rsid w:val="00F02097"/>
    <w:rsid w:val="00F02875"/>
    <w:rsid w:val="00F028E4"/>
    <w:rsid w:val="00F02A6E"/>
    <w:rsid w:val="00F02A8F"/>
    <w:rsid w:val="00F034AD"/>
    <w:rsid w:val="00F035B3"/>
    <w:rsid w:val="00F038FF"/>
    <w:rsid w:val="00F03B38"/>
    <w:rsid w:val="00F03F85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766"/>
    <w:rsid w:val="00F06AAE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65"/>
    <w:rsid w:val="00F105C6"/>
    <w:rsid w:val="00F10AD3"/>
    <w:rsid w:val="00F10D11"/>
    <w:rsid w:val="00F1109A"/>
    <w:rsid w:val="00F111DF"/>
    <w:rsid w:val="00F11437"/>
    <w:rsid w:val="00F11982"/>
    <w:rsid w:val="00F11DFA"/>
    <w:rsid w:val="00F12332"/>
    <w:rsid w:val="00F12563"/>
    <w:rsid w:val="00F1272D"/>
    <w:rsid w:val="00F12B61"/>
    <w:rsid w:val="00F12BFD"/>
    <w:rsid w:val="00F12C35"/>
    <w:rsid w:val="00F12C47"/>
    <w:rsid w:val="00F12CCA"/>
    <w:rsid w:val="00F12E7E"/>
    <w:rsid w:val="00F132D6"/>
    <w:rsid w:val="00F13BE0"/>
    <w:rsid w:val="00F13C53"/>
    <w:rsid w:val="00F14610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278A"/>
    <w:rsid w:val="00F22BA3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450"/>
    <w:rsid w:val="00F25ACA"/>
    <w:rsid w:val="00F25B8E"/>
    <w:rsid w:val="00F25BA0"/>
    <w:rsid w:val="00F25BD6"/>
    <w:rsid w:val="00F26448"/>
    <w:rsid w:val="00F264BF"/>
    <w:rsid w:val="00F26804"/>
    <w:rsid w:val="00F26CC1"/>
    <w:rsid w:val="00F26CC6"/>
    <w:rsid w:val="00F26D4E"/>
    <w:rsid w:val="00F26DAB"/>
    <w:rsid w:val="00F27585"/>
    <w:rsid w:val="00F27943"/>
    <w:rsid w:val="00F301A7"/>
    <w:rsid w:val="00F30304"/>
    <w:rsid w:val="00F303E1"/>
    <w:rsid w:val="00F307DB"/>
    <w:rsid w:val="00F3095F"/>
    <w:rsid w:val="00F31BF5"/>
    <w:rsid w:val="00F31DC4"/>
    <w:rsid w:val="00F32370"/>
    <w:rsid w:val="00F323DC"/>
    <w:rsid w:val="00F324AF"/>
    <w:rsid w:val="00F32A99"/>
    <w:rsid w:val="00F32E09"/>
    <w:rsid w:val="00F32F84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75B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49F"/>
    <w:rsid w:val="00F435CE"/>
    <w:rsid w:val="00F4360F"/>
    <w:rsid w:val="00F4363C"/>
    <w:rsid w:val="00F43C3C"/>
    <w:rsid w:val="00F43CEA"/>
    <w:rsid w:val="00F44213"/>
    <w:rsid w:val="00F44311"/>
    <w:rsid w:val="00F44EFC"/>
    <w:rsid w:val="00F44F65"/>
    <w:rsid w:val="00F44FF5"/>
    <w:rsid w:val="00F45246"/>
    <w:rsid w:val="00F45EAC"/>
    <w:rsid w:val="00F46312"/>
    <w:rsid w:val="00F46487"/>
    <w:rsid w:val="00F46B74"/>
    <w:rsid w:val="00F474DA"/>
    <w:rsid w:val="00F476AB"/>
    <w:rsid w:val="00F47BDB"/>
    <w:rsid w:val="00F47EC5"/>
    <w:rsid w:val="00F47F1C"/>
    <w:rsid w:val="00F5017B"/>
    <w:rsid w:val="00F5141F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6A2"/>
    <w:rsid w:val="00F537EB"/>
    <w:rsid w:val="00F53822"/>
    <w:rsid w:val="00F53A22"/>
    <w:rsid w:val="00F53BDD"/>
    <w:rsid w:val="00F55045"/>
    <w:rsid w:val="00F55089"/>
    <w:rsid w:val="00F5555C"/>
    <w:rsid w:val="00F55915"/>
    <w:rsid w:val="00F560BA"/>
    <w:rsid w:val="00F561B4"/>
    <w:rsid w:val="00F56CE5"/>
    <w:rsid w:val="00F56D21"/>
    <w:rsid w:val="00F56D52"/>
    <w:rsid w:val="00F571D3"/>
    <w:rsid w:val="00F572B1"/>
    <w:rsid w:val="00F5744E"/>
    <w:rsid w:val="00F57A64"/>
    <w:rsid w:val="00F57BE6"/>
    <w:rsid w:val="00F57E2A"/>
    <w:rsid w:val="00F6044C"/>
    <w:rsid w:val="00F60703"/>
    <w:rsid w:val="00F6099A"/>
    <w:rsid w:val="00F60B4B"/>
    <w:rsid w:val="00F60D6F"/>
    <w:rsid w:val="00F60E9E"/>
    <w:rsid w:val="00F610F3"/>
    <w:rsid w:val="00F61904"/>
    <w:rsid w:val="00F61B4F"/>
    <w:rsid w:val="00F623BD"/>
    <w:rsid w:val="00F62C80"/>
    <w:rsid w:val="00F63027"/>
    <w:rsid w:val="00F632DA"/>
    <w:rsid w:val="00F63E66"/>
    <w:rsid w:val="00F645E1"/>
    <w:rsid w:val="00F647C5"/>
    <w:rsid w:val="00F648D5"/>
    <w:rsid w:val="00F64A4B"/>
    <w:rsid w:val="00F64B8C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68EB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9AF"/>
    <w:rsid w:val="00F7449C"/>
    <w:rsid w:val="00F74AA1"/>
    <w:rsid w:val="00F74ABE"/>
    <w:rsid w:val="00F74C7B"/>
    <w:rsid w:val="00F75281"/>
    <w:rsid w:val="00F752C2"/>
    <w:rsid w:val="00F75642"/>
    <w:rsid w:val="00F75E32"/>
    <w:rsid w:val="00F75FEF"/>
    <w:rsid w:val="00F76AA1"/>
    <w:rsid w:val="00F76FFC"/>
    <w:rsid w:val="00F772C3"/>
    <w:rsid w:val="00F778F8"/>
    <w:rsid w:val="00F77CE3"/>
    <w:rsid w:val="00F77D60"/>
    <w:rsid w:val="00F77DEF"/>
    <w:rsid w:val="00F8007D"/>
    <w:rsid w:val="00F80192"/>
    <w:rsid w:val="00F80518"/>
    <w:rsid w:val="00F806E5"/>
    <w:rsid w:val="00F80C36"/>
    <w:rsid w:val="00F80E9B"/>
    <w:rsid w:val="00F81898"/>
    <w:rsid w:val="00F81CAC"/>
    <w:rsid w:val="00F81CD0"/>
    <w:rsid w:val="00F828DD"/>
    <w:rsid w:val="00F82CE5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674"/>
    <w:rsid w:val="00F878C9"/>
    <w:rsid w:val="00F90029"/>
    <w:rsid w:val="00F9061C"/>
    <w:rsid w:val="00F90F3E"/>
    <w:rsid w:val="00F90FE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C9B"/>
    <w:rsid w:val="00F94632"/>
    <w:rsid w:val="00F946F4"/>
    <w:rsid w:val="00F94A19"/>
    <w:rsid w:val="00F9546C"/>
    <w:rsid w:val="00F95767"/>
    <w:rsid w:val="00F95E46"/>
    <w:rsid w:val="00F960A8"/>
    <w:rsid w:val="00F961D9"/>
    <w:rsid w:val="00F962BE"/>
    <w:rsid w:val="00F966DB"/>
    <w:rsid w:val="00F96EA5"/>
    <w:rsid w:val="00FA02A4"/>
    <w:rsid w:val="00FA041F"/>
    <w:rsid w:val="00FA0895"/>
    <w:rsid w:val="00FA089B"/>
    <w:rsid w:val="00FA0E2D"/>
    <w:rsid w:val="00FA1239"/>
    <w:rsid w:val="00FA123D"/>
    <w:rsid w:val="00FA1274"/>
    <w:rsid w:val="00FA141B"/>
    <w:rsid w:val="00FA14A5"/>
    <w:rsid w:val="00FA14F3"/>
    <w:rsid w:val="00FA18C8"/>
    <w:rsid w:val="00FA1DAD"/>
    <w:rsid w:val="00FA1F5F"/>
    <w:rsid w:val="00FA1F81"/>
    <w:rsid w:val="00FA2008"/>
    <w:rsid w:val="00FA24BA"/>
    <w:rsid w:val="00FA2743"/>
    <w:rsid w:val="00FA37EF"/>
    <w:rsid w:val="00FA3E06"/>
    <w:rsid w:val="00FA4091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657A"/>
    <w:rsid w:val="00FA6F18"/>
    <w:rsid w:val="00FA710B"/>
    <w:rsid w:val="00FA7388"/>
    <w:rsid w:val="00FA7C5A"/>
    <w:rsid w:val="00FA7D91"/>
    <w:rsid w:val="00FB002C"/>
    <w:rsid w:val="00FB00AF"/>
    <w:rsid w:val="00FB0179"/>
    <w:rsid w:val="00FB07B6"/>
    <w:rsid w:val="00FB0E43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A60"/>
    <w:rsid w:val="00FB3B40"/>
    <w:rsid w:val="00FB3D31"/>
    <w:rsid w:val="00FB4823"/>
    <w:rsid w:val="00FB53E6"/>
    <w:rsid w:val="00FB554A"/>
    <w:rsid w:val="00FB5589"/>
    <w:rsid w:val="00FB64AB"/>
    <w:rsid w:val="00FB6A8C"/>
    <w:rsid w:val="00FB6C25"/>
    <w:rsid w:val="00FB70D1"/>
    <w:rsid w:val="00FB73BE"/>
    <w:rsid w:val="00FB742B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464"/>
    <w:rsid w:val="00FC1899"/>
    <w:rsid w:val="00FC19C0"/>
    <w:rsid w:val="00FC19D6"/>
    <w:rsid w:val="00FC1BFD"/>
    <w:rsid w:val="00FC1C54"/>
    <w:rsid w:val="00FC1DBF"/>
    <w:rsid w:val="00FC1DF6"/>
    <w:rsid w:val="00FC3319"/>
    <w:rsid w:val="00FC3494"/>
    <w:rsid w:val="00FC384C"/>
    <w:rsid w:val="00FC3876"/>
    <w:rsid w:val="00FC4118"/>
    <w:rsid w:val="00FC4221"/>
    <w:rsid w:val="00FC43A1"/>
    <w:rsid w:val="00FC45BA"/>
    <w:rsid w:val="00FC4B76"/>
    <w:rsid w:val="00FC4C50"/>
    <w:rsid w:val="00FC5957"/>
    <w:rsid w:val="00FC5A03"/>
    <w:rsid w:val="00FC5A9F"/>
    <w:rsid w:val="00FC63CC"/>
    <w:rsid w:val="00FC6497"/>
    <w:rsid w:val="00FC658A"/>
    <w:rsid w:val="00FC674C"/>
    <w:rsid w:val="00FC68DB"/>
    <w:rsid w:val="00FC6CD0"/>
    <w:rsid w:val="00FC6D40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E82"/>
    <w:rsid w:val="00FD1E98"/>
    <w:rsid w:val="00FD225A"/>
    <w:rsid w:val="00FD261C"/>
    <w:rsid w:val="00FD27B4"/>
    <w:rsid w:val="00FD29D3"/>
    <w:rsid w:val="00FD29E6"/>
    <w:rsid w:val="00FD2C49"/>
    <w:rsid w:val="00FD2F7C"/>
    <w:rsid w:val="00FD418F"/>
    <w:rsid w:val="00FD4A5A"/>
    <w:rsid w:val="00FD4DFC"/>
    <w:rsid w:val="00FD4F43"/>
    <w:rsid w:val="00FD4F94"/>
    <w:rsid w:val="00FD56AC"/>
    <w:rsid w:val="00FD6487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3D"/>
    <w:rsid w:val="00FE1943"/>
    <w:rsid w:val="00FE253A"/>
    <w:rsid w:val="00FE2BB2"/>
    <w:rsid w:val="00FE35A0"/>
    <w:rsid w:val="00FE3B14"/>
    <w:rsid w:val="00FE3D32"/>
    <w:rsid w:val="00FE40EF"/>
    <w:rsid w:val="00FE42AC"/>
    <w:rsid w:val="00FE4775"/>
    <w:rsid w:val="00FE49FF"/>
    <w:rsid w:val="00FE4ABB"/>
    <w:rsid w:val="00FE55B1"/>
    <w:rsid w:val="00FE5A4A"/>
    <w:rsid w:val="00FE5B60"/>
    <w:rsid w:val="00FE5DC0"/>
    <w:rsid w:val="00FE6225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1F44"/>
    <w:rsid w:val="00FF2163"/>
    <w:rsid w:val="00FF2BDD"/>
    <w:rsid w:val="00FF2D07"/>
    <w:rsid w:val="00FF364B"/>
    <w:rsid w:val="00FF3CF0"/>
    <w:rsid w:val="00FF40C8"/>
    <w:rsid w:val="00FF48A6"/>
    <w:rsid w:val="00FF53FC"/>
    <w:rsid w:val="00FF5533"/>
    <w:rsid w:val="00FF5872"/>
    <w:rsid w:val="00FF5C0A"/>
    <w:rsid w:val="00FF60D9"/>
    <w:rsid w:val="00FF6470"/>
    <w:rsid w:val="00FF67E7"/>
    <w:rsid w:val="00FF6D4C"/>
    <w:rsid w:val="00FF6F7B"/>
    <w:rsid w:val="00FF70D9"/>
    <w:rsid w:val="00FF710B"/>
    <w:rsid w:val="00FF747B"/>
    <w:rsid w:val="00FF764E"/>
    <w:rsid w:val="00FF76B5"/>
    <w:rsid w:val="0160C369"/>
    <w:rsid w:val="016D58C2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43492DF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2E38B3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72A104C"/>
    <w:rsid w:val="07378B74"/>
    <w:rsid w:val="073E3BF9"/>
    <w:rsid w:val="07455D97"/>
    <w:rsid w:val="07835CFD"/>
    <w:rsid w:val="079BE7D7"/>
    <w:rsid w:val="08057A70"/>
    <w:rsid w:val="0833C82B"/>
    <w:rsid w:val="084E3DC7"/>
    <w:rsid w:val="085AAFEB"/>
    <w:rsid w:val="08796E0D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D00976"/>
    <w:rsid w:val="0A132DBA"/>
    <w:rsid w:val="0A85BBD4"/>
    <w:rsid w:val="0AA41847"/>
    <w:rsid w:val="0AFB1D59"/>
    <w:rsid w:val="0B0E47F1"/>
    <w:rsid w:val="0B186F76"/>
    <w:rsid w:val="0B5D2EB6"/>
    <w:rsid w:val="0B8FB549"/>
    <w:rsid w:val="0B976A50"/>
    <w:rsid w:val="0BAFD4A7"/>
    <w:rsid w:val="0BF781C4"/>
    <w:rsid w:val="0C2C0175"/>
    <w:rsid w:val="0C469AFB"/>
    <w:rsid w:val="0C4F18FB"/>
    <w:rsid w:val="0C7ABBBA"/>
    <w:rsid w:val="0C8D2581"/>
    <w:rsid w:val="0CC6CB38"/>
    <w:rsid w:val="0CFF4BC8"/>
    <w:rsid w:val="0D4217A8"/>
    <w:rsid w:val="0D5CD386"/>
    <w:rsid w:val="0DD2914B"/>
    <w:rsid w:val="0DD9B488"/>
    <w:rsid w:val="0DE5A6DD"/>
    <w:rsid w:val="0DEDD636"/>
    <w:rsid w:val="0DFB6D2B"/>
    <w:rsid w:val="0DFE1783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8377A0"/>
    <w:rsid w:val="1094041C"/>
    <w:rsid w:val="10AA0A20"/>
    <w:rsid w:val="10BB18D6"/>
    <w:rsid w:val="10CD8D4B"/>
    <w:rsid w:val="112B3C04"/>
    <w:rsid w:val="11382BAE"/>
    <w:rsid w:val="116B93C5"/>
    <w:rsid w:val="1182BD06"/>
    <w:rsid w:val="11A36B2D"/>
    <w:rsid w:val="11B1762D"/>
    <w:rsid w:val="11BE128C"/>
    <w:rsid w:val="11C5E60D"/>
    <w:rsid w:val="11C78A65"/>
    <w:rsid w:val="1200DEC5"/>
    <w:rsid w:val="12547AB1"/>
    <w:rsid w:val="12675716"/>
    <w:rsid w:val="12724656"/>
    <w:rsid w:val="12954D10"/>
    <w:rsid w:val="12A8604E"/>
    <w:rsid w:val="130B1F06"/>
    <w:rsid w:val="1316C7EF"/>
    <w:rsid w:val="133A3AA1"/>
    <w:rsid w:val="13445CE9"/>
    <w:rsid w:val="13564E26"/>
    <w:rsid w:val="13B2BAED"/>
    <w:rsid w:val="13BB3EF0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803C616"/>
    <w:rsid w:val="180A540C"/>
    <w:rsid w:val="181E99FA"/>
    <w:rsid w:val="1820D62B"/>
    <w:rsid w:val="1866B702"/>
    <w:rsid w:val="188160E8"/>
    <w:rsid w:val="188CC862"/>
    <w:rsid w:val="18D29875"/>
    <w:rsid w:val="19026FC1"/>
    <w:rsid w:val="192BA9C8"/>
    <w:rsid w:val="19329A34"/>
    <w:rsid w:val="193A6576"/>
    <w:rsid w:val="196BF2B0"/>
    <w:rsid w:val="19723C28"/>
    <w:rsid w:val="1988A56C"/>
    <w:rsid w:val="1991603E"/>
    <w:rsid w:val="19C046A2"/>
    <w:rsid w:val="19C610FA"/>
    <w:rsid w:val="19F35FC5"/>
    <w:rsid w:val="1A15EB9E"/>
    <w:rsid w:val="1A23B13B"/>
    <w:rsid w:val="1A2CB61B"/>
    <w:rsid w:val="1A36DA7B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575D8A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390B3"/>
    <w:rsid w:val="1DA4ED16"/>
    <w:rsid w:val="1DAD4357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C3FF24"/>
    <w:rsid w:val="20D1474E"/>
    <w:rsid w:val="20D3B761"/>
    <w:rsid w:val="20E7D107"/>
    <w:rsid w:val="2102FF7F"/>
    <w:rsid w:val="2103F01F"/>
    <w:rsid w:val="210CBB73"/>
    <w:rsid w:val="2126E19C"/>
    <w:rsid w:val="212D08BA"/>
    <w:rsid w:val="2144CF56"/>
    <w:rsid w:val="21458E82"/>
    <w:rsid w:val="215574E6"/>
    <w:rsid w:val="21567B17"/>
    <w:rsid w:val="218008A4"/>
    <w:rsid w:val="218F4B3D"/>
    <w:rsid w:val="219DF65E"/>
    <w:rsid w:val="21B4680A"/>
    <w:rsid w:val="21C78E7A"/>
    <w:rsid w:val="21CBFFAC"/>
    <w:rsid w:val="21CF21C5"/>
    <w:rsid w:val="225980A3"/>
    <w:rsid w:val="227B8FFF"/>
    <w:rsid w:val="22921843"/>
    <w:rsid w:val="22BB6832"/>
    <w:rsid w:val="22C2034E"/>
    <w:rsid w:val="22EAEA22"/>
    <w:rsid w:val="22ECB074"/>
    <w:rsid w:val="2309ACE7"/>
    <w:rsid w:val="23327B5F"/>
    <w:rsid w:val="2344203B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EDA869"/>
    <w:rsid w:val="280287EB"/>
    <w:rsid w:val="280620DB"/>
    <w:rsid w:val="282DFE19"/>
    <w:rsid w:val="283F3FE1"/>
    <w:rsid w:val="2853E59F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E0DC2"/>
    <w:rsid w:val="2C9C8612"/>
    <w:rsid w:val="2CB68B29"/>
    <w:rsid w:val="2D062AA3"/>
    <w:rsid w:val="2D44FA58"/>
    <w:rsid w:val="2D48E4CE"/>
    <w:rsid w:val="2DDB2993"/>
    <w:rsid w:val="2DEB0E52"/>
    <w:rsid w:val="2DEC4DCF"/>
    <w:rsid w:val="2E1DC2B8"/>
    <w:rsid w:val="2E3C8603"/>
    <w:rsid w:val="2E565FE0"/>
    <w:rsid w:val="2EA5FBB6"/>
    <w:rsid w:val="2EEDCA89"/>
    <w:rsid w:val="2EFB5EE9"/>
    <w:rsid w:val="2F9A6BD7"/>
    <w:rsid w:val="307DC8D4"/>
    <w:rsid w:val="308C73F5"/>
    <w:rsid w:val="30C58756"/>
    <w:rsid w:val="30C63ADC"/>
    <w:rsid w:val="3100D2EA"/>
    <w:rsid w:val="3109A7EB"/>
    <w:rsid w:val="315A38BB"/>
    <w:rsid w:val="315ACC92"/>
    <w:rsid w:val="31611787"/>
    <w:rsid w:val="3178E53D"/>
    <w:rsid w:val="3180DEED"/>
    <w:rsid w:val="31B19193"/>
    <w:rsid w:val="31B552CB"/>
    <w:rsid w:val="3201A268"/>
    <w:rsid w:val="32068D48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37329"/>
    <w:rsid w:val="3D0DF37E"/>
    <w:rsid w:val="3D1E1ECB"/>
    <w:rsid w:val="3D21DF09"/>
    <w:rsid w:val="3D2A5616"/>
    <w:rsid w:val="3D3998AF"/>
    <w:rsid w:val="3D755030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C43FB9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2EFE92A"/>
    <w:rsid w:val="432BAA96"/>
    <w:rsid w:val="43492766"/>
    <w:rsid w:val="436F9BAB"/>
    <w:rsid w:val="437BDCB1"/>
    <w:rsid w:val="43908565"/>
    <w:rsid w:val="439DF866"/>
    <w:rsid w:val="43C11024"/>
    <w:rsid w:val="43EA5B48"/>
    <w:rsid w:val="44138344"/>
    <w:rsid w:val="444D09B2"/>
    <w:rsid w:val="445735BA"/>
    <w:rsid w:val="448F8F4F"/>
    <w:rsid w:val="44B30CAF"/>
    <w:rsid w:val="44BE556A"/>
    <w:rsid w:val="44DE075B"/>
    <w:rsid w:val="44F5A5F6"/>
    <w:rsid w:val="450B9656"/>
    <w:rsid w:val="454C48E3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E8E9E"/>
    <w:rsid w:val="46FAE838"/>
    <w:rsid w:val="47459460"/>
    <w:rsid w:val="476E2D84"/>
    <w:rsid w:val="47A1889D"/>
    <w:rsid w:val="47DB18E0"/>
    <w:rsid w:val="47E08D14"/>
    <w:rsid w:val="481E3863"/>
    <w:rsid w:val="48286F1C"/>
    <w:rsid w:val="483BBCFE"/>
    <w:rsid w:val="484AEE37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7C58B"/>
    <w:rsid w:val="49C3DC7C"/>
    <w:rsid w:val="49D5AD50"/>
    <w:rsid w:val="49D5BF2C"/>
    <w:rsid w:val="4A384567"/>
    <w:rsid w:val="4A3A7585"/>
    <w:rsid w:val="4A6713A5"/>
    <w:rsid w:val="4AE186D4"/>
    <w:rsid w:val="4AE271E0"/>
    <w:rsid w:val="4B462B65"/>
    <w:rsid w:val="4B48744B"/>
    <w:rsid w:val="4B67B2DC"/>
    <w:rsid w:val="4B87F563"/>
    <w:rsid w:val="4BAB7427"/>
    <w:rsid w:val="4BFD4F1B"/>
    <w:rsid w:val="4C21E2F7"/>
    <w:rsid w:val="4C71F08E"/>
    <w:rsid w:val="4CCAD3B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E85B26"/>
    <w:rsid w:val="51FBEA5A"/>
    <w:rsid w:val="5238E47D"/>
    <w:rsid w:val="523A68A4"/>
    <w:rsid w:val="523FE090"/>
    <w:rsid w:val="527D007D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9AF604"/>
    <w:rsid w:val="53BDA6EA"/>
    <w:rsid w:val="53F6DC7D"/>
    <w:rsid w:val="540E2377"/>
    <w:rsid w:val="543497B9"/>
    <w:rsid w:val="54CC3119"/>
    <w:rsid w:val="54E1EE64"/>
    <w:rsid w:val="551C84F5"/>
    <w:rsid w:val="551F6470"/>
    <w:rsid w:val="552D8770"/>
    <w:rsid w:val="559220F9"/>
    <w:rsid w:val="5598471C"/>
    <w:rsid w:val="55D872D2"/>
    <w:rsid w:val="55F4A000"/>
    <w:rsid w:val="56073B71"/>
    <w:rsid w:val="560D30E5"/>
    <w:rsid w:val="562E6C69"/>
    <w:rsid w:val="563275E3"/>
    <w:rsid w:val="564CE97C"/>
    <w:rsid w:val="5661F3E3"/>
    <w:rsid w:val="566BF146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8A94581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D284B5"/>
    <w:rsid w:val="5BE245D3"/>
    <w:rsid w:val="5C1ACAF5"/>
    <w:rsid w:val="5C29C0D4"/>
    <w:rsid w:val="5C4117BC"/>
    <w:rsid w:val="5C7A7A2B"/>
    <w:rsid w:val="5C7FB5B7"/>
    <w:rsid w:val="5CA7A487"/>
    <w:rsid w:val="5CE44F40"/>
    <w:rsid w:val="5D3E33C0"/>
    <w:rsid w:val="5D4717C2"/>
    <w:rsid w:val="5D4A0663"/>
    <w:rsid w:val="5D744C23"/>
    <w:rsid w:val="5D754B22"/>
    <w:rsid w:val="5D95846C"/>
    <w:rsid w:val="5DAC9C5C"/>
    <w:rsid w:val="5DC3431E"/>
    <w:rsid w:val="5DF7C55A"/>
    <w:rsid w:val="5E2E97B5"/>
    <w:rsid w:val="5E73C915"/>
    <w:rsid w:val="5E8297C4"/>
    <w:rsid w:val="5E8645C4"/>
    <w:rsid w:val="5E8C0439"/>
    <w:rsid w:val="5EBA8EA6"/>
    <w:rsid w:val="5EBF605C"/>
    <w:rsid w:val="5F151D6E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FB65C5"/>
    <w:rsid w:val="63240291"/>
    <w:rsid w:val="6325A770"/>
    <w:rsid w:val="632BCECE"/>
    <w:rsid w:val="635A6FF2"/>
    <w:rsid w:val="637E3211"/>
    <w:rsid w:val="63FE0C5A"/>
    <w:rsid w:val="6422CEA5"/>
    <w:rsid w:val="645313AB"/>
    <w:rsid w:val="6458B6E8"/>
    <w:rsid w:val="649EBFB5"/>
    <w:rsid w:val="64B07CE5"/>
    <w:rsid w:val="6516DB44"/>
    <w:rsid w:val="6540304B"/>
    <w:rsid w:val="655B2E78"/>
    <w:rsid w:val="6571944E"/>
    <w:rsid w:val="65869633"/>
    <w:rsid w:val="659DC787"/>
    <w:rsid w:val="65BCF0BA"/>
    <w:rsid w:val="65BF7634"/>
    <w:rsid w:val="65CF59E2"/>
    <w:rsid w:val="6628B3B5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EC976D"/>
    <w:rsid w:val="68F84FDC"/>
    <w:rsid w:val="692D6061"/>
    <w:rsid w:val="695E5A08"/>
    <w:rsid w:val="695F3962"/>
    <w:rsid w:val="699608CD"/>
    <w:rsid w:val="69D1C0C7"/>
    <w:rsid w:val="6A3B54C0"/>
    <w:rsid w:val="6A5C9926"/>
    <w:rsid w:val="6A632501"/>
    <w:rsid w:val="6A71DC65"/>
    <w:rsid w:val="6A8B5BA8"/>
    <w:rsid w:val="6A902EC6"/>
    <w:rsid w:val="6A9A3FFA"/>
    <w:rsid w:val="6AAC017B"/>
    <w:rsid w:val="6ACFC8E0"/>
    <w:rsid w:val="6B0602A0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6E0C7C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E0C2FD"/>
    <w:rsid w:val="6FF5A0E0"/>
    <w:rsid w:val="7015931B"/>
    <w:rsid w:val="70245229"/>
    <w:rsid w:val="704FFBBB"/>
    <w:rsid w:val="7053EDCC"/>
    <w:rsid w:val="7088B67C"/>
    <w:rsid w:val="70B3561E"/>
    <w:rsid w:val="70C6A06D"/>
    <w:rsid w:val="70D83989"/>
    <w:rsid w:val="70F37B57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5DD095"/>
    <w:rsid w:val="748C947F"/>
    <w:rsid w:val="74A1E785"/>
    <w:rsid w:val="74DB2B60"/>
    <w:rsid w:val="74DF841C"/>
    <w:rsid w:val="75148924"/>
    <w:rsid w:val="76176A6C"/>
    <w:rsid w:val="761C7B3A"/>
    <w:rsid w:val="7633F36B"/>
    <w:rsid w:val="766846FB"/>
    <w:rsid w:val="767B5431"/>
    <w:rsid w:val="769CEECF"/>
    <w:rsid w:val="76A8D1A1"/>
    <w:rsid w:val="76AF68F9"/>
    <w:rsid w:val="76B8632B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D1DDC6"/>
    <w:rsid w:val="78E43700"/>
    <w:rsid w:val="78ECBAED"/>
    <w:rsid w:val="79193295"/>
    <w:rsid w:val="796E296B"/>
    <w:rsid w:val="798A39F0"/>
    <w:rsid w:val="79BC0477"/>
    <w:rsid w:val="7A20FD7E"/>
    <w:rsid w:val="7A2B6995"/>
    <w:rsid w:val="7A328DA5"/>
    <w:rsid w:val="7A3CB04C"/>
    <w:rsid w:val="7A6444A0"/>
    <w:rsid w:val="7AA8B070"/>
    <w:rsid w:val="7AB438AD"/>
    <w:rsid w:val="7ADA2F7F"/>
    <w:rsid w:val="7AF30434"/>
    <w:rsid w:val="7BA15362"/>
    <w:rsid w:val="7BA76428"/>
    <w:rsid w:val="7BEC2846"/>
    <w:rsid w:val="7BF0353B"/>
    <w:rsid w:val="7BF71A24"/>
    <w:rsid w:val="7BFB5B88"/>
    <w:rsid w:val="7C20CFF0"/>
    <w:rsid w:val="7C3D7E57"/>
    <w:rsid w:val="7C494602"/>
    <w:rsid w:val="7C92A937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063AA"/>
    <w:rsid w:val="7E38798B"/>
    <w:rsid w:val="7E3BD393"/>
    <w:rsid w:val="7E4496A1"/>
    <w:rsid w:val="7E57318E"/>
    <w:rsid w:val="7E7157AD"/>
    <w:rsid w:val="7E87563E"/>
    <w:rsid w:val="7EAA9B02"/>
    <w:rsid w:val="7EB08F4F"/>
    <w:rsid w:val="7ECB6C33"/>
    <w:rsid w:val="7EF90D46"/>
    <w:rsid w:val="7EFE74B3"/>
    <w:rsid w:val="7F06A597"/>
    <w:rsid w:val="7F095130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  <w:rsid w:val="7FF5E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A9E47D69-997D-4636-BA3D-55A7AF3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  <w:style w:type="table" w:customStyle="1" w:styleId="1">
    <w:name w:val="표 구분선1"/>
    <w:basedOn w:val="TableNormal"/>
    <w:next w:val="TableGrid"/>
    <w:uiPriority w:val="39"/>
    <w:rsid w:val="00041A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984</cp:revision>
  <cp:lastPrinted>2024-03-29T11:23:00Z</cp:lastPrinted>
  <dcterms:created xsi:type="dcterms:W3CDTF">2023-10-01T23:17:00Z</dcterms:created>
  <dcterms:modified xsi:type="dcterms:W3CDTF">2024-04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